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8292" w14:textId="75368209" w:rsidR="00140857" w:rsidRPr="000B7B80" w:rsidRDefault="00140857" w:rsidP="005905D2">
      <w:pPr>
        <w:rPr>
          <w:rFonts w:eastAsiaTheme="minorEastAsia" w:cstheme="minorHAnsi"/>
          <w:b/>
        </w:rPr>
      </w:pPr>
      <w:r w:rsidRPr="000B7B80">
        <w:rPr>
          <w:rFonts w:cstheme="minorHAnsi"/>
          <w:noProof/>
        </w:rPr>
        <w:drawing>
          <wp:inline distT="0" distB="0" distL="0" distR="0" wp14:anchorId="54AFCCDF" wp14:editId="397652E7">
            <wp:extent cx="1914525" cy="276225"/>
            <wp:effectExtent l="0" t="0" r="9525" b="9525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83EE" w14:textId="7C519D53" w:rsidR="0017442B" w:rsidRPr="000B7B80" w:rsidRDefault="0017442B" w:rsidP="0017442B">
      <w:pPr>
        <w:jc w:val="center"/>
        <w:rPr>
          <w:rFonts w:eastAsiaTheme="minorEastAsia" w:cstheme="minorHAnsi"/>
          <w:b/>
        </w:rPr>
      </w:pPr>
      <w:r w:rsidRPr="000B7B80">
        <w:rPr>
          <w:rFonts w:eastAsiaTheme="minorEastAsia" w:cstheme="minorHAnsi"/>
          <w:b/>
        </w:rPr>
        <w:t>RICHIESTA DI CONTRIBUTO PER ATTIVITA’ DI SPETTACOLO DAL VIVO AI SENSI DELLA L.R. N. 13/99 E SS.MM. PER IL TRIENNIO 2022-2024</w:t>
      </w:r>
    </w:p>
    <w:p w14:paraId="247CC051" w14:textId="77777777" w:rsidR="00654B87" w:rsidRPr="000B7B80" w:rsidRDefault="00654B87" w:rsidP="00654B87">
      <w:pPr>
        <w:pStyle w:val="Standard"/>
        <w:spacing w:before="120" w:line="180" w:lineRule="exac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</w:pPr>
    </w:p>
    <w:p w14:paraId="6AF2D5AB" w14:textId="00FBF6C4" w:rsidR="00654B87" w:rsidRPr="000B7B80" w:rsidRDefault="00654B87" w:rsidP="00654B87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E76C1F" w:rsidRPr="000B7B80" w14:paraId="7F072BFC" w14:textId="77777777" w:rsidTr="00E76C1F">
        <w:tc>
          <w:tcPr>
            <w:tcW w:w="3960" w:type="dxa"/>
            <w:shd w:val="clear" w:color="auto" w:fill="auto"/>
            <w:hideMark/>
          </w:tcPr>
          <w:p w14:paraId="26BCC653" w14:textId="7777777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b/>
                <w:lang w:eastAsia="it-IT"/>
              </w:rPr>
              <w:t>Imposta di bollo</w:t>
            </w:r>
            <w:r w:rsidRPr="000B7B80">
              <w:rPr>
                <w:rFonts w:eastAsiaTheme="minorEastAsia" w:cstheme="minorHAnsi"/>
                <w:lang w:eastAsia="it-IT"/>
              </w:rPr>
              <w:t> </w:t>
            </w:r>
          </w:p>
          <w:p w14:paraId="3311360C" w14:textId="7777777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sz w:val="16"/>
                <w:szCs w:val="16"/>
                <w:lang w:eastAsia="it-IT"/>
              </w:rPr>
              <w:t>Riportare qui sotto i dati della marca da bollo acquistata  </w:t>
            </w:r>
          </w:p>
          <w:p w14:paraId="36533750" w14:textId="7777777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sz w:val="16"/>
                <w:szCs w:val="16"/>
                <w:lang w:eastAsia="it-IT"/>
              </w:rPr>
              <w:t> </w:t>
            </w:r>
            <w:r w:rsidRPr="000B7B80">
              <w:rPr>
                <w:rFonts w:cstheme="minorHAnsi"/>
              </w:rPr>
              <w:br/>
            </w:r>
            <w:r w:rsidRPr="000B7B80">
              <w:rPr>
                <w:rFonts w:eastAsiaTheme="minorEastAsia" w:cstheme="minorHAnsi"/>
                <w:sz w:val="16"/>
                <w:szCs w:val="16"/>
                <w:lang w:eastAsia="it-IT"/>
              </w:rPr>
              <w:t>data di emissione </w:t>
            </w:r>
          </w:p>
          <w:p w14:paraId="317DC072" w14:textId="08521044" w:rsidR="00E76C1F" w:rsidRPr="000B7B80" w:rsidRDefault="48FA6A4B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cstheme="minorHAnsi"/>
                <w:noProof/>
              </w:rPr>
              <w:drawing>
                <wp:inline distT="0" distB="0" distL="0" distR="0" wp14:anchorId="579173EF" wp14:editId="4AC8BD65">
                  <wp:extent cx="2124075" cy="2381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C1F" w:rsidRPr="000B7B80">
              <w:rPr>
                <w:rFonts w:eastAsiaTheme="minorEastAsia" w:cstheme="minorHAnsi"/>
                <w:lang w:eastAsia="it-IT"/>
              </w:rPr>
              <w:t> </w:t>
            </w:r>
          </w:p>
          <w:p w14:paraId="404C9AB9" w14:textId="7777777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lang w:eastAsia="it-IT"/>
              </w:rPr>
              <w:t> </w:t>
            </w:r>
          </w:p>
          <w:p w14:paraId="55D885B8" w14:textId="7777777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sz w:val="16"/>
                <w:szCs w:val="16"/>
                <w:lang w:eastAsia="it-IT"/>
              </w:rPr>
              <w:t>codice identificativo seriale (14 cifre) </w:t>
            </w:r>
          </w:p>
          <w:p w14:paraId="6E8ECDDD" w14:textId="656A0718" w:rsidR="00E76C1F" w:rsidRPr="000B7B80" w:rsidRDefault="48FA6A4B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cstheme="minorHAnsi"/>
                <w:noProof/>
              </w:rPr>
              <w:drawing>
                <wp:inline distT="0" distB="0" distL="0" distR="0" wp14:anchorId="02197C28" wp14:editId="330C80A0">
                  <wp:extent cx="2124075" cy="2571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C1F" w:rsidRPr="000B7B80">
              <w:rPr>
                <w:rFonts w:eastAsiaTheme="minorEastAsia" w:cstheme="minorHAnsi"/>
                <w:lang w:eastAsia="it-IT"/>
              </w:rPr>
              <w:t> </w:t>
            </w:r>
          </w:p>
          <w:p w14:paraId="777C984F" w14:textId="7777777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lang w:eastAsia="it-IT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01EC06D0" w14:textId="77777777" w:rsidR="00E76C1F" w:rsidRPr="000B7B80" w:rsidRDefault="00E76C1F" w:rsidP="00E76C1F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lang w:eastAsia="it-IT"/>
              </w:rPr>
              <w:t> </w:t>
            </w:r>
          </w:p>
          <w:p w14:paraId="56CE13A2" w14:textId="77777777" w:rsidR="00E76C1F" w:rsidRPr="000B7B80" w:rsidRDefault="00E76C1F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b/>
                <w:lang w:eastAsia="it-IT"/>
              </w:rPr>
              <w:t>Regione Emilia-Romagna</w:t>
            </w:r>
            <w:r w:rsidRPr="000B7B80">
              <w:rPr>
                <w:rFonts w:eastAsiaTheme="minorEastAsia" w:cstheme="minorHAnsi"/>
                <w:lang w:eastAsia="it-IT"/>
              </w:rPr>
              <w:t> </w:t>
            </w:r>
          </w:p>
          <w:p w14:paraId="12482A7F" w14:textId="77777777" w:rsidR="00C5461E" w:rsidRPr="000B7B80" w:rsidRDefault="00C5461E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lang w:eastAsia="it-IT"/>
              </w:rPr>
            </w:pPr>
          </w:p>
          <w:p w14:paraId="6F64CA73" w14:textId="42D57722" w:rsidR="00E76C1F" w:rsidRPr="000B7B80" w:rsidRDefault="00E76C1F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lang w:eastAsia="it-IT"/>
              </w:rPr>
            </w:pPr>
            <w:r w:rsidRPr="000B7B80">
              <w:rPr>
                <w:rFonts w:eastAsiaTheme="minorEastAsia" w:cstheme="minorHAnsi"/>
                <w:lang w:eastAsia="it-IT"/>
              </w:rPr>
              <w:t>Servizio Cultura e Giovani</w:t>
            </w:r>
          </w:p>
          <w:p w14:paraId="24855149" w14:textId="77777777" w:rsidR="00C5461E" w:rsidRPr="000B7B80" w:rsidRDefault="00C5461E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lang w:eastAsia="it-IT"/>
              </w:rPr>
            </w:pPr>
          </w:p>
          <w:p w14:paraId="3AD3FEED" w14:textId="75930720" w:rsidR="00E76C1F" w:rsidRPr="000B7B80" w:rsidRDefault="00C5461E" w:rsidP="00E76C1F">
            <w:pPr>
              <w:spacing w:after="0" w:line="240" w:lineRule="auto"/>
              <w:ind w:left="870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lang w:eastAsia="it-IT"/>
              </w:rPr>
              <w:t xml:space="preserve">Settore </w:t>
            </w:r>
            <w:r w:rsidR="00E76C1F" w:rsidRPr="000B7B80">
              <w:rPr>
                <w:rFonts w:eastAsiaTheme="minorEastAsia" w:cstheme="minorHAnsi"/>
                <w:lang w:eastAsia="it-IT"/>
              </w:rPr>
              <w:t>Investimenti e Spettacolo </w:t>
            </w:r>
          </w:p>
          <w:p w14:paraId="05449DC7" w14:textId="02B4816F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lang w:eastAsia="it-IT"/>
              </w:rPr>
            </w:pPr>
          </w:p>
          <w:p w14:paraId="01C6FED9" w14:textId="16FFAA87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  <w:r w:rsidRPr="000B7B80">
              <w:rPr>
                <w:rFonts w:eastAsiaTheme="minorEastAsia" w:cstheme="minorHAnsi"/>
                <w:lang w:eastAsia="it-IT"/>
              </w:rPr>
              <w:t>            </w:t>
            </w:r>
          </w:p>
          <w:p w14:paraId="4A2B6D26" w14:textId="693DCB7E" w:rsidR="00E76C1F" w:rsidRPr="000B7B80" w:rsidRDefault="00E76C1F" w:rsidP="00E76C1F">
            <w:pPr>
              <w:spacing w:after="0" w:line="240" w:lineRule="auto"/>
              <w:textAlignment w:val="baseline"/>
              <w:rPr>
                <w:rFonts w:eastAsiaTheme="minorEastAsia" w:cstheme="minorHAnsi"/>
                <w:sz w:val="18"/>
                <w:szCs w:val="18"/>
                <w:lang w:eastAsia="it-IT"/>
              </w:rPr>
            </w:pPr>
          </w:p>
        </w:tc>
      </w:tr>
    </w:tbl>
    <w:p w14:paraId="5ECB433E" w14:textId="77777777" w:rsidR="00BF5DEF" w:rsidRPr="000B7B80" w:rsidRDefault="00BF5DEF" w:rsidP="00654B87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</w:rPr>
      </w:pPr>
    </w:p>
    <w:p w14:paraId="098B378C" w14:textId="0E54309F" w:rsidR="00654B87" w:rsidRPr="000B7B80" w:rsidRDefault="00654B87" w:rsidP="397652E7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spacing w:before="120" w:line="240" w:lineRule="exact"/>
        <w:jc w:val="both"/>
        <w:rPr>
          <w:rFonts w:asciiTheme="minorHAnsi" w:eastAsiaTheme="minorEastAsia" w:hAnsiTheme="minorHAnsi" w:cstheme="minorHAnsi"/>
          <w:color w:val="auto"/>
          <w:lang w:val="it-IT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it-IT" w:eastAsia="en-US"/>
        </w:rPr>
        <w:t xml:space="preserve">Riferimento: </w:t>
      </w:r>
      <w:r w:rsidR="00E76EFF" w:rsidRPr="000B7B80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it-IT" w:eastAsia="en-US"/>
        </w:rPr>
        <w:t xml:space="preserve">L.R. 13/99 – RICHIESTA DI CONTRIBUTO TRIENNIO 2022-2024 – </w:t>
      </w:r>
      <w:r w:rsidR="00E804D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it-IT" w:eastAsia="en-US"/>
        </w:rPr>
        <w:t>CENTRO DI RESIDENZA</w:t>
      </w:r>
    </w:p>
    <w:p w14:paraId="5D365C99" w14:textId="77777777" w:rsidR="00654B87" w:rsidRPr="000B7B80" w:rsidRDefault="00654B87" w:rsidP="00654B87">
      <w:pPr>
        <w:pStyle w:val="Standard"/>
        <w:spacing w:before="120" w:line="180" w:lineRule="exact"/>
        <w:jc w:val="both"/>
        <w:rPr>
          <w:rFonts w:asciiTheme="minorHAnsi" w:eastAsiaTheme="minorEastAsia" w:hAnsiTheme="minorHAnsi" w:cstheme="minorHAnsi"/>
          <w:color w:val="auto"/>
          <w:lang w:val="it-IT"/>
        </w:rPr>
      </w:pPr>
    </w:p>
    <w:p w14:paraId="507EF74D" w14:textId="65898C5C" w:rsidR="00654B87" w:rsidRPr="000B7B80" w:rsidRDefault="00654B87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</w:t>
      </w:r>
      <w:r w:rsidR="008D2B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/La 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ottoscritto/a ___________________________ nato</w:t>
      </w:r>
      <w:r w:rsidR="008D2B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/a 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__________________ il _____________,</w:t>
      </w:r>
    </w:p>
    <w:p w14:paraId="0DB16C67" w14:textId="292DEFC3" w:rsidR="00B9770D" w:rsidRDefault="005937DD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556FCB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in qualità di </w:t>
      </w:r>
      <w:r w:rsidR="00DB0136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l</w:t>
      </w:r>
      <w:r w:rsidR="00CE68C9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egale </w:t>
      </w:r>
      <w:r w:rsidR="00DB0136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r</w:t>
      </w:r>
      <w:r w:rsidR="00CE68C9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ppresentante del</w:t>
      </w:r>
      <w:r w:rsidR="0061712C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l’</w:t>
      </w:r>
      <w:r w:rsidR="00DB0136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</w:t>
      </w:r>
      <w:r w:rsidR="0061712C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ssociato </w:t>
      </w:r>
      <w:r w:rsidR="00DB0136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m</w:t>
      </w:r>
      <w:r w:rsidR="0061712C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andatario </w:t>
      </w:r>
      <w:r w:rsidRPr="00556FCB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el Raggruppamento (RTO/ATI/ATS/Consorzio)</w:t>
      </w:r>
      <w:r w:rsidR="00654B87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</w:t>
      </w:r>
    </w:p>
    <w:p w14:paraId="62B22A98" w14:textId="4FB1A4C7" w:rsidR="00B9770D" w:rsidRDefault="00B9770D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</w:t>
      </w:r>
      <w:r w:rsidR="00B7512E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__________________________________________________ </w:t>
      </w:r>
    </w:p>
    <w:p w14:paraId="48FEB7AB" w14:textId="60C0E230" w:rsidR="00654B87" w:rsidRPr="000B7B80" w:rsidRDefault="00B9770D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</w:t>
      </w:r>
      <w:r w:rsidR="00654B87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de legale _________________________ c.a.p. _____ Comune ___________________</w:t>
      </w:r>
      <w:r w:rsidR="008D2B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</w:t>
      </w:r>
      <w:r w:rsidR="005905D2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</w:t>
      </w:r>
      <w:r w:rsidR="00654B87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(___)</w:t>
      </w:r>
    </w:p>
    <w:p w14:paraId="61B3F60B" w14:textId="4BA66A63" w:rsidR="00654B87" w:rsidRPr="000B7B80" w:rsidRDefault="00654B87" w:rsidP="00654B87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sede operativa (se diversa da quella legale) </w:t>
      </w:r>
      <w:r w:rsidR="008D2B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</w:t>
      </w:r>
      <w:r w:rsidR="00951D8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</w:t>
      </w:r>
      <w:r w:rsidR="008D2B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c.a.p. </w:t>
      </w:r>
      <w:r w:rsidR="00951D8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</w:t>
      </w:r>
      <w:r w:rsidR="008D2B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Comune ________(_______)</w:t>
      </w:r>
    </w:p>
    <w:p w14:paraId="08DDFC67" w14:textId="751BC36F" w:rsidR="008D2B9A" w:rsidRPr="000B7B80" w:rsidRDefault="008D2B9A" w:rsidP="008D2B9A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telefono _______</w:t>
      </w:r>
      <w:r w:rsidR="00951D8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____  e-mail </w:t>
      </w:r>
      <w:r w:rsidR="00951D8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</w:t>
      </w:r>
    </w:p>
    <w:p w14:paraId="4728A9A6" w14:textId="60B57F8C" w:rsidR="008D2B9A" w:rsidRPr="000B7B80" w:rsidRDefault="008D2B9A" w:rsidP="008D2B9A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pec________________________________________</w:t>
      </w:r>
      <w:r w:rsidR="00951D8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</w:t>
      </w:r>
    </w:p>
    <w:p w14:paraId="7E0121EA" w14:textId="5AEA8C54" w:rsidR="008D2B9A" w:rsidRPr="000B7B80" w:rsidRDefault="008D2B9A" w:rsidP="008D2B9A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Codice Fiscale ___________________________ Partita Iva ____________________________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</w:t>
      </w:r>
    </w:p>
    <w:p w14:paraId="37A442F7" w14:textId="2B841D83" w:rsidR="00A46547" w:rsidRPr="000B7B80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ito internet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_______________________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</w:t>
      </w:r>
    </w:p>
    <w:p w14:paraId="4922D885" w14:textId="1CF3DF7B" w:rsidR="00A46547" w:rsidRPr="000B7B80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Pagine social network ____________________________________________________________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</w:t>
      </w:r>
    </w:p>
    <w:p w14:paraId="752B5F50" w14:textId="250A85B4" w:rsidR="00A46547" w:rsidRPr="000B7B80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Presidente _____________________________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_____</w:t>
      </w:r>
    </w:p>
    <w:p w14:paraId="1D90E81C" w14:textId="1FB822CF" w:rsidR="00A46547" w:rsidRPr="000B7B80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irettore artistico _____________________________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_____</w:t>
      </w:r>
    </w:p>
    <w:p w14:paraId="0BC51583" w14:textId="761C1F8F" w:rsidR="008D3E82" w:rsidRPr="000B7B80" w:rsidRDefault="008D2B9A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irettore organizzativo _____________________________</w:t>
      </w:r>
      <w:r w:rsidR="00FE5BA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_______________________</w:t>
      </w:r>
    </w:p>
    <w:p w14:paraId="3A00960E" w14:textId="77777777" w:rsidR="00A46547" w:rsidRPr="000B7B80" w:rsidRDefault="00A46547" w:rsidP="00A46547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E82" w:rsidRPr="000B7B80" w14:paraId="7E21BEE4" w14:textId="77777777" w:rsidTr="008D3E82">
        <w:tc>
          <w:tcPr>
            <w:tcW w:w="9628" w:type="dxa"/>
          </w:tcPr>
          <w:p w14:paraId="74B27AE6" w14:textId="77777777" w:rsidR="008D3E82" w:rsidRPr="000B7B80" w:rsidRDefault="008D3E82" w:rsidP="007F06E6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  <w:t>SPAZI DI SPETTACOLO GESTITI DIRETTAMENTE</w:t>
            </w:r>
          </w:p>
        </w:tc>
      </w:tr>
      <w:tr w:rsidR="008D3E82" w:rsidRPr="000B7B80" w14:paraId="40AD8CAB" w14:textId="77777777" w:rsidTr="008D3E82">
        <w:tc>
          <w:tcPr>
            <w:tcW w:w="9628" w:type="dxa"/>
          </w:tcPr>
          <w:p w14:paraId="2B35F528" w14:textId="3BEC2AD7" w:rsidR="008D3E82" w:rsidRPr="000B7B80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enominazione _________________</w:t>
            </w:r>
            <w:r w:rsidR="00AA24A1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</w:t>
            </w: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_______</w:t>
            </w:r>
          </w:p>
          <w:p w14:paraId="7331BB54" w14:textId="08B21596" w:rsidR="00C67417" w:rsidRPr="000B7B80" w:rsidRDefault="00C67417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Indirizzo_______________________________________________Comune___</w:t>
            </w:r>
            <w:r w:rsidR="000A26C9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</w:t>
            </w: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 xml:space="preserve">___________(__) </w:t>
            </w:r>
          </w:p>
          <w:p w14:paraId="500AD074" w14:textId="5DB13B03" w:rsidR="008D3E82" w:rsidRPr="000B7B80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n. posti             ___________</w:t>
            </w:r>
            <w:r w:rsidR="00AA24A1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</w:t>
            </w: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______________</w:t>
            </w:r>
          </w:p>
          <w:p w14:paraId="49EBD293" w14:textId="69D9DD39" w:rsidR="008D3E82" w:rsidRPr="000B7B80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tipo di contratto</w:t>
            </w:r>
            <w:r w:rsidR="002D06E5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/convenzione</w:t>
            </w: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_____________________</w:t>
            </w:r>
          </w:p>
          <w:p w14:paraId="23C8AA34" w14:textId="6EF745C6" w:rsidR="00430C01" w:rsidRPr="000B7B80" w:rsidRDefault="00430C01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lastRenderedPageBreak/>
              <w:t>Soggetto:</w:t>
            </w:r>
            <w:r w:rsidR="00EB7A55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 xml:space="preserve"> Pubblico/privato</w:t>
            </w:r>
          </w:p>
          <w:p w14:paraId="76FA2279" w14:textId="127AE4E4" w:rsidR="008D3E82" w:rsidRPr="000B7B80" w:rsidRDefault="00EB7A55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S</w:t>
            </w:r>
            <w:r w:rsidR="008D3E82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oggetto con cui è stato stipulato __________</w:t>
            </w:r>
            <w:r w:rsidR="00AA24A1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</w:t>
            </w:r>
            <w:r w:rsidR="008D3E82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_______________________________________</w:t>
            </w:r>
            <w:r w:rsidR="00C05EF7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</w:t>
            </w:r>
            <w:r w:rsidR="008D3E82"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</w:t>
            </w:r>
          </w:p>
          <w:p w14:paraId="7424BE83" w14:textId="5DAAEDC3" w:rsidR="008D3E82" w:rsidRPr="000B7B80" w:rsidRDefault="008D3E82" w:rsidP="008D3E82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inizio _________</w:t>
            </w:r>
            <w:r w:rsidRPr="000B7B80">
              <w:rPr>
                <w:rFonts w:asciiTheme="minorHAnsi" w:hAnsiTheme="minorHAnsi" w:cstheme="minorHAnsi"/>
              </w:rPr>
              <w:tab/>
            </w:r>
            <w:r w:rsidRPr="000B7B80">
              <w:rPr>
                <w:rFonts w:asciiTheme="minorHAnsi" w:hAnsiTheme="minorHAnsi" w:cstheme="minorHAnsi"/>
              </w:rPr>
              <w:tab/>
            </w:r>
            <w:r w:rsidRPr="000B7B8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fine _________</w:t>
            </w:r>
          </w:p>
        </w:tc>
      </w:tr>
    </w:tbl>
    <w:p w14:paraId="2A10B95A" w14:textId="3DE3634C" w:rsidR="007351DB" w:rsidRPr="000B7B80" w:rsidRDefault="007351DB" w:rsidP="007351DB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lastRenderedPageBreak/>
        <w:t>IN QUALITA’ DI SOGGETTO TITOLARE DEL PROGETTO DENOMINATO ……………………………………………………………………………………………………………</w:t>
      </w:r>
      <w:r w:rsidR="00FC137C"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……….</w:t>
      </w: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…..…….</w:t>
      </w:r>
    </w:p>
    <w:p w14:paraId="45739F93" w14:textId="4E39267F" w:rsidR="00556F23" w:rsidRPr="000B7B80" w:rsidRDefault="00556F23" w:rsidP="00556F23">
      <w:pPr>
        <w:pStyle w:val="Standard"/>
        <w:spacing w:before="12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CHIEDE</w:t>
      </w:r>
    </w:p>
    <w:p w14:paraId="202F689E" w14:textId="18A16001" w:rsidR="00556F23" w:rsidRPr="000B7B80" w:rsidRDefault="00CD454B" w:rsidP="77CD7C03">
      <w:pPr>
        <w:pStyle w:val="Standard"/>
        <w:spacing w:before="120" w:line="320" w:lineRule="exact"/>
        <w:jc w:val="both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 xml:space="preserve">LA CONCESSIONE DI UN CONTRIBUTO AI SENSI DELLA L.R. 13/99 “NORMA IN MATERIA DI SPETTACOLO” E SS.MM. </w:t>
      </w:r>
    </w:p>
    <w:p w14:paraId="7EB24963" w14:textId="0A002779" w:rsidR="00DF7F29" w:rsidRPr="000B7B80" w:rsidRDefault="00CD454B" w:rsidP="00DF7F29">
      <w:pPr>
        <w:pStyle w:val="Standard"/>
        <w:spacing w:before="120" w:line="320" w:lineRule="exact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e </w:t>
      </w:r>
      <w:r w:rsidR="00EA768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 tal fine</w:t>
      </w:r>
    </w:p>
    <w:p w14:paraId="4DC469E6" w14:textId="468F2F1A" w:rsidR="005530C0" w:rsidRPr="000B7B80" w:rsidRDefault="005530C0" w:rsidP="005530C0">
      <w:pPr>
        <w:pStyle w:val="Standard"/>
        <w:spacing w:before="12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TRASMETTE</w:t>
      </w:r>
    </w:p>
    <w:p w14:paraId="081D8DE0" w14:textId="77777777" w:rsidR="00DF7F29" w:rsidRPr="000B7B80" w:rsidRDefault="005530C0" w:rsidP="005530C0">
      <w:pPr>
        <w:pStyle w:val="Standard"/>
        <w:numPr>
          <w:ilvl w:val="0"/>
          <w:numId w:val="9"/>
        </w:numPr>
        <w:spacing w:before="120" w:line="320" w:lineRule="exact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PROGETTO TRIENNALE 2022-2024</w:t>
      </w:r>
    </w:p>
    <w:p w14:paraId="68D454F3" w14:textId="57C3CA1D" w:rsidR="005530C0" w:rsidRPr="000B7B80" w:rsidRDefault="005530C0" w:rsidP="005530C0">
      <w:pPr>
        <w:pStyle w:val="Standard"/>
        <w:numPr>
          <w:ilvl w:val="0"/>
          <w:numId w:val="9"/>
        </w:numPr>
        <w:spacing w:before="120" w:line="320" w:lineRule="exact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BILANCIO PREVENTIVO DI PROGETTO 2022-2024</w:t>
      </w:r>
    </w:p>
    <w:p w14:paraId="34CBCD5D" w14:textId="77777777" w:rsidR="005530C0" w:rsidRPr="000B7B80" w:rsidRDefault="005530C0" w:rsidP="005530C0">
      <w:pPr>
        <w:pStyle w:val="Standard"/>
        <w:numPr>
          <w:ilvl w:val="0"/>
          <w:numId w:val="9"/>
        </w:numPr>
        <w:spacing w:before="120" w:line="320" w:lineRule="exact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PROGRAMMA ANNUALE DI ATTIVITA’ 2022 COSTITUITO DA:</w:t>
      </w:r>
    </w:p>
    <w:p w14:paraId="4316E7DB" w14:textId="1313609D" w:rsidR="005530C0" w:rsidRPr="000B7B80" w:rsidRDefault="005530C0" w:rsidP="540FF95D">
      <w:pPr>
        <w:pStyle w:val="Standard"/>
        <w:numPr>
          <w:ilvl w:val="1"/>
          <w:numId w:val="10"/>
        </w:numPr>
        <w:spacing w:before="120" w:line="320" w:lineRule="exact"/>
        <w:ind w:firstLine="698"/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 RELAZIONE ANNUALE </w:t>
      </w:r>
    </w:p>
    <w:p w14:paraId="4BA83F12" w14:textId="5630BE2F" w:rsidR="005530C0" w:rsidRPr="000B7B80" w:rsidRDefault="005530C0" w:rsidP="540FF95D">
      <w:pPr>
        <w:pStyle w:val="Standard"/>
        <w:numPr>
          <w:ilvl w:val="1"/>
          <w:numId w:val="10"/>
        </w:numPr>
        <w:spacing w:before="120" w:line="320" w:lineRule="exact"/>
        <w:ind w:firstLine="698"/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>SCHEDA SINTETICA</w:t>
      </w:r>
      <w:r w:rsidR="6C29488C" w:rsidRPr="000B7B80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 DI ATTIVITA’</w:t>
      </w:r>
    </w:p>
    <w:p w14:paraId="4636D283" w14:textId="5FED9E82" w:rsidR="005530C0" w:rsidRPr="000B7B80" w:rsidRDefault="005530C0" w:rsidP="00EA7686">
      <w:pPr>
        <w:pStyle w:val="Standard"/>
        <w:numPr>
          <w:ilvl w:val="1"/>
          <w:numId w:val="10"/>
        </w:numPr>
        <w:spacing w:before="120" w:line="320" w:lineRule="exact"/>
        <w:ind w:firstLine="698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i/>
          <w:color w:val="auto"/>
          <w:sz w:val="20"/>
          <w:szCs w:val="20"/>
          <w:lang w:val="it-IT" w:eastAsia="en-US"/>
        </w:rPr>
        <w:t xml:space="preserve">BILANCIO PREVENTIVO </w:t>
      </w:r>
    </w:p>
    <w:p w14:paraId="4036BA44" w14:textId="48663332" w:rsidR="005530C0" w:rsidRDefault="005530C0" w:rsidP="007C515D">
      <w:pPr>
        <w:pStyle w:val="Standard"/>
        <w:spacing w:before="60" w:line="320" w:lineRule="exact"/>
        <w:ind w:left="4260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eastAsia="en-US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eastAsia="en-US"/>
        </w:rPr>
        <w:t>ALLEGA</w:t>
      </w:r>
    </w:p>
    <w:p w14:paraId="13C6DBB6" w14:textId="77777777" w:rsidR="00A90047" w:rsidRDefault="00A90047" w:rsidP="009E060D">
      <w:pPr>
        <w:pStyle w:val="Standard"/>
        <w:spacing w:before="60" w:line="320" w:lineRule="exact"/>
        <w:ind w:left="4260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eastAsia="en-US"/>
        </w:rPr>
      </w:pPr>
    </w:p>
    <w:p w14:paraId="1AB476EE" w14:textId="3C5A4FB2" w:rsidR="0072678F" w:rsidRDefault="00556FCB" w:rsidP="007267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kern w:val="3"/>
          <w:sz w:val="20"/>
          <w:szCs w:val="20"/>
          <w:lang w:bidi="fa-IR"/>
        </w:rPr>
      </w:pPr>
      <w:r>
        <w:rPr>
          <w:rFonts w:eastAsiaTheme="minorEastAsia" w:cstheme="minorHAnsi"/>
          <w:kern w:val="3"/>
          <w:sz w:val="20"/>
          <w:szCs w:val="20"/>
          <w:lang w:bidi="fa-IR"/>
        </w:rPr>
        <w:t>c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>opia dell’atto istitutivo del Raggruppamento che specifichi i ruoli, le funzioni</w:t>
      </w:r>
      <w:r w:rsidR="008F4359">
        <w:rPr>
          <w:rFonts w:eastAsiaTheme="minorEastAsia" w:cstheme="minorHAnsi"/>
          <w:kern w:val="3"/>
          <w:sz w:val="20"/>
          <w:szCs w:val="20"/>
          <w:lang w:bidi="fa-IR"/>
        </w:rPr>
        <w:t>,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 xml:space="preserve"> gli oneri</w:t>
      </w:r>
      <w:r w:rsidR="00F2272A">
        <w:rPr>
          <w:rFonts w:eastAsiaTheme="minorEastAsia" w:cstheme="minorHAnsi"/>
          <w:kern w:val="3"/>
          <w:sz w:val="20"/>
          <w:szCs w:val="20"/>
          <w:lang w:bidi="fa-IR"/>
        </w:rPr>
        <w:t xml:space="preserve"> e le quote di ripartizione dell’eventuale contributo</w:t>
      </w:r>
      <w:r w:rsidR="008F4359">
        <w:rPr>
          <w:rFonts w:eastAsiaTheme="minorEastAsia" w:cstheme="minorHAnsi"/>
          <w:kern w:val="3"/>
          <w:sz w:val="20"/>
          <w:szCs w:val="20"/>
          <w:lang w:bidi="fa-IR"/>
        </w:rPr>
        <w:t xml:space="preserve"> tra gli associati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>, e che conferisca, con mandato collettivo speciale, rappresentanza ad uno dei partecipanti al Raggruppamento stesso, qualificato mandatario, che in nome e per conto proprio e dei mandanti si rapporterà con la Regione</w:t>
      </w:r>
      <w:r w:rsidR="004E5C58">
        <w:rPr>
          <w:rFonts w:eastAsiaTheme="minorEastAsia" w:cstheme="minorHAnsi"/>
          <w:kern w:val="3"/>
          <w:sz w:val="20"/>
          <w:szCs w:val="20"/>
          <w:lang w:bidi="fa-IR"/>
        </w:rPr>
        <w:t>;</w:t>
      </w:r>
    </w:p>
    <w:p w14:paraId="44F1037D" w14:textId="77777777" w:rsidR="00556FCB" w:rsidRPr="00CC0D06" w:rsidRDefault="00556FCB" w:rsidP="00556FC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kern w:val="3"/>
          <w:sz w:val="20"/>
          <w:szCs w:val="20"/>
          <w:lang w:bidi="fa-IR"/>
        </w:rPr>
      </w:pPr>
    </w:p>
    <w:p w14:paraId="18434036" w14:textId="6D1F9F49" w:rsidR="0072678F" w:rsidRDefault="00556FCB" w:rsidP="00556FCB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kern w:val="3"/>
          <w:sz w:val="20"/>
          <w:szCs w:val="20"/>
          <w:lang w:bidi="fa-IR"/>
        </w:rPr>
      </w:pPr>
      <w:r>
        <w:rPr>
          <w:rFonts w:eastAsiaTheme="minorEastAsia" w:cstheme="minorHAnsi"/>
          <w:kern w:val="3"/>
          <w:sz w:val="20"/>
          <w:szCs w:val="20"/>
          <w:lang w:bidi="fa-IR"/>
        </w:rPr>
        <w:t>o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>ppure</w:t>
      </w:r>
    </w:p>
    <w:p w14:paraId="712E9B4B" w14:textId="77777777" w:rsidR="00556FCB" w:rsidRPr="00CC0D06" w:rsidRDefault="00556FCB" w:rsidP="00556FCB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kern w:val="3"/>
          <w:sz w:val="20"/>
          <w:szCs w:val="20"/>
          <w:lang w:bidi="fa-IR"/>
        </w:rPr>
      </w:pPr>
    </w:p>
    <w:p w14:paraId="6703107C" w14:textId="29384D1A" w:rsidR="0072678F" w:rsidRPr="00CC0D06" w:rsidRDefault="00556FCB" w:rsidP="00556FC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kern w:val="3"/>
          <w:sz w:val="20"/>
          <w:szCs w:val="20"/>
          <w:lang w:bidi="fa-IR"/>
        </w:rPr>
      </w:pPr>
      <w:r>
        <w:rPr>
          <w:rFonts w:eastAsiaTheme="minorEastAsia" w:cstheme="minorHAnsi"/>
          <w:kern w:val="3"/>
          <w:sz w:val="20"/>
          <w:szCs w:val="20"/>
          <w:lang w:bidi="fa-IR"/>
        </w:rPr>
        <w:t>q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 xml:space="preserve">ualora il Raggruppamento non fosse già costituito, </w:t>
      </w:r>
      <w:r w:rsidR="00B76B4F">
        <w:rPr>
          <w:rFonts w:eastAsiaTheme="minorEastAsia" w:cstheme="minorHAnsi"/>
          <w:kern w:val="3"/>
          <w:sz w:val="20"/>
          <w:szCs w:val="20"/>
          <w:lang w:bidi="fa-IR"/>
        </w:rPr>
        <w:t xml:space="preserve">gli statuti e gli atti </w:t>
      </w:r>
      <w:r w:rsidR="00DD353C">
        <w:rPr>
          <w:rFonts w:eastAsiaTheme="minorEastAsia" w:cstheme="minorHAnsi"/>
          <w:kern w:val="3"/>
          <w:sz w:val="20"/>
          <w:szCs w:val="20"/>
          <w:lang w:bidi="fa-IR"/>
        </w:rPr>
        <w:t xml:space="preserve">costitutivi aggiornati dei futuri aderenti e una 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>dichiarazione di impegno a strutturarsi in Raggruppamento con specifica di ruoli, funzioni</w:t>
      </w:r>
      <w:r w:rsidR="0062406E">
        <w:rPr>
          <w:rFonts w:eastAsiaTheme="minorEastAsia" w:cstheme="minorHAnsi"/>
          <w:kern w:val="3"/>
          <w:sz w:val="20"/>
          <w:szCs w:val="20"/>
          <w:lang w:bidi="fa-IR"/>
        </w:rPr>
        <w:t>,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 xml:space="preserve"> oneri</w:t>
      </w:r>
      <w:r w:rsidR="0062406E">
        <w:rPr>
          <w:rFonts w:eastAsiaTheme="minorEastAsia" w:cstheme="minorHAnsi"/>
          <w:kern w:val="3"/>
          <w:sz w:val="20"/>
          <w:szCs w:val="20"/>
          <w:lang w:bidi="fa-IR"/>
        </w:rPr>
        <w:t xml:space="preserve">  </w:t>
      </w:r>
      <w:r w:rsidR="00756DAC">
        <w:rPr>
          <w:rFonts w:eastAsiaTheme="minorEastAsia" w:cstheme="minorHAnsi"/>
          <w:kern w:val="3"/>
          <w:sz w:val="20"/>
          <w:szCs w:val="20"/>
          <w:lang w:bidi="fa-IR"/>
        </w:rPr>
        <w:t xml:space="preserve">e </w:t>
      </w:r>
      <w:r w:rsidR="0062406E">
        <w:rPr>
          <w:rFonts w:eastAsiaTheme="minorEastAsia" w:cstheme="minorHAnsi"/>
          <w:kern w:val="3"/>
          <w:sz w:val="20"/>
          <w:szCs w:val="20"/>
          <w:lang w:bidi="fa-IR"/>
        </w:rPr>
        <w:t>quote di ripartizione dell’eventuale contributo tra gli associati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 xml:space="preserve"> e a conferire un mandato collettivo speciale di rappresentanza ad uno dei partecipanti al Raggruppamento stesso (qualificato </w:t>
      </w:r>
      <w:r w:rsidR="00553D3D">
        <w:rPr>
          <w:rFonts w:eastAsiaTheme="minorEastAsia" w:cstheme="minorHAnsi"/>
          <w:kern w:val="3"/>
          <w:sz w:val="20"/>
          <w:szCs w:val="20"/>
          <w:lang w:bidi="fa-IR"/>
        </w:rPr>
        <w:t>m</w:t>
      </w:r>
      <w:r w:rsidR="0072678F" w:rsidRPr="00CC0D06">
        <w:rPr>
          <w:rFonts w:eastAsiaTheme="minorEastAsia" w:cstheme="minorHAnsi"/>
          <w:kern w:val="3"/>
          <w:sz w:val="20"/>
          <w:szCs w:val="20"/>
          <w:lang w:bidi="fa-IR"/>
        </w:rPr>
        <w:t>andatario); l’atto che istituisce il Raggruppamento dovrà, comunque, essere presentato entro i primi trenta giorni successivi alla comunicazione dell’eventuale esito positivo della selezione</w:t>
      </w:r>
      <w:r w:rsidR="004E5C58">
        <w:rPr>
          <w:rFonts w:eastAsiaTheme="minorEastAsia" w:cstheme="minorHAnsi"/>
          <w:kern w:val="3"/>
          <w:sz w:val="20"/>
          <w:szCs w:val="20"/>
          <w:lang w:bidi="fa-IR"/>
        </w:rPr>
        <w:t>;</w:t>
      </w:r>
    </w:p>
    <w:p w14:paraId="149D63FA" w14:textId="049268DC" w:rsidR="00412F41" w:rsidRDefault="00127A46" w:rsidP="00142202">
      <w:pPr>
        <w:pStyle w:val="Standard"/>
        <w:numPr>
          <w:ilvl w:val="0"/>
          <w:numId w:val="7"/>
        </w:numPr>
        <w:spacing w:before="60" w:line="320" w:lineRule="exac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142202">
        <w:rPr>
          <w:rFonts w:asciiTheme="minorHAnsi" w:eastAsiaTheme="minorEastAsia" w:hAnsiTheme="minorHAnsi" w:cstheme="minorHAnsi"/>
          <w:color w:val="000000" w:themeColor="text1"/>
          <w:sz w:val="20"/>
          <w:szCs w:val="20"/>
          <w:u w:val="single"/>
          <w:lang w:val="it-IT" w:eastAsia="en-US"/>
        </w:rPr>
        <w:t xml:space="preserve">esclusivamente in caso di prima istanza </w:t>
      </w:r>
      <w:r w:rsidR="00142202" w:rsidRPr="00142202">
        <w:rPr>
          <w:rFonts w:asciiTheme="minorHAnsi" w:eastAsiaTheme="minorEastAsia" w:hAnsiTheme="minorHAnsi" w:cstheme="minorHAnsi"/>
          <w:color w:val="000000" w:themeColor="text1"/>
          <w:sz w:val="20"/>
          <w:szCs w:val="20"/>
          <w:u w:val="single"/>
          <w:lang w:val="it-IT" w:eastAsia="en-US"/>
        </w:rPr>
        <w:t xml:space="preserve">ovvero per i soggetti non finanziati ai sensi della LR 13/99 nel precedente triennio 2019-2021, </w:t>
      </w:r>
      <w:r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  <w:t xml:space="preserve">gli </w:t>
      </w:r>
      <w:r w:rsidR="004E5C58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  <w:t>u</w:t>
      </w:r>
      <w:r w:rsidR="006B0908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  <w:t xml:space="preserve">lteriori </w:t>
      </w:r>
      <w:r w:rsidR="00672629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  <w:t>documenti richiesti indicati al paragrafo 7.1 dell’Avviso</w:t>
      </w:r>
      <w:r w:rsidR="00142202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  <w:t>;</w:t>
      </w:r>
    </w:p>
    <w:p w14:paraId="14C098B9" w14:textId="3EE24EDB" w:rsidR="00DA3A78" w:rsidRPr="000B7B80" w:rsidRDefault="00DB392F" w:rsidP="001F7533">
      <w:pPr>
        <w:pStyle w:val="Standard"/>
        <w:numPr>
          <w:ilvl w:val="0"/>
          <w:numId w:val="7"/>
        </w:numPr>
        <w:spacing w:before="60" w:line="320" w:lineRule="exact"/>
        <w:rPr>
          <w:rFonts w:asciiTheme="minorHAnsi" w:eastAsiaTheme="minorEastAsia" w:hAnsiTheme="minorHAnsi" w:cstheme="minorHAnsi"/>
          <w:strike/>
          <w:color w:val="000000" w:themeColor="text1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</w:t>
      </w:r>
      <w:r w:rsidR="00DA3A78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ventuale ulteriore documentazione facoltativa utile alla concessione del contributo</w:t>
      </w:r>
      <w:r w:rsidR="00F2561F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;</w:t>
      </w:r>
    </w:p>
    <w:p w14:paraId="6418F6C3" w14:textId="77777777" w:rsidR="008B5956" w:rsidRPr="000B7B80" w:rsidRDefault="008B5956" w:rsidP="008B5956">
      <w:pPr>
        <w:pStyle w:val="Standard"/>
        <w:spacing w:before="60" w:line="320" w:lineRule="exact"/>
        <w:ind w:left="720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1C7B29A4" w14:textId="60398B6A" w:rsidR="008B5956" w:rsidRPr="000B7B80" w:rsidRDefault="696CA49A" w:rsidP="77CD7C03">
      <w:pPr>
        <w:pStyle w:val="Standard"/>
        <w:spacing w:before="120" w:after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t>DICHIARA</w:t>
      </w:r>
    </w:p>
    <w:p w14:paraId="3FD12239" w14:textId="53DEB80C" w:rsidR="008B5956" w:rsidRPr="000B7B80" w:rsidRDefault="696CA49A" w:rsidP="77CD7C03">
      <w:pPr>
        <w:pStyle w:val="Standard"/>
        <w:spacing w:before="60" w:after="60" w:line="320" w:lineRule="exact"/>
        <w:jc w:val="center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i sensi degli artt. 46 e 47 del D.P.R. n. 445/2000 e ss.mm.</w:t>
      </w:r>
    </w:p>
    <w:p w14:paraId="24258287" w14:textId="273BABE1" w:rsidR="004A5352" w:rsidRPr="002E081B" w:rsidRDefault="004A5352" w:rsidP="004A5352">
      <w:pPr>
        <w:pStyle w:val="Standard"/>
        <w:numPr>
          <w:ilvl w:val="0"/>
          <w:numId w:val="6"/>
        </w:numPr>
        <w:spacing w:before="120" w:after="60" w:line="320" w:lineRule="exact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d</w:t>
      </w:r>
      <w:r w:rsidRPr="002E081B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 xml:space="preserve">i essere in possesso dei requisiti di cui al </w:t>
      </w:r>
      <w:r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p</w:t>
      </w:r>
      <w:r w:rsidRPr="002E081B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aragrafo 3 dell’ “AVVISO PER LA PRESENTAZIONE DI PROGETTI RELATIVI AD ATTIVITÀ DI SPETTACOLO DAL VIVO PER IL TRIENNIO 2022-2024” AI SENSI DELLA L.R. 13/99 "NORME IN MATERIA DI SPETTACOLO" e SS.MM</w:t>
      </w:r>
      <w:r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>”</w:t>
      </w:r>
      <w:r w:rsidRPr="002E081B">
        <w:rPr>
          <w:rFonts w:asciiTheme="minorHAnsi" w:eastAsiaTheme="minorEastAsia" w:hAnsiTheme="minorHAnsi" w:cstheme="minorBidi"/>
          <w:color w:val="auto"/>
          <w:sz w:val="20"/>
          <w:szCs w:val="20"/>
          <w:lang w:val="it-IT" w:eastAsia="en-US"/>
        </w:rPr>
        <w:t xml:space="preserve">  approvato;</w:t>
      </w:r>
    </w:p>
    <w:p w14:paraId="1D24FC62" w14:textId="689ECB9A" w:rsidR="00A8074D" w:rsidRPr="000B7B80" w:rsidRDefault="00BC5065" w:rsidP="00EF1610">
      <w:pPr>
        <w:pStyle w:val="Standard"/>
        <w:numPr>
          <w:ilvl w:val="0"/>
          <w:numId w:val="6"/>
        </w:numPr>
        <w:spacing w:before="120" w:after="60" w:line="320" w:lineRule="exact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lastRenderedPageBreak/>
        <w:t>d</w:t>
      </w:r>
      <w:r w:rsidR="00A8074D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i essere </w:t>
      </w:r>
      <w:r w:rsidR="00EB020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stato </w:t>
      </w:r>
      <w:r w:rsidR="00A8074D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assegnatario</w:t>
      </w:r>
      <w:r w:rsidR="00D15A42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i contributo</w:t>
      </w:r>
      <w:r w:rsidR="00EB020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ex L.R. 13/1999 nel triennio precedente</w:t>
      </w:r>
      <w:r w:rsidR="00B53904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</w:t>
      </w:r>
    </w:p>
    <w:p w14:paraId="1BF9E046" w14:textId="2133326A" w:rsidR="00A8074D" w:rsidRPr="000B7B80" w:rsidRDefault="00FF7AD1" w:rsidP="00FF7AD1">
      <w:pPr>
        <w:pStyle w:val="Standard"/>
        <w:spacing w:before="120" w:after="60" w:line="320" w:lineRule="exact"/>
        <w:ind w:left="720"/>
        <w:jc w:val="center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oppure</w:t>
      </w:r>
    </w:p>
    <w:p w14:paraId="4CFEABCE" w14:textId="27E5E827" w:rsidR="00A8074D" w:rsidRPr="000B7B80" w:rsidRDefault="00BC5065" w:rsidP="00FF7AD1">
      <w:pPr>
        <w:pStyle w:val="Standard"/>
        <w:spacing w:before="120" w:after="60" w:line="320" w:lineRule="exact"/>
        <w:ind w:left="720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</w:t>
      </w:r>
      <w:r w:rsidR="00A8074D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i </w:t>
      </w:r>
      <w:r w:rsidR="003A7864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presentare domanda di contributo </w:t>
      </w:r>
      <w:r w:rsidR="008642B9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quale prima istanza;</w:t>
      </w:r>
    </w:p>
    <w:p w14:paraId="229C8BF5" w14:textId="7DDC9E4A" w:rsidR="002129AB" w:rsidRPr="007050A0" w:rsidRDefault="002129AB" w:rsidP="00157ACE">
      <w:pPr>
        <w:pStyle w:val="Standard"/>
        <w:numPr>
          <w:ilvl w:val="0"/>
          <w:numId w:val="6"/>
        </w:numPr>
        <w:spacing w:before="60" w:after="60"/>
        <w:ind w:left="714" w:hanging="357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i osservare i contratti collettivi di lavoro qualora sussistano per la categoria considerata;</w:t>
      </w:r>
    </w:p>
    <w:p w14:paraId="267E0658" w14:textId="6D9BD637" w:rsidR="008B5956" w:rsidRPr="000B7B80" w:rsidRDefault="002129AB" w:rsidP="00157ACE">
      <w:pPr>
        <w:pStyle w:val="Standard"/>
        <w:numPr>
          <w:ilvl w:val="0"/>
          <w:numId w:val="6"/>
        </w:numPr>
        <w:spacing w:before="120" w:after="60"/>
        <w:ind w:left="714" w:hanging="357"/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d</w:t>
      </w:r>
      <w:r w:rsidR="696CA4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 essere in regola con gli obblighi contributivi, previdenziali e assicurativi;</w:t>
      </w:r>
    </w:p>
    <w:p w14:paraId="7F265F1A" w14:textId="0AD527C3" w:rsidR="002129AB" w:rsidRPr="00EE0C3A" w:rsidRDefault="00BC6B3E" w:rsidP="00947EE7">
      <w:pPr>
        <w:pStyle w:val="Standard"/>
        <w:numPr>
          <w:ilvl w:val="0"/>
          <w:numId w:val="6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n</w:t>
      </w:r>
      <w:r w:rsidR="00947EE7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el caso di società, di non trovarsi in stato di fallimento, liquidazione coatta, </w:t>
      </w:r>
      <w:r w:rsidR="00947EE7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e di non avere in corso procedimenti per la dichiarazione di una di tali situazioni;</w:t>
      </w:r>
    </w:p>
    <w:p w14:paraId="5693A82B" w14:textId="77777777" w:rsidR="00EE0C3A" w:rsidRPr="00B15D8B" w:rsidRDefault="00EE0C3A" w:rsidP="00EE0C3A">
      <w:pPr>
        <w:pStyle w:val="Standard"/>
        <w:numPr>
          <w:ilvl w:val="0"/>
          <w:numId w:val="6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B15D8B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he nei propri confronti non sussistono le cause di decadenza, di sospensione o di divieto di cui all'art.67 del D.Lgs 159/2011;</w:t>
      </w:r>
      <w:r w:rsidRPr="00B15D8B">
        <w:rPr>
          <w:rStyle w:val="eop"/>
          <w:rFonts w:ascii="Calibri" w:hAnsi="Calibri" w:cs="Calibri"/>
          <w:color w:val="auto"/>
          <w:sz w:val="20"/>
          <w:szCs w:val="20"/>
          <w:shd w:val="clear" w:color="auto" w:fill="FFFFFF"/>
        </w:rPr>
        <w:t> </w:t>
      </w:r>
    </w:p>
    <w:p w14:paraId="0F030F8A" w14:textId="2B73C53C" w:rsidR="008B5956" w:rsidRPr="000B7B80" w:rsidRDefault="00BC6B3E" w:rsidP="77CD7C03">
      <w:pPr>
        <w:pStyle w:val="Standard"/>
        <w:numPr>
          <w:ilvl w:val="0"/>
          <w:numId w:val="6"/>
        </w:numPr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s</w:t>
      </w:r>
      <w:r w:rsidR="696CA49A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 possessori o gestori di una o più sale, di essere in possesso del certificato di agibilità delle stesse in base alle vigenti normative in tema di pubblica sicurezza</w:t>
      </w:r>
      <w:r w:rsidR="00E364CE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;</w:t>
      </w:r>
    </w:p>
    <w:p w14:paraId="07485B3D" w14:textId="7E3FAA5D" w:rsidR="008642B9" w:rsidRPr="000B7B80" w:rsidRDefault="008642B9" w:rsidP="008642B9">
      <w:pPr>
        <w:pStyle w:val="Standard"/>
        <w:numPr>
          <w:ilvl w:val="0"/>
          <w:numId w:val="6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  <w:lang w:val="it-IT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che la marca da bollo </w:t>
      </w:r>
      <w:r w:rsidR="00261FD5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di cui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 </w:t>
      </w:r>
      <w:r w:rsidR="00261FD5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al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la presente richiesta non sarà utilizzata per qualsiasi altro adempimento (art. 3 del D.M. 10/11/2011)</w:t>
      </w:r>
    </w:p>
    <w:p w14:paraId="7DE0F684" w14:textId="77777777" w:rsidR="008642B9" w:rsidRPr="000B7B80" w:rsidRDefault="008642B9" w:rsidP="00FF7AD1">
      <w:pPr>
        <w:pStyle w:val="Standard"/>
        <w:spacing w:before="120" w:after="60" w:line="320" w:lineRule="exact"/>
        <w:ind w:left="12" w:firstLine="708"/>
        <w:jc w:val="center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oppure</w:t>
      </w:r>
    </w:p>
    <w:p w14:paraId="3A5E3178" w14:textId="77777777" w:rsidR="008642B9" w:rsidRPr="000B7B80" w:rsidRDefault="008642B9" w:rsidP="00FF7AD1">
      <w:pPr>
        <w:pStyle w:val="Paragrafoelenco"/>
        <w:spacing w:before="120" w:after="60" w:line="320" w:lineRule="exact"/>
        <w:rPr>
          <w:rFonts w:eastAsiaTheme="minorEastAsia" w:cstheme="minorHAnsi"/>
          <w:sz w:val="20"/>
          <w:szCs w:val="20"/>
        </w:rPr>
      </w:pPr>
      <w:r w:rsidRPr="000B7B80">
        <w:rPr>
          <w:rFonts w:eastAsiaTheme="minorEastAsia" w:cstheme="minorHAnsi"/>
          <w:sz w:val="20"/>
          <w:szCs w:val="20"/>
        </w:rPr>
        <w:t>di essere esente dall’imposta di bollo ai sensi della norma___________________________</w:t>
      </w:r>
    </w:p>
    <w:p w14:paraId="4A4B3F92" w14:textId="70078351" w:rsidR="3CA5A5A6" w:rsidRPr="000B7B80" w:rsidRDefault="0065793E" w:rsidP="397652E7">
      <w:pPr>
        <w:pStyle w:val="Standard"/>
        <w:numPr>
          <w:ilvl w:val="0"/>
          <w:numId w:val="6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c</w:t>
      </w:r>
      <w:r w:rsidR="3CA5A5A6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he non saranno utilizzati i prodotti in plastica monouso, elencati all’art. 4 della direttiva (UE) 2019/904, in caso di somministrazione di cibi e bevande;</w:t>
      </w:r>
    </w:p>
    <w:p w14:paraId="2108D13E" w14:textId="2746E565" w:rsidR="005640E3" w:rsidRPr="000B7B80" w:rsidRDefault="00E364CE" w:rsidP="005640E3">
      <w:pPr>
        <w:pStyle w:val="Standard"/>
        <w:numPr>
          <w:ilvl w:val="0"/>
          <w:numId w:val="6"/>
        </w:numPr>
        <w:spacing w:before="120" w:after="60" w:line="320" w:lineRule="exact"/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nfine,</w:t>
      </w:r>
      <w:r w:rsidR="005640E3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48A10588" w14:textId="77777777" w:rsidR="005640E3" w:rsidRPr="000B7B80" w:rsidRDefault="005640E3" w:rsidP="77CD7C03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lang w:val="it-IT" w:eastAsia="en-US"/>
        </w:rPr>
      </w:pPr>
    </w:p>
    <w:p w14:paraId="211D15DF" w14:textId="2B762F8E" w:rsidR="000F1684" w:rsidRDefault="008B5956" w:rsidP="000F1684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Il sottoscritto dichiara inoltre</w:t>
      </w:r>
      <w:r w:rsidR="00E364CE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,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 in riferimento a quanto sopra riportato e ai dati contenuti nella documentazione</w:t>
      </w:r>
      <w:r w:rsidRPr="000B7B80">
        <w:rPr>
          <w:rFonts w:asciiTheme="minorHAnsi" w:eastAsiaTheme="minorEastAsia" w:hAnsiTheme="minorHAnsi" w:cstheme="minorHAnsi"/>
          <w:strike/>
          <w:color w:val="auto"/>
          <w:sz w:val="20"/>
          <w:szCs w:val="20"/>
          <w:lang w:val="it-IT" w:eastAsia="en-US"/>
        </w:rPr>
        <w:t xml:space="preserve"> 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 xml:space="preserve">allegata, di essere </w:t>
      </w:r>
      <w:r w:rsidR="000F1684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Codice Penale e delle leggi speciali in materia”.</w:t>
      </w:r>
    </w:p>
    <w:p w14:paraId="700B358C" w14:textId="79122954" w:rsidR="00E36C29" w:rsidRDefault="00E36C29" w:rsidP="000F1684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</w:p>
    <w:p w14:paraId="4AACFCB7" w14:textId="3DFE4F53" w:rsidR="00E36C29" w:rsidRPr="000B7B80" w:rsidRDefault="00E36C29" w:rsidP="00367B85">
      <w:pPr>
        <w:pStyle w:val="Standard"/>
        <w:spacing w:before="60" w:after="60" w:line="240" w:lineRule="exact"/>
        <w:ind w:left="4248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Firma </w:t>
      </w: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digitale del </w:t>
      </w:r>
      <w:r w:rsidR="00367B85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L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egale </w:t>
      </w:r>
      <w:r w:rsidR="00367B85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R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appresentante</w:t>
      </w: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 del </w:t>
      </w:r>
      <w:r w:rsidR="00367B85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M</w:t>
      </w: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andatario</w:t>
      </w:r>
      <w:r w:rsidR="00367B85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*</w:t>
      </w: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 xml:space="preserve"> </w:t>
      </w:r>
    </w:p>
    <w:p w14:paraId="6967DEFB" w14:textId="77777777" w:rsidR="00E36C29" w:rsidRPr="000B7B80" w:rsidRDefault="00E36C29" w:rsidP="00E36C29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48C863E4" w14:textId="7820278D" w:rsidR="00E36C29" w:rsidRPr="000B7B80" w:rsidRDefault="00367B85" w:rsidP="00367B85">
      <w:pPr>
        <w:pStyle w:val="Standard"/>
        <w:spacing w:before="60" w:after="60" w:line="240" w:lineRule="exact"/>
        <w:ind w:left="4248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</w:t>
      </w:r>
      <w:r w:rsidR="00E36C29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________________________________</w:t>
      </w:r>
    </w:p>
    <w:p w14:paraId="46A5FFC1" w14:textId="69515B17" w:rsidR="000F1684" w:rsidRPr="000B7B80" w:rsidRDefault="000F1684" w:rsidP="000F1684">
      <w:pPr>
        <w:pStyle w:val="Standard"/>
        <w:spacing w:before="60" w:after="6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</w:p>
    <w:p w14:paraId="3216971D" w14:textId="77777777" w:rsidR="0074619A" w:rsidRDefault="0074619A" w:rsidP="00D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928678C" w14:textId="0AB0E6A2" w:rsidR="00D714EF" w:rsidRPr="00367B85" w:rsidRDefault="00D714EF" w:rsidP="007461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367B85">
        <w:rPr>
          <w:rFonts w:cstheme="minorHAnsi"/>
          <w:i/>
          <w:iCs/>
          <w:sz w:val="18"/>
          <w:szCs w:val="18"/>
        </w:rPr>
        <w:t>*Qualora il Raggruppamento non fosse già costituito e presentasse una dichiarazione di impegno a strutturarsi in</w:t>
      </w:r>
      <w:r w:rsidR="0074619A" w:rsidRPr="00367B85">
        <w:rPr>
          <w:rFonts w:cstheme="minorHAnsi"/>
          <w:i/>
          <w:iCs/>
          <w:sz w:val="18"/>
          <w:szCs w:val="18"/>
        </w:rPr>
        <w:t xml:space="preserve"> </w:t>
      </w:r>
      <w:r w:rsidRPr="00367B85">
        <w:rPr>
          <w:rFonts w:cstheme="minorHAnsi"/>
          <w:i/>
          <w:iCs/>
          <w:sz w:val="18"/>
          <w:szCs w:val="18"/>
        </w:rPr>
        <w:t>Raggruppamento e a conferire un mandato collettivo speciale di rappresentanza ad uno dei partecipanti al</w:t>
      </w:r>
      <w:r w:rsidR="0074619A" w:rsidRPr="00367B85">
        <w:rPr>
          <w:rFonts w:cstheme="minorHAnsi"/>
          <w:i/>
          <w:iCs/>
          <w:sz w:val="18"/>
          <w:szCs w:val="18"/>
        </w:rPr>
        <w:t xml:space="preserve"> </w:t>
      </w:r>
      <w:r w:rsidRPr="00367B85">
        <w:rPr>
          <w:rFonts w:cstheme="minorHAnsi"/>
          <w:i/>
          <w:iCs/>
          <w:sz w:val="18"/>
          <w:szCs w:val="18"/>
        </w:rPr>
        <w:t xml:space="preserve">Raggruppamento stesso (qualificato Mandatario), la presente </w:t>
      </w:r>
      <w:r w:rsidR="0074619A" w:rsidRPr="00367B85">
        <w:rPr>
          <w:rFonts w:cstheme="minorHAnsi"/>
          <w:i/>
          <w:iCs/>
          <w:sz w:val="18"/>
          <w:szCs w:val="18"/>
        </w:rPr>
        <w:t>d</w:t>
      </w:r>
      <w:r w:rsidRPr="00367B85">
        <w:rPr>
          <w:rFonts w:cstheme="minorHAnsi"/>
          <w:i/>
          <w:iCs/>
          <w:sz w:val="18"/>
          <w:szCs w:val="18"/>
        </w:rPr>
        <w:t xml:space="preserve">omanda deve essere redatta a cura del </w:t>
      </w:r>
      <w:r w:rsidR="00367B85" w:rsidRPr="00367B85">
        <w:rPr>
          <w:rFonts w:cstheme="minorHAnsi"/>
          <w:i/>
          <w:iCs/>
          <w:sz w:val="18"/>
          <w:szCs w:val="18"/>
        </w:rPr>
        <w:t>m</w:t>
      </w:r>
      <w:r w:rsidRPr="00367B85">
        <w:rPr>
          <w:rFonts w:cstheme="minorHAnsi"/>
          <w:i/>
          <w:iCs/>
          <w:sz w:val="18"/>
          <w:szCs w:val="18"/>
        </w:rPr>
        <w:t>andatario, ma</w:t>
      </w:r>
      <w:r w:rsidR="0074619A" w:rsidRPr="00367B85">
        <w:rPr>
          <w:rFonts w:cstheme="minorHAnsi"/>
          <w:i/>
          <w:iCs/>
          <w:sz w:val="18"/>
          <w:szCs w:val="18"/>
        </w:rPr>
        <w:t xml:space="preserve"> </w:t>
      </w:r>
      <w:r w:rsidRPr="00367B85">
        <w:rPr>
          <w:rFonts w:cstheme="minorHAnsi"/>
          <w:i/>
          <w:iCs/>
          <w:sz w:val="18"/>
          <w:szCs w:val="18"/>
        </w:rPr>
        <w:t xml:space="preserve">sottoscritta </w:t>
      </w:r>
      <w:r w:rsidR="00367B85" w:rsidRPr="00367B85">
        <w:rPr>
          <w:rFonts w:cstheme="minorHAnsi"/>
          <w:i/>
          <w:iCs/>
          <w:sz w:val="18"/>
          <w:szCs w:val="18"/>
        </w:rPr>
        <w:t xml:space="preserve">digitalmente </w:t>
      </w:r>
      <w:r w:rsidRPr="00367B85">
        <w:rPr>
          <w:rFonts w:cstheme="minorHAnsi"/>
          <w:i/>
          <w:iCs/>
          <w:sz w:val="18"/>
          <w:szCs w:val="18"/>
        </w:rPr>
        <w:t xml:space="preserve">comunque dal </w:t>
      </w:r>
      <w:r w:rsidR="006563D8">
        <w:rPr>
          <w:rFonts w:cstheme="minorHAnsi"/>
          <w:i/>
          <w:iCs/>
          <w:sz w:val="18"/>
          <w:szCs w:val="18"/>
        </w:rPr>
        <w:t>R</w:t>
      </w:r>
      <w:r w:rsidRPr="00367B85">
        <w:rPr>
          <w:rFonts w:cstheme="minorHAnsi"/>
          <w:i/>
          <w:iCs/>
          <w:sz w:val="18"/>
          <w:szCs w:val="18"/>
        </w:rPr>
        <w:t xml:space="preserve">appresentante </w:t>
      </w:r>
      <w:r w:rsidR="006563D8">
        <w:rPr>
          <w:rFonts w:cstheme="minorHAnsi"/>
          <w:i/>
          <w:iCs/>
          <w:sz w:val="18"/>
          <w:szCs w:val="18"/>
        </w:rPr>
        <w:t>L</w:t>
      </w:r>
      <w:r w:rsidRPr="00367B85">
        <w:rPr>
          <w:rFonts w:cstheme="minorHAnsi"/>
          <w:i/>
          <w:iCs/>
          <w:sz w:val="18"/>
          <w:szCs w:val="18"/>
        </w:rPr>
        <w:t>egale di ciascun partecipante al costituendo Raggruppamento.</w:t>
      </w:r>
    </w:p>
    <w:p w14:paraId="5093F977" w14:textId="56F5B6E4" w:rsidR="000F1684" w:rsidRPr="00367B85" w:rsidRDefault="000F1684" w:rsidP="000F1684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18"/>
          <w:szCs w:val="18"/>
          <w:lang w:val="it-IT"/>
        </w:rPr>
      </w:pPr>
    </w:p>
    <w:p w14:paraId="474F68E5" w14:textId="77777777" w:rsidR="000F1684" w:rsidRPr="000B7B80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2"/>
          <w:szCs w:val="22"/>
          <w:lang w:val="it-IT"/>
        </w:rPr>
      </w:pPr>
    </w:p>
    <w:p w14:paraId="5FB0F3F9" w14:textId="77777777" w:rsidR="00A46547" w:rsidRPr="000B7B80" w:rsidRDefault="00A46547" w:rsidP="000F1684">
      <w:pPr>
        <w:pStyle w:val="Standard"/>
        <w:rPr>
          <w:rFonts w:asciiTheme="minorHAnsi" w:eastAsiaTheme="minorEastAsia" w:hAnsiTheme="minorHAnsi" w:cstheme="minorHAnsi"/>
          <w:color w:val="auto"/>
          <w:sz w:val="22"/>
          <w:szCs w:val="22"/>
          <w:lang w:val="it-IT"/>
        </w:rPr>
      </w:pPr>
    </w:p>
    <w:p w14:paraId="26BE0CD0" w14:textId="49DA886F" w:rsidR="000F1684" w:rsidRPr="000B7B80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Referente per il progetto da contattare per eventuali necessità:</w:t>
      </w:r>
    </w:p>
    <w:p w14:paraId="63FE51D1" w14:textId="77777777" w:rsidR="000F1684" w:rsidRPr="000B7B80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2E9598FE" w14:textId="21F23528" w:rsidR="000F1684" w:rsidRPr="000B7B80" w:rsidRDefault="000F1684" w:rsidP="000F1684">
      <w:pPr>
        <w:pStyle w:val="Standard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nome e cognome _______________________________________________________________________</w:t>
      </w:r>
      <w:r w:rsidR="005B1F99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</w:t>
      </w:r>
    </w:p>
    <w:p w14:paraId="3C1B087D" w14:textId="582F131D" w:rsidR="000F1684" w:rsidRPr="000B7B80" w:rsidRDefault="000F1684" w:rsidP="000F1684">
      <w:pPr>
        <w:pStyle w:val="Standard"/>
        <w:spacing w:before="120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Tel</w:t>
      </w:r>
      <w:r w:rsidR="4CF90AF5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./Cell.</w:t>
      </w: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: ________________________</w:t>
      </w:r>
      <w:r w:rsidR="00E364CE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_______________________________________________</w:t>
      </w:r>
    </w:p>
    <w:p w14:paraId="7421706F" w14:textId="2A475817" w:rsidR="000F1684" w:rsidRPr="000B7B80" w:rsidRDefault="000F1684" w:rsidP="000F1684">
      <w:pPr>
        <w:pStyle w:val="Standard"/>
        <w:spacing w:before="120" w:line="240" w:lineRule="exac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</w:pPr>
      <w:r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e-mail: _________________________________________________________________</w:t>
      </w:r>
      <w:r w:rsidR="005B1F99" w:rsidRPr="000B7B80">
        <w:rPr>
          <w:rFonts w:asciiTheme="minorHAnsi" w:eastAsiaTheme="minorEastAsia" w:hAnsiTheme="minorHAnsi" w:cstheme="minorHAnsi"/>
          <w:color w:val="auto"/>
          <w:sz w:val="20"/>
          <w:szCs w:val="20"/>
          <w:lang w:val="it-IT" w:eastAsia="en-US"/>
        </w:rPr>
        <w:t>_______________</w:t>
      </w:r>
    </w:p>
    <w:p w14:paraId="16522DAC" w14:textId="77777777" w:rsidR="000F1684" w:rsidRPr="000B7B80" w:rsidRDefault="000F1684" w:rsidP="000F1684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lang w:val="it-IT"/>
        </w:rPr>
      </w:pPr>
    </w:p>
    <w:p w14:paraId="4E49CBE9" w14:textId="77777777" w:rsidR="00163E87" w:rsidRPr="000B7B80" w:rsidRDefault="00163E87" w:rsidP="008B5956">
      <w:pPr>
        <w:pStyle w:val="Standard"/>
        <w:spacing w:before="60" w:line="320" w:lineRule="exact"/>
        <w:jc w:val="center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288A53E9" w14:textId="36465EA4" w:rsidR="00163E87" w:rsidRPr="000B7B80" w:rsidRDefault="00163E87" w:rsidP="00163E87">
      <w:pPr>
        <w:pStyle w:val="Standard"/>
        <w:spacing w:before="60" w:line="320" w:lineRule="exact"/>
        <w:rPr>
          <w:rFonts w:asciiTheme="minorHAnsi" w:eastAsiaTheme="minorEastAsia" w:hAnsiTheme="minorHAnsi" w:cstheme="minorHAnsi"/>
          <w:b/>
          <w:color w:val="auto"/>
          <w:sz w:val="20"/>
          <w:szCs w:val="20"/>
          <w:lang w:val="it-IT" w:eastAsia="en-US"/>
        </w:rPr>
        <w:sectPr w:rsidR="00163E87" w:rsidRPr="000B7B80" w:rsidSect="007252FA">
          <w:headerReference w:type="default" r:id="rId14"/>
          <w:footerReference w:type="default" r:id="rId15"/>
          <w:pgSz w:w="11906" w:h="16838"/>
          <w:pgMar w:top="1417" w:right="1134" w:bottom="1134" w:left="1134" w:header="720" w:footer="720" w:gutter="0"/>
          <w:cols w:space="720"/>
        </w:sectPr>
      </w:pPr>
    </w:p>
    <w:p w14:paraId="57374D8A" w14:textId="77777777" w:rsidR="00664C54" w:rsidRDefault="00664C54" w:rsidP="00163E87">
      <w:pPr>
        <w:jc w:val="center"/>
        <w:rPr>
          <w:rFonts w:eastAsia="Calibri" w:cstheme="minorHAnsi"/>
          <w:b/>
          <w:bCs/>
          <w:color w:val="000000"/>
        </w:rPr>
      </w:pPr>
    </w:p>
    <w:p w14:paraId="04AB7AA5" w14:textId="611E01C8" w:rsidR="00661FD1" w:rsidRPr="000B7B80" w:rsidRDefault="00661FD1" w:rsidP="00163E87">
      <w:pPr>
        <w:jc w:val="center"/>
        <w:rPr>
          <w:rFonts w:eastAsia="Calibri" w:cstheme="minorHAnsi"/>
          <w:b/>
          <w:bCs/>
          <w:color w:val="000000"/>
        </w:rPr>
      </w:pPr>
      <w:r w:rsidRPr="000B7B80">
        <w:rPr>
          <w:rFonts w:eastAsia="Calibri" w:cstheme="minorHAnsi"/>
          <w:b/>
          <w:bCs/>
          <w:color w:val="000000"/>
        </w:rPr>
        <w:t>PROGETTO TRIENNALE  2022 -2024</w:t>
      </w:r>
    </w:p>
    <w:p w14:paraId="418CB9A6" w14:textId="77777777" w:rsidR="00661FD1" w:rsidRPr="000B7B80" w:rsidRDefault="00661FD1" w:rsidP="00661FD1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</w:pPr>
    </w:p>
    <w:p w14:paraId="4EBAE780" w14:textId="65132E96" w:rsidR="00661FD1" w:rsidRPr="000B7B80" w:rsidRDefault="00661FD1" w:rsidP="00661FD1">
      <w:pPr>
        <w:pStyle w:val="Standard"/>
        <w:rPr>
          <w:rFonts w:asciiTheme="minorHAnsi" w:hAnsiTheme="minorHAnsi" w:cstheme="minorHAnsi"/>
          <w:lang w:val="it-IT"/>
        </w:rPr>
      </w:pPr>
      <w:r w:rsidRPr="000B7B8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val="it-IT" w:eastAsia="en-US"/>
        </w:rPr>
        <w:t xml:space="preserve">Soggetto titolare:  </w:t>
      </w:r>
      <w:r w:rsidRPr="000B7B8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_________________________________</w:t>
      </w:r>
      <w:r w:rsidR="00F8324D" w:rsidRPr="000B7B8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_</w:t>
      </w:r>
      <w:r w:rsidRPr="000B7B8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____________________________</w:t>
      </w:r>
    </w:p>
    <w:p w14:paraId="734FFD4D" w14:textId="77777777" w:rsidR="00661FD1" w:rsidRPr="000B7B80" w:rsidRDefault="00661FD1" w:rsidP="00661FD1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</w:pPr>
    </w:p>
    <w:p w14:paraId="5EB57113" w14:textId="48EE9ACB" w:rsidR="00661FD1" w:rsidRPr="000B7B80" w:rsidRDefault="00661FD1" w:rsidP="00661FD1">
      <w:pPr>
        <w:pStyle w:val="Standard"/>
        <w:rPr>
          <w:rFonts w:asciiTheme="minorHAnsi" w:hAnsiTheme="minorHAnsi" w:cstheme="minorHAnsi"/>
          <w:color w:val="000000"/>
          <w:sz w:val="22"/>
          <w:lang w:val="it-IT"/>
        </w:rPr>
      </w:pPr>
      <w:r w:rsidRPr="000B7B8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  <w:t xml:space="preserve">Titolo del progetto: </w:t>
      </w:r>
      <w:r w:rsidRPr="000B7B80">
        <w:rPr>
          <w:rFonts w:asciiTheme="minorHAnsi" w:hAnsiTheme="minorHAnsi" w:cstheme="minorHAnsi"/>
          <w:color w:val="000000"/>
          <w:sz w:val="22"/>
          <w:lang w:val="it-IT"/>
        </w:rPr>
        <w:t>_____________________________________________________________</w:t>
      </w:r>
    </w:p>
    <w:p w14:paraId="295054DB" w14:textId="77777777" w:rsidR="0001570D" w:rsidRPr="000B7B80" w:rsidRDefault="0001570D" w:rsidP="00661FD1">
      <w:pPr>
        <w:pStyle w:val="Standard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tbl>
      <w:tblPr>
        <w:tblW w:w="961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6215"/>
      </w:tblGrid>
      <w:tr w:rsidR="0001570D" w:rsidRPr="000B7B80" w14:paraId="56683017" w14:textId="77777777" w:rsidTr="006716CF"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81B0467" w14:textId="39CAD467" w:rsidR="0001570D" w:rsidRPr="000B7B80" w:rsidRDefault="0001570D" w:rsidP="007F06E6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ar-SA"/>
              </w:rPr>
            </w:pPr>
            <w:r w:rsidRPr="000B7B8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ar-SA"/>
              </w:rPr>
              <w:t xml:space="preserve">Finalità e </w:t>
            </w:r>
            <w:r w:rsidRPr="000B7B8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>obiettivi</w:t>
            </w:r>
            <w:r w:rsidR="00270E86" w:rsidRPr="000B7B8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 </w:t>
            </w:r>
            <w:r w:rsidR="0088038C" w:rsidRPr="000B7B80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del progetto triennale </w:t>
            </w:r>
            <w:r w:rsidR="00270E86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0653D4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270E86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0D1D2F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="00270E86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F84D83B" w14:textId="4F09998A" w:rsidR="0001570D" w:rsidRPr="000B7B80" w:rsidRDefault="0001570D" w:rsidP="007F06E6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3956D907" w:rsidRPr="000B7B80" w14:paraId="4C723910" w14:textId="77777777" w:rsidTr="006716CF"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8889CB6" w14:textId="70DB1B73" w:rsidR="7422B6C8" w:rsidRPr="000B7B80" w:rsidRDefault="7422B6C8" w:rsidP="3956D907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0B7B80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Esperienza maturata nel medesimo ambito in cui si colloca il progetto</w:t>
            </w:r>
            <w:r w:rsidR="00C569D4">
              <w:rPr>
                <w:rFonts w:asciiTheme="minorHAnsi" w:eastAsia="Arial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0B7B80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(max</w:t>
            </w:r>
            <w:r w:rsidRPr="006716CF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 xml:space="preserve">. </w:t>
            </w:r>
            <w:r w:rsidR="000653D4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DE4368" w:rsidRPr="006716CF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0D1D2F" w:rsidRPr="006716CF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Pr="006716CF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E25C71C" w14:textId="29DE3673" w:rsidR="3956D907" w:rsidRPr="000B7B80" w:rsidRDefault="3956D907" w:rsidP="3956D907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1570D" w:rsidRPr="000B7B80" w14:paraId="3BD4105A" w14:textId="77777777" w:rsidTr="006716CF">
        <w:trPr>
          <w:trHeight w:val="829"/>
        </w:trPr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609C87B" w14:textId="4A73B160" w:rsidR="0001570D" w:rsidRPr="000B7B80" w:rsidRDefault="00C9554D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Contenuti e articolazione della programmazione triennal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ell’a</w:t>
            </w:r>
            <w:r w:rsidR="0001570D" w:rsidRPr="000B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tività di </w:t>
            </w:r>
            <w:r w:rsidR="00FA37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residenza</w:t>
            </w:r>
            <w:r w:rsidR="006E19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270E86"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</w:t>
            </w:r>
            <w:r w:rsidR="008A2B1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8E2D6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</w:t>
            </w:r>
            <w:r w:rsidR="00270E86" w:rsidRPr="009D001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000 battute</w:t>
            </w:r>
            <w:r w:rsidR="00270E86"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; indicare gli indirizzi triennali dell’attività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5744A26" w14:textId="23ED585E" w:rsidR="00392D19" w:rsidRDefault="00547621" w:rsidP="007F06E6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lementi generali della programmazione triennale </w:t>
            </w:r>
            <w:r w:rsidR="00E84800"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 dello sviluppo nel triennio </w:t>
            </w: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ll’attività di residenza</w:t>
            </w:r>
            <w:r w:rsidR="00176F0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comprese residenze “trampolino”</w:t>
            </w:r>
            <w:r w:rsidR="00392D1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esordienti</w:t>
            </w:r>
          </w:p>
          <w:p w14:paraId="705D06A0" w14:textId="494D65ED" w:rsidR="0001570D" w:rsidRPr="006716CF" w:rsidRDefault="00176F05" w:rsidP="007F06E6">
            <w:pPr>
              <w:pStyle w:val="TableContents"/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0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AE1C83"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(</w:t>
            </w:r>
            <w:r w:rsidR="00547621"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e singole residenze, gli artisti ecc vanno indicati nella scheda sintetica di attività</w:t>
            </w:r>
            <w:r w:rsidR="00E84800"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annuale</w:t>
            </w:r>
            <w:r w:rsidR="00547621"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</w:p>
        </w:tc>
      </w:tr>
      <w:tr w:rsidR="00384A78" w:rsidRPr="000B7B80" w14:paraId="1855179B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307F157" w14:textId="6C61CA1B" w:rsidR="00384A78" w:rsidRDefault="00384A78" w:rsidP="00384A7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ED68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ccompagnamento </w:t>
            </w:r>
            <w:r w:rsidR="00825DA1" w:rsidRPr="00ED68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e sostegno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degli artisti in residenza</w:t>
            </w: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</w:t>
            </w:r>
            <w:r w:rsidRPr="009D001C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max </w:t>
            </w:r>
            <w:r w:rsidR="008A2B14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2.000 </w:t>
            </w:r>
            <w:r w:rsidRPr="009D001C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battute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979AFF1" w14:textId="5F262615" w:rsidR="009D001C" w:rsidRDefault="007B70B0" w:rsidP="00384A78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elte generali relative </w:t>
            </w:r>
            <w:r w:rsidR="001A455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i tutor,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lle az</w:t>
            </w:r>
            <w:r w:rsidR="00384A78"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oni di accompagnamento </w:t>
            </w:r>
            <w:r w:rsidR="00ED68A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 </w:t>
            </w:r>
            <w:r w:rsidR="001A455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 </w:t>
            </w:r>
            <w:r w:rsidR="00ED68A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sostegno </w:t>
            </w:r>
            <w:r w:rsidR="00384A78"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in residenza</w:t>
            </w:r>
            <w:r w:rsidR="00CF75F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nel triennio di riferimento</w:t>
            </w:r>
          </w:p>
          <w:p w14:paraId="22C27026" w14:textId="003196FA" w:rsidR="00CF75F3" w:rsidRPr="00CF75F3" w:rsidRDefault="00CF75F3" w:rsidP="00384A78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384A78" w:rsidRPr="000B7B80" w14:paraId="00460110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2483014" w14:textId="41B9AE58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Ospitalità 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514673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.</w:t>
            </w:r>
            <w:r w:rsidR="0035576D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; indicare gli indirizzi triennali dell’attività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58C30A5" w14:textId="24B70532" w:rsidR="00384A78" w:rsidRDefault="005E7DCA" w:rsidP="00384A78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Programmazion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triennale </w:t>
            </w:r>
            <w:r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spettacoli ospitati strettamente coerente con il progetto di residenza</w:t>
            </w:r>
            <w:r w:rsidR="006B569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rilievo artisti ospitati (livello nazionale/locale, under 35, ecc…)</w:t>
            </w:r>
          </w:p>
          <w:p w14:paraId="366949EE" w14:textId="5F7D50A8" w:rsidR="009D001C" w:rsidRPr="00F81FB9" w:rsidRDefault="009D001C" w:rsidP="00384A78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384A78" w:rsidRPr="000B7B80" w14:paraId="0F1DCB3D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9AAE615" w14:textId="32FE166B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 w:rsidR="005146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C499D20" w14:textId="14BB139B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</w:tc>
      </w:tr>
      <w:tr w:rsidR="00384A78" w:rsidRPr="000B7B80" w14:paraId="0D3C3940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49BE9CA" w14:textId="45857398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ttività di formazione e ampliamento del pubblico 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 w:rsidR="005146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C64AC8C" w14:textId="4B334D4C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384A78" w:rsidRPr="000B7B80" w14:paraId="16B69648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CE86962" w14:textId="681C1775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 w:rsidR="000F6AA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1F9C28" w14:textId="67EBCE30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384A78" w:rsidRPr="000B7B80" w14:paraId="1C979B78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1B3E9EC" w14:textId="2183E7E9" w:rsidR="00384A78" w:rsidRPr="000B7B80" w:rsidRDefault="00F43C2B" w:rsidP="00384A78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67741B6F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>Buone pratiche volte alla riduzione dell’impatto ambientale</w:t>
            </w:r>
            <w:r w:rsidRPr="00EB28CF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, alla sostenibilità sociale e a favore del bilanciamento di genere </w:t>
            </w:r>
            <w:r w:rsidRPr="00EB28CF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0F6AA2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</w:t>
            </w:r>
            <w:r w:rsidRPr="00EB28CF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E21AA85" w14:textId="5C520012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384A78" w:rsidRPr="000B7B80" w14:paraId="6FBE5CF8" w14:textId="77777777" w:rsidTr="006716CF"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38F24BC" w14:textId="5712BB32" w:rsidR="00384A78" w:rsidRPr="000B7B80" w:rsidRDefault="00EC367F" w:rsidP="00384A7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C0011A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  <w:lang w:val="it-IT"/>
              </w:rPr>
              <w:t>Riconoscimenti/</w:t>
            </w:r>
            <w:r w:rsidRPr="00EB28CF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premi ottenuti </w:t>
            </w:r>
            <w:r w:rsidR="00384A78" w:rsidRPr="00EB28C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</w:t>
            </w:r>
            <w:r w:rsidR="00384A78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max. </w:t>
            </w:r>
            <w:r w:rsidR="000F6AA2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384A78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580F831" w14:textId="096A8F53" w:rsidR="00384A78" w:rsidRPr="000B7B80" w:rsidRDefault="00384A78" w:rsidP="00384A78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14:paraId="27EC9E9D" w14:textId="77777777" w:rsidR="0001570D" w:rsidRPr="000B7B80" w:rsidRDefault="0001570D" w:rsidP="00661FD1">
      <w:pPr>
        <w:pStyle w:val="Standard"/>
        <w:rPr>
          <w:rFonts w:asciiTheme="minorHAnsi" w:hAnsiTheme="minorHAnsi" w:cstheme="minorHAnsi"/>
          <w:color w:val="000000"/>
          <w:sz w:val="22"/>
          <w:lang w:val="it-IT"/>
        </w:rPr>
      </w:pPr>
    </w:p>
    <w:p w14:paraId="46BD6BF2" w14:textId="77777777" w:rsidR="0001570D" w:rsidRPr="000B7B80" w:rsidRDefault="0001570D" w:rsidP="00661FD1">
      <w:pPr>
        <w:pStyle w:val="Standard"/>
        <w:rPr>
          <w:rFonts w:asciiTheme="minorHAnsi" w:hAnsiTheme="minorHAnsi" w:cstheme="minorHAnsi"/>
          <w:color w:val="000000"/>
          <w:sz w:val="22"/>
          <w:lang w:val="it-IT"/>
        </w:rPr>
      </w:pPr>
    </w:p>
    <w:p w14:paraId="7FEFF3CC" w14:textId="77777777" w:rsidR="0001570D" w:rsidRPr="000B7B80" w:rsidRDefault="0001570D" w:rsidP="00661FD1">
      <w:pPr>
        <w:pStyle w:val="Standard"/>
        <w:rPr>
          <w:rFonts w:asciiTheme="minorHAnsi" w:hAnsiTheme="minorHAnsi" w:cstheme="minorHAnsi"/>
          <w:color w:val="000000"/>
          <w:sz w:val="22"/>
          <w:lang w:val="it-IT"/>
        </w:rPr>
      </w:pPr>
    </w:p>
    <w:p w14:paraId="3E7A87AB" w14:textId="77777777" w:rsidR="0001570D" w:rsidRPr="000B7B80" w:rsidRDefault="0001570D" w:rsidP="00661FD1">
      <w:pPr>
        <w:pStyle w:val="Standard"/>
        <w:rPr>
          <w:rFonts w:asciiTheme="minorHAnsi" w:hAnsiTheme="minorHAnsi" w:cstheme="minorHAnsi"/>
          <w:color w:val="000000"/>
          <w:sz w:val="22"/>
          <w:lang w:val="it-IT"/>
        </w:rPr>
      </w:pPr>
    </w:p>
    <w:p w14:paraId="00C035D3" w14:textId="45962A32" w:rsidR="00D42F64" w:rsidRDefault="00D42F64" w:rsidP="00661FD1">
      <w:pPr>
        <w:pStyle w:val="Standard"/>
        <w:rPr>
          <w:rFonts w:asciiTheme="minorHAnsi" w:hAnsiTheme="minorHAnsi" w:cstheme="minorHAnsi"/>
          <w:color w:val="000000"/>
          <w:sz w:val="22"/>
          <w:lang w:val="it-IT"/>
        </w:rPr>
      </w:pPr>
      <w:r>
        <w:rPr>
          <w:rFonts w:asciiTheme="minorHAnsi" w:hAnsiTheme="minorHAnsi" w:cstheme="minorHAnsi"/>
          <w:color w:val="000000"/>
          <w:sz w:val="22"/>
          <w:lang w:val="it-IT"/>
        </w:rPr>
        <w:br w:type="page"/>
      </w:r>
    </w:p>
    <w:p w14:paraId="4E5B33A9" w14:textId="77777777" w:rsidR="00D42F64" w:rsidRDefault="00D42F64" w:rsidP="00D42F64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  <w:r w:rsidRPr="000B7B80">
        <w:rPr>
          <w:rFonts w:asciiTheme="minorHAnsi" w:hAnsiTheme="minorHAnsi" w:cstheme="minorHAnsi"/>
          <w:b/>
          <w:bCs/>
          <w:color w:val="auto"/>
          <w:lang w:val="it-IT"/>
        </w:rPr>
        <w:lastRenderedPageBreak/>
        <w:t>BILANCIO PREVENTIVO TRIENNALE</w:t>
      </w:r>
      <w:r>
        <w:rPr>
          <w:rFonts w:asciiTheme="minorHAnsi" w:hAnsiTheme="minorHAnsi" w:cstheme="minorHAnsi"/>
          <w:b/>
          <w:bCs/>
          <w:color w:val="auto"/>
          <w:lang w:val="it-IT"/>
        </w:rPr>
        <w:t xml:space="preserve"> 2022-2024</w:t>
      </w:r>
    </w:p>
    <w:tbl>
      <w:tblPr>
        <w:tblStyle w:val="Grigliatabella"/>
        <w:tblW w:w="10356" w:type="dxa"/>
        <w:tblLook w:val="04A0" w:firstRow="1" w:lastRow="0" w:firstColumn="1" w:lastColumn="0" w:noHBand="0" w:noVBand="1"/>
      </w:tblPr>
      <w:tblGrid>
        <w:gridCol w:w="3154"/>
        <w:gridCol w:w="2395"/>
        <w:gridCol w:w="2395"/>
        <w:gridCol w:w="9"/>
        <w:gridCol w:w="2383"/>
        <w:gridCol w:w="20"/>
      </w:tblGrid>
      <w:tr w:rsidR="00D42F64" w:rsidRPr="000B7B80" w14:paraId="4DBBFA56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0C3738B4" w14:textId="77777777" w:rsidR="00D42F64" w:rsidRPr="000B7B80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OSTI </w:t>
            </w:r>
          </w:p>
        </w:tc>
        <w:tc>
          <w:tcPr>
            <w:tcW w:w="2395" w:type="dxa"/>
          </w:tcPr>
          <w:p w14:paraId="3D86FB5A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2022</w:t>
            </w:r>
          </w:p>
        </w:tc>
        <w:tc>
          <w:tcPr>
            <w:tcW w:w="2395" w:type="dxa"/>
          </w:tcPr>
          <w:p w14:paraId="7E657AB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2023</w:t>
            </w:r>
          </w:p>
        </w:tc>
        <w:tc>
          <w:tcPr>
            <w:tcW w:w="2392" w:type="dxa"/>
            <w:gridSpan w:val="2"/>
          </w:tcPr>
          <w:p w14:paraId="1622BD11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2024</w:t>
            </w:r>
          </w:p>
        </w:tc>
      </w:tr>
      <w:tr w:rsidR="00D42F64" w:rsidRPr="000B7B80" w14:paraId="19F4A988" w14:textId="77777777" w:rsidTr="003555AA">
        <w:trPr>
          <w:gridAfter w:val="1"/>
          <w:wAfter w:w="20" w:type="dxa"/>
          <w:trHeight w:val="642"/>
        </w:trPr>
        <w:tc>
          <w:tcPr>
            <w:tcW w:w="3154" w:type="dxa"/>
          </w:tcPr>
          <w:p w14:paraId="3F7F81D2" w14:textId="77777777" w:rsidR="00D42F64" w:rsidRPr="000B7B80" w:rsidRDefault="00D42F64" w:rsidP="003555AA">
            <w:pPr>
              <w:pStyle w:val="Normale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B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sti generali di gestione </w:t>
            </w:r>
            <w:r w:rsidRPr="000B7B8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max 25% costi totali)</w:t>
            </w:r>
          </w:p>
        </w:tc>
        <w:tc>
          <w:tcPr>
            <w:tcW w:w="2395" w:type="dxa"/>
          </w:tcPr>
          <w:p w14:paraId="19A42132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89A2EB7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DFEFB1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440D29BA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5A189501" w14:textId="77777777" w:rsidR="00D42F64" w:rsidRPr="000B7B80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gestione spazi di spettacolo</w:t>
            </w:r>
          </w:p>
        </w:tc>
        <w:tc>
          <w:tcPr>
            <w:tcW w:w="2395" w:type="dxa"/>
          </w:tcPr>
          <w:p w14:paraId="7C1935F4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E37D5BD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F0F967D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2B91068F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4806A933" w14:textId="77777777" w:rsidR="00D42F64" w:rsidRPr="000B7B80" w:rsidRDefault="00D42F64" w:rsidP="003555AA">
            <w:pPr>
              <w:pStyle w:val="Textbody"/>
              <w:tabs>
                <w:tab w:val="left" w:pos="258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il personale assunto</w:t>
            </w:r>
          </w:p>
        </w:tc>
        <w:tc>
          <w:tcPr>
            <w:tcW w:w="2395" w:type="dxa"/>
          </w:tcPr>
          <w:p w14:paraId="4295E132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AED0293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18878D9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5F94744B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75B55ABC" w14:textId="77777777" w:rsidR="00D42F64" w:rsidRPr="000B7B80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produzione e distribuzione</w:t>
            </w:r>
          </w:p>
        </w:tc>
        <w:tc>
          <w:tcPr>
            <w:tcW w:w="2395" w:type="dxa"/>
          </w:tcPr>
          <w:p w14:paraId="4966E6B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BAED806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DA21F38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00F31D9D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5D3E4FFD" w14:textId="77777777" w:rsidR="00D42F64" w:rsidRPr="00C9281C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9281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ospitalità</w:t>
            </w:r>
          </w:p>
        </w:tc>
        <w:tc>
          <w:tcPr>
            <w:tcW w:w="2395" w:type="dxa"/>
          </w:tcPr>
          <w:p w14:paraId="3A8F8895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F7796A5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9DAFB9B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1CCC9547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09C3BB46" w14:textId="77777777" w:rsidR="00D42F64" w:rsidRPr="00C9281C" w:rsidRDefault="00D42F64" w:rsidP="003555AA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9281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promozione e comunicazione</w:t>
            </w:r>
          </w:p>
        </w:tc>
        <w:tc>
          <w:tcPr>
            <w:tcW w:w="2395" w:type="dxa"/>
          </w:tcPr>
          <w:p w14:paraId="34F4187D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35C5143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7A62B00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2DB6BC9E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6F8780BC" w14:textId="106D1D60" w:rsidR="00D42F64" w:rsidRPr="000B7B80" w:rsidRDefault="00D42F64" w:rsidP="003555AA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80">
              <w:rPr>
                <w:rFonts w:asciiTheme="minorHAnsi" w:hAnsiTheme="minorHAnsi" w:cstheme="minorHAnsi"/>
                <w:sz w:val="20"/>
                <w:szCs w:val="20"/>
              </w:rPr>
              <w:t xml:space="preserve">Costi per </w:t>
            </w:r>
            <w:r w:rsidR="00662EFD">
              <w:rPr>
                <w:rFonts w:asciiTheme="minorHAnsi" w:hAnsiTheme="minorHAnsi" w:cstheme="minorHAnsi"/>
                <w:sz w:val="20"/>
                <w:szCs w:val="20"/>
              </w:rPr>
              <w:t>formazione e ampliamento del pubblico</w:t>
            </w:r>
          </w:p>
        </w:tc>
        <w:tc>
          <w:tcPr>
            <w:tcW w:w="2395" w:type="dxa"/>
          </w:tcPr>
          <w:p w14:paraId="3C629220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C8CA9C5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B59C3BC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6D7EB4C0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566ED183" w14:textId="77777777" w:rsidR="00D42F64" w:rsidRPr="000B7B80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i per aggiornamento e perfezionamento professionale</w:t>
            </w:r>
          </w:p>
        </w:tc>
        <w:tc>
          <w:tcPr>
            <w:tcW w:w="2395" w:type="dxa"/>
          </w:tcPr>
          <w:p w14:paraId="74687FC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7FBED48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6CACF47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20F60815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30E92169" w14:textId="77777777" w:rsidR="00D42F64" w:rsidRPr="000B7B80" w:rsidRDefault="00D42F64" w:rsidP="003555AA">
            <w:pPr>
              <w:rPr>
                <w:rFonts w:cstheme="minorHAnsi"/>
                <w:b/>
                <w:sz w:val="24"/>
                <w:szCs w:val="24"/>
              </w:rPr>
            </w:pPr>
            <w:r w:rsidRPr="000B7B80">
              <w:rPr>
                <w:rFonts w:cstheme="minorHAnsi"/>
                <w:b/>
                <w:sz w:val="24"/>
                <w:szCs w:val="24"/>
              </w:rPr>
              <w:t xml:space="preserve">COSTI TOTALI </w:t>
            </w:r>
          </w:p>
          <w:p w14:paraId="7AB39621" w14:textId="77777777" w:rsidR="00D42F64" w:rsidRPr="000B7B80" w:rsidRDefault="00D42F64" w:rsidP="003555AA">
            <w:pPr>
              <w:pStyle w:val="Textbody"/>
              <w:tabs>
                <w:tab w:val="left" w:pos="62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</w:rPr>
              <w:t>DEL PROGETTO</w:t>
            </w:r>
          </w:p>
        </w:tc>
        <w:tc>
          <w:tcPr>
            <w:tcW w:w="2395" w:type="dxa"/>
          </w:tcPr>
          <w:p w14:paraId="569359C9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DE86023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6BD230B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49A97D20" w14:textId="77777777" w:rsidTr="003555AA">
        <w:trPr>
          <w:gridAfter w:val="1"/>
          <w:wAfter w:w="20" w:type="dxa"/>
          <w:trHeight w:val="166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19A0D21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43D936F2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0631FF42" w14:textId="77777777" w:rsidR="00D42F64" w:rsidRPr="000B7B80" w:rsidRDefault="00D42F64" w:rsidP="003555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7B80">
              <w:rPr>
                <w:rFonts w:cstheme="minorHAnsi"/>
                <w:b/>
                <w:bCs/>
                <w:sz w:val="24"/>
                <w:szCs w:val="24"/>
              </w:rPr>
              <w:t>RICAVI</w:t>
            </w:r>
          </w:p>
        </w:tc>
        <w:tc>
          <w:tcPr>
            <w:tcW w:w="2395" w:type="dxa"/>
          </w:tcPr>
          <w:p w14:paraId="471A3728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3C2CB80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305E2C3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51C4BC0E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7F1DAF29" w14:textId="77777777" w:rsidR="00D42F64" w:rsidRPr="000B7B80" w:rsidRDefault="00D42F64" w:rsidP="003555AA">
            <w:pPr>
              <w:rPr>
                <w:rFonts w:cstheme="minorHAnsi"/>
                <w:sz w:val="20"/>
                <w:szCs w:val="20"/>
              </w:rPr>
            </w:pPr>
            <w:r w:rsidRPr="000B7B80">
              <w:rPr>
                <w:rFonts w:cstheme="minorHAnsi"/>
                <w:sz w:val="20"/>
                <w:szCs w:val="20"/>
              </w:rPr>
              <w:t>Ricavi tipici</w:t>
            </w:r>
          </w:p>
        </w:tc>
        <w:tc>
          <w:tcPr>
            <w:tcW w:w="2395" w:type="dxa"/>
          </w:tcPr>
          <w:p w14:paraId="30D5C283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393F6E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E74CC0C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5009C3E4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036F3ACF" w14:textId="77777777" w:rsidR="00D42F64" w:rsidRPr="000B7B80" w:rsidRDefault="00D42F64" w:rsidP="003555AA">
            <w:pPr>
              <w:rPr>
                <w:rFonts w:cstheme="minorHAnsi"/>
                <w:sz w:val="20"/>
                <w:szCs w:val="20"/>
              </w:rPr>
            </w:pPr>
            <w:r w:rsidRPr="000B7B80">
              <w:rPr>
                <w:rFonts w:cstheme="minorHAnsi"/>
                <w:sz w:val="20"/>
                <w:szCs w:val="20"/>
              </w:rPr>
              <w:t>Ricavi da attività collaterali</w:t>
            </w:r>
          </w:p>
        </w:tc>
        <w:tc>
          <w:tcPr>
            <w:tcW w:w="2395" w:type="dxa"/>
          </w:tcPr>
          <w:p w14:paraId="5D2FC2E2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C542DF9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4746314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5F82E3B7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21ACE290" w14:textId="77777777" w:rsidR="00D42F64" w:rsidRPr="000B7B80" w:rsidRDefault="00D42F64" w:rsidP="003555AA">
            <w:pPr>
              <w:rPr>
                <w:rFonts w:cstheme="minorHAnsi"/>
                <w:sz w:val="20"/>
                <w:szCs w:val="20"/>
              </w:rPr>
            </w:pPr>
            <w:r w:rsidRPr="000B7B80">
              <w:rPr>
                <w:rFonts w:cstheme="minorHAnsi"/>
                <w:sz w:val="20"/>
                <w:szCs w:val="20"/>
              </w:rPr>
              <w:t>Contributi pubblici</w:t>
            </w:r>
          </w:p>
        </w:tc>
        <w:tc>
          <w:tcPr>
            <w:tcW w:w="2395" w:type="dxa"/>
          </w:tcPr>
          <w:p w14:paraId="007C74E6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19D5314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B88F098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2DAA7778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3B66BDEB" w14:textId="77777777" w:rsidR="00D42F64" w:rsidRPr="000B7B80" w:rsidRDefault="00D42F64" w:rsidP="003555AA">
            <w:pPr>
              <w:rPr>
                <w:rFonts w:cstheme="minorHAnsi"/>
                <w:sz w:val="20"/>
                <w:szCs w:val="20"/>
              </w:rPr>
            </w:pPr>
            <w:r w:rsidRPr="000B7B80">
              <w:rPr>
                <w:rFonts w:cstheme="minorHAnsi"/>
                <w:sz w:val="20"/>
                <w:szCs w:val="20"/>
              </w:rPr>
              <w:t>Risorse da Privati</w:t>
            </w:r>
          </w:p>
        </w:tc>
        <w:tc>
          <w:tcPr>
            <w:tcW w:w="2395" w:type="dxa"/>
          </w:tcPr>
          <w:p w14:paraId="6F90C36C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FA60B62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00F7FE6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08378476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7FB5F30F" w14:textId="77777777" w:rsidR="00D42F64" w:rsidRPr="000B7B80" w:rsidRDefault="00D42F64" w:rsidP="003555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orse proprie</w:t>
            </w:r>
          </w:p>
        </w:tc>
        <w:tc>
          <w:tcPr>
            <w:tcW w:w="2395" w:type="dxa"/>
          </w:tcPr>
          <w:p w14:paraId="023A76B2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7E8420A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43A3607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62FBBEA3" w14:textId="77777777" w:rsidTr="003555AA">
        <w:trPr>
          <w:gridAfter w:val="1"/>
          <w:wAfter w:w="20" w:type="dxa"/>
        </w:trPr>
        <w:tc>
          <w:tcPr>
            <w:tcW w:w="3154" w:type="dxa"/>
          </w:tcPr>
          <w:p w14:paraId="54E15525" w14:textId="77777777" w:rsidR="00D42F64" w:rsidRPr="000B7B80" w:rsidRDefault="00D42F64" w:rsidP="003555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7B80">
              <w:rPr>
                <w:rFonts w:cstheme="minorHAnsi"/>
                <w:b/>
                <w:bCs/>
                <w:sz w:val="24"/>
                <w:szCs w:val="24"/>
              </w:rPr>
              <w:t>RICAVI TOTALI DEL PROGETTO</w:t>
            </w:r>
          </w:p>
        </w:tc>
        <w:tc>
          <w:tcPr>
            <w:tcW w:w="2395" w:type="dxa"/>
          </w:tcPr>
          <w:p w14:paraId="638C41B5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6C1B1B8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FCBA814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5667F45E" w14:textId="77777777" w:rsidTr="003555AA">
        <w:trPr>
          <w:gridAfter w:val="1"/>
          <w:wAfter w:w="20" w:type="dxa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6ECD55F8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  <w:tr w:rsidR="00D42F64" w:rsidRPr="000B7B80" w14:paraId="4E5BFD09" w14:textId="77777777" w:rsidTr="003555AA">
        <w:trPr>
          <w:trHeight w:val="578"/>
        </w:trPr>
        <w:tc>
          <w:tcPr>
            <w:tcW w:w="7953" w:type="dxa"/>
            <w:gridSpan w:val="4"/>
          </w:tcPr>
          <w:p w14:paraId="6D169BED" w14:textId="77777777" w:rsidR="00D42F64" w:rsidRPr="000B7B80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lang w:val="it-IT"/>
              </w:rPr>
            </w:pPr>
            <w:r w:rsidRPr="000B7B80">
              <w:rPr>
                <w:rFonts w:asciiTheme="minorHAnsi" w:hAnsiTheme="minorHAnsi" w:cstheme="minorHAnsi"/>
                <w:lang w:val="it-IT"/>
              </w:rPr>
              <w:t>CONTRIBUTO ANNUALE RICHIESTO</w:t>
            </w:r>
          </w:p>
          <w:p w14:paraId="1768D4E0" w14:textId="77777777" w:rsidR="00D42F64" w:rsidRPr="000B7B80" w:rsidRDefault="00D42F64" w:rsidP="003555AA">
            <w:pPr>
              <w:pStyle w:val="Textbody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l’importo del contributo resta invariato per ogni singolo anno del trienni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2403" w:type="dxa"/>
            <w:gridSpan w:val="2"/>
          </w:tcPr>
          <w:p w14:paraId="2BBB5FEE" w14:textId="77777777" w:rsidR="00D42F64" w:rsidRPr="000B7B80" w:rsidRDefault="00D42F64" w:rsidP="003555AA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204D9C54" w14:textId="41286493" w:rsidR="00D42F64" w:rsidRPr="008D5730" w:rsidRDefault="00D42F64" w:rsidP="00D42F64">
      <w:pPr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8D5730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Si dichiara che:</w:t>
      </w:r>
    </w:p>
    <w:p w14:paraId="5C72FE02" w14:textId="77777777" w:rsidR="00D42F64" w:rsidRPr="008D5730" w:rsidRDefault="00D42F64" w:rsidP="00D42F64">
      <w:pPr>
        <w:pStyle w:val="Paragrafoelenco"/>
        <w:numPr>
          <w:ilvl w:val="0"/>
          <w:numId w:val="15"/>
        </w:numPr>
        <w:rPr>
          <w:sz w:val="20"/>
          <w:szCs w:val="20"/>
          <w:lang w:eastAsia="it-IT"/>
        </w:rPr>
      </w:pPr>
      <w:r w:rsidRPr="008D5730">
        <w:rPr>
          <w:sz w:val="20"/>
          <w:szCs w:val="20"/>
          <w:lang w:eastAsia="it-IT"/>
        </w:rPr>
        <w:t>l’IVA connessa a</w:t>
      </w:r>
      <w:r>
        <w:rPr>
          <w:sz w:val="20"/>
          <w:szCs w:val="20"/>
          <w:lang w:eastAsia="it-IT"/>
        </w:rPr>
        <w:t xml:space="preserve">i costi </w:t>
      </w:r>
      <w:r w:rsidRPr="008D5730">
        <w:rPr>
          <w:sz w:val="20"/>
          <w:szCs w:val="20"/>
          <w:lang w:eastAsia="it-IT"/>
        </w:rPr>
        <w:t>del progetto in base al regime di contabilità costituisce un costo ed è stata conteggiata nelle voci di bilancio</w:t>
      </w:r>
    </w:p>
    <w:p w14:paraId="4287751C" w14:textId="77777777" w:rsidR="00D42F64" w:rsidRPr="008D5730" w:rsidRDefault="00D42F64" w:rsidP="00D42F64">
      <w:pPr>
        <w:pStyle w:val="Paragrafoelenco"/>
        <w:jc w:val="center"/>
        <w:rPr>
          <w:sz w:val="20"/>
          <w:szCs w:val="20"/>
          <w:lang w:eastAsia="it-IT"/>
        </w:rPr>
      </w:pPr>
      <w:r w:rsidRPr="008D5730">
        <w:rPr>
          <w:sz w:val="20"/>
          <w:szCs w:val="20"/>
          <w:lang w:eastAsia="it-IT"/>
        </w:rPr>
        <w:t>oppure</w:t>
      </w:r>
    </w:p>
    <w:p w14:paraId="61A4799A" w14:textId="77777777" w:rsidR="00D42F64" w:rsidRPr="008D5730" w:rsidRDefault="00D42F64" w:rsidP="00D42F64">
      <w:pPr>
        <w:pStyle w:val="Paragrafoelenco"/>
        <w:numPr>
          <w:ilvl w:val="0"/>
          <w:numId w:val="15"/>
        </w:numPr>
        <w:rPr>
          <w:sz w:val="20"/>
          <w:szCs w:val="20"/>
          <w:lang w:eastAsia="it-IT"/>
        </w:rPr>
      </w:pPr>
      <w:r w:rsidRPr="008D5730">
        <w:rPr>
          <w:sz w:val="20"/>
          <w:szCs w:val="20"/>
          <w:lang w:eastAsia="it-IT"/>
        </w:rPr>
        <w:t>l’IVA connessa a</w:t>
      </w:r>
      <w:r>
        <w:rPr>
          <w:sz w:val="20"/>
          <w:szCs w:val="20"/>
          <w:lang w:eastAsia="it-IT"/>
        </w:rPr>
        <w:t xml:space="preserve">i costi </w:t>
      </w:r>
      <w:r w:rsidRPr="008D5730">
        <w:rPr>
          <w:sz w:val="20"/>
          <w:szCs w:val="20"/>
          <w:lang w:eastAsia="it-IT"/>
        </w:rPr>
        <w:t>per la realizzazione del progetto in base al regime di contabilità non costituisce un costo e non è stata quindi conteggiata nelle voci di bilancio</w:t>
      </w:r>
    </w:p>
    <w:p w14:paraId="7DD9FF41" w14:textId="77777777" w:rsidR="00D42F64" w:rsidRDefault="00D42F64" w:rsidP="00D42F64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it-IT" w:eastAsia="en-US"/>
        </w:rPr>
      </w:pPr>
    </w:p>
    <w:p w14:paraId="432514BD" w14:textId="7EDC051A" w:rsidR="00654B87" w:rsidRPr="000B7B80" w:rsidRDefault="000F168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</w:pPr>
      <w:r w:rsidRPr="000B7B80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val="it-IT" w:eastAsia="en-US"/>
        </w:rPr>
        <w:t>PROGRAMMA DI ATTIVITA’ 2022</w:t>
      </w:r>
    </w:p>
    <w:p w14:paraId="136C19D3" w14:textId="20DA509C" w:rsidR="00654B87" w:rsidRPr="000B7B80" w:rsidRDefault="00654B87" w:rsidP="00654B87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</w:pPr>
    </w:p>
    <w:p w14:paraId="382AC7FE" w14:textId="03E4C444" w:rsidR="00874DD3" w:rsidRPr="000B7B80" w:rsidRDefault="000F1684" w:rsidP="00874DD3">
      <w:pPr>
        <w:pStyle w:val="Standard"/>
        <w:rPr>
          <w:rFonts w:asciiTheme="minorHAnsi" w:hAnsiTheme="minorHAnsi" w:cstheme="minorHAnsi"/>
          <w:lang w:val="it-IT"/>
        </w:rPr>
      </w:pPr>
      <w:r w:rsidRPr="000B7B8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  <w:t xml:space="preserve">Soggetto titolare: </w:t>
      </w:r>
      <w:r w:rsidR="00874DD3" w:rsidRPr="000B7B80">
        <w:rPr>
          <w:rFonts w:asciiTheme="minorHAnsi" w:hAnsiTheme="minorHAnsi" w:cstheme="minorHAnsi"/>
          <w:color w:val="000000"/>
          <w:sz w:val="22"/>
          <w:lang w:val="it-IT"/>
        </w:rPr>
        <w:t>_____________________________________________________________</w:t>
      </w:r>
    </w:p>
    <w:p w14:paraId="1383EE7A" w14:textId="5C4735C9" w:rsidR="000F1684" w:rsidRPr="000B7B80" w:rsidRDefault="000F1684" w:rsidP="00654B87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</w:pPr>
    </w:p>
    <w:p w14:paraId="6F6E6424" w14:textId="581B642A" w:rsidR="00874DD3" w:rsidRPr="000B7B80" w:rsidRDefault="000F1684" w:rsidP="00874DD3">
      <w:pPr>
        <w:pStyle w:val="Standard"/>
        <w:rPr>
          <w:rFonts w:asciiTheme="minorHAnsi" w:hAnsiTheme="minorHAnsi" w:cstheme="minorHAnsi"/>
          <w:lang w:val="it-IT"/>
        </w:rPr>
      </w:pPr>
      <w:r w:rsidRPr="000B7B8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 w:eastAsia="en-US"/>
        </w:rPr>
        <w:t xml:space="preserve">Titolo del progetto: </w:t>
      </w:r>
      <w:r w:rsidR="00874DD3" w:rsidRPr="000B7B80">
        <w:rPr>
          <w:rFonts w:asciiTheme="minorHAnsi" w:hAnsiTheme="minorHAnsi" w:cstheme="minorHAnsi"/>
          <w:color w:val="000000"/>
          <w:sz w:val="22"/>
          <w:lang w:val="it-IT"/>
        </w:rPr>
        <w:t>_____________________________________________________________</w:t>
      </w:r>
    </w:p>
    <w:p w14:paraId="37FB15A5" w14:textId="77777777" w:rsidR="006A0815" w:rsidRPr="000B7B80" w:rsidRDefault="006A0815" w:rsidP="00654B87">
      <w:pPr>
        <w:jc w:val="center"/>
        <w:rPr>
          <w:rFonts w:cstheme="minorHAnsi"/>
          <w:b/>
          <w:bCs/>
        </w:rPr>
      </w:pPr>
    </w:p>
    <w:p w14:paraId="753DF652" w14:textId="4A6E7B61" w:rsidR="00654B87" w:rsidRPr="000B7B80" w:rsidRDefault="00874DD3" w:rsidP="00654B87">
      <w:pPr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>RELAZIONE ANNUALE</w:t>
      </w: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6539"/>
      </w:tblGrid>
      <w:tr w:rsidR="00874DD3" w:rsidRPr="000B7B80" w14:paraId="764CE195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79E35FA" w14:textId="6E932450" w:rsidR="00874DD3" w:rsidRPr="000B7B80" w:rsidRDefault="00183F17" w:rsidP="007F06E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Contenuti e articolazione della programmazione annuale</w:t>
            </w: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386A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dell’attività</w:t>
            </w:r>
            <w:r w:rsidR="00874DD3"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i </w:t>
            </w:r>
            <w:r w:rsidR="00E7129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residenza </w:t>
            </w:r>
            <w:r w:rsidR="008F65C3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526556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4</w:t>
            </w:r>
            <w:r w:rsidR="008F65C3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</w:t>
            </w:r>
            <w:r w:rsidR="00982334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8988AB" w14:textId="49EBFECB" w:rsidR="00874DD3" w:rsidRPr="004C0E27" w:rsidRDefault="002D765E" w:rsidP="007F06E6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FFFF00"/>
                <w:lang w:val="it-IT"/>
              </w:rPr>
            </w:pPr>
            <w:r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lementi generali della programmazione annuale dell’attività di residenza. (le singole residenze, gli artisti ecc vanno indicati nella scheda sintetica di attività annuale)</w:t>
            </w:r>
          </w:p>
        </w:tc>
      </w:tr>
      <w:tr w:rsidR="00580317" w:rsidRPr="000B7B80" w14:paraId="5A947ACA" w14:textId="77777777" w:rsidTr="6C57D13F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95C3458" w14:textId="734AE3B2" w:rsidR="00580317" w:rsidRDefault="00580317" w:rsidP="6C57D13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 di valorizzazione di nuovi autori/giovani artisti</w:t>
            </w:r>
            <w:r w:rsidRPr="005E2F2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/residenz</w:t>
            </w:r>
            <w:r w:rsidR="00C26D4B" w:rsidRPr="005E2F2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e</w:t>
            </w:r>
            <w:r w:rsidRPr="005E2F2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“trampolino” </w:t>
            </w:r>
            <w:r w:rsidRPr="005E2F25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526556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2</w:t>
            </w:r>
            <w:r w:rsidRPr="005E2F25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697246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2190EB5" w14:textId="77777777" w:rsidR="00580317" w:rsidRDefault="007115E8" w:rsidP="6C57D13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Per </w:t>
            </w:r>
            <w:r w:rsid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“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res</w:t>
            </w:r>
            <w:r w:rsidR="00642DDC"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denze trampolino</w:t>
            </w:r>
            <w:r w:rsid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”</w:t>
            </w:r>
            <w:r w:rsidR="00642DDC"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i intend</w:t>
            </w:r>
            <w:r w:rsidR="00642DDC"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ono quelle </w:t>
            </w:r>
            <w:r w:rsid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relative ad 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Artist</w:t>
            </w:r>
            <w:r w:rsid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/Compagni</w:t>
            </w:r>
            <w:r w:rsid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agli inizi del percorso artistico, che non ha</w:t>
            </w:r>
            <w:r w:rsidR="00844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no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al </w:t>
            </w:r>
            <w:r w:rsidR="00844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oro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attivo esperienze significative di presentazione personale del proprio lavoro in forma pubblica , non già scritturat</w:t>
            </w:r>
            <w:r w:rsidR="00844D6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</w:t>
            </w:r>
            <w:r w:rsidRPr="0068568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dal titolare</w:t>
            </w:r>
          </w:p>
          <w:p w14:paraId="4150FA05" w14:textId="31659BDC" w:rsidR="00320634" w:rsidRDefault="00320634" w:rsidP="6C57D13F">
            <w:pPr>
              <w:pStyle w:val="TableContents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</w:tc>
      </w:tr>
      <w:tr w:rsidR="6C57D13F" w:rsidRPr="000B7B80" w14:paraId="0F796CD9" w14:textId="77777777" w:rsidTr="6C57D13F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9E1EA1E" w14:textId="1579C458" w:rsidR="1A71F082" w:rsidRPr="000B7B80" w:rsidRDefault="00EC6D6F" w:rsidP="6C57D13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ccompagnamento </w:t>
            </w:r>
            <w:r w:rsidR="00D53B80" w:rsidRPr="003369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e sostegno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degli artisti in residenza</w:t>
            </w:r>
            <w:r w:rsidR="1A71F082"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1A71F082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CD68F9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2</w:t>
            </w:r>
            <w:r w:rsidR="1A71F082" w:rsidRPr="00320634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C25A96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="1A71F082" w:rsidRPr="00320634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</w:t>
            </w:r>
            <w:r w:rsidR="1A71F082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47D67BD" w14:textId="40CC8F51" w:rsidR="6C57D13F" w:rsidRPr="004C0E27" w:rsidRDefault="00CF3C57" w:rsidP="00CF3C57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elte generali relativ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</w:t>
            </w:r>
            <w:r w:rsidR="00CD731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tutor,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le azioni di accompagnament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 al sostegno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in residenz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nell’anno di riferimento</w:t>
            </w:r>
          </w:p>
        </w:tc>
      </w:tr>
      <w:tr w:rsidR="00DB6609" w:rsidRPr="000B7B80" w14:paraId="19E57C01" w14:textId="77777777" w:rsidTr="001B47DD">
        <w:trPr>
          <w:trHeight w:val="729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9B60635" w14:textId="7C9D3A79" w:rsidR="00DB6609" w:rsidRPr="000B7B80" w:rsidRDefault="1A71F082" w:rsidP="3B164546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B5A3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Ospitalità </w:t>
            </w:r>
            <w:r w:rsidRPr="006B5A3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803EA1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B5A3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</w:t>
            </w:r>
            <w:r w:rsidR="00175118" w:rsidRPr="006B5A3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1DDF7D8" w14:textId="365E367F" w:rsidR="000A25B6" w:rsidRPr="004C0E27" w:rsidRDefault="00885B79" w:rsidP="000A25B6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Programmazione </w:t>
            </w:r>
            <w:r w:rsidR="005E2F25"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nnuale degli </w:t>
            </w:r>
            <w:r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pettacoli ospitati strettamente coerente con il progetto di residenza</w:t>
            </w:r>
            <w:r w:rsidR="006B569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, </w:t>
            </w:r>
            <w:r w:rsidR="00C868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rilievo </w:t>
            </w:r>
            <w:r w:rsidR="003135B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rtisti ospitati (</w:t>
            </w:r>
            <w:r w:rsidR="00C8684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livello nazionale/locale, under 35, </w:t>
            </w:r>
            <w:r w:rsidR="005E7DC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…)</w:t>
            </w:r>
          </w:p>
        </w:tc>
      </w:tr>
      <w:tr w:rsidR="00874DD3" w:rsidRPr="000B7B80" w14:paraId="6B7D2456" w14:textId="77777777" w:rsidTr="001B47DD">
        <w:trPr>
          <w:trHeight w:val="839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E770CAF" w14:textId="207FDF66" w:rsidR="00874DD3" w:rsidRPr="000B7B80" w:rsidRDefault="408F9523" w:rsidP="007F06E6">
            <w:pPr>
              <w:pStyle w:val="TableContents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Elementi di innovazione 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ei contenuti</w:t>
            </w:r>
            <w:r w:rsidR="007F11BB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e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linguaggi</w:t>
            </w:r>
            <w:r w:rsidR="007F11BB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; </w:t>
            </w:r>
            <w:r w:rsidR="1FE207BC"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>Ibridazione</w:t>
            </w:r>
            <w:r w:rsidR="1FE207BC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tra generi e ambiti culturali</w:t>
            </w:r>
            <w:r w:rsidR="00C10414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. </w:t>
            </w:r>
            <w:r w:rsidR="00022D9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136239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82E83A5" w14:textId="77777777" w:rsidR="00874DD3" w:rsidRPr="000B7B80" w:rsidRDefault="00874DD3" w:rsidP="007F06E6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7E34AE" w:rsidRPr="000B7B80" w14:paraId="0C61EBA9" w14:textId="77777777" w:rsidTr="007F6B34">
        <w:trPr>
          <w:trHeight w:val="26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A4D98BE" w14:textId="6BCAB2E6" w:rsidR="007E34AE" w:rsidRPr="000B7B80" w:rsidRDefault="00D7032F" w:rsidP="3B164546">
            <w:pPr>
              <w:pStyle w:val="TableContents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>Strategie di promozione</w:t>
            </w:r>
            <w:r w:rsidR="00F522F7"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 e </w:t>
            </w:r>
            <w:r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>comunicazione</w:t>
            </w:r>
            <w:r w:rsidR="00F522F7"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>, documentazione</w:t>
            </w:r>
            <w:r w:rsidRPr="000B7B8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 </w:t>
            </w:r>
            <w:r w:rsidR="009C3B9B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022D9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9C3B9B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A24C56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9C3B9B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09B94" w14:textId="6505AE2A" w:rsidR="007E34AE" w:rsidRPr="000B7B80" w:rsidRDefault="007E34AE" w:rsidP="3B16454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rogetti di comunicazione integrata, tradizionale e digitale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utilizzati, evidenziando in particolare gli aspetti innovativi e il target di pubblico</w:t>
            </w:r>
            <w:r w:rsidR="00A35187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</w:t>
            </w:r>
            <w:r w:rsidR="00FE104C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022D9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.0</w:t>
            </w:r>
            <w:r w:rsidR="00FE104C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674CEF7" w14:textId="3D8BA2A1" w:rsidR="007E34AE" w:rsidRPr="000B7B80" w:rsidRDefault="007E34AE" w:rsidP="3B164546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E34AE" w:rsidRPr="000B7B80" w14:paraId="630B45B9" w14:textId="77777777" w:rsidTr="008051E2">
        <w:trPr>
          <w:trHeight w:val="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621483E8" w14:textId="77777777" w:rsidR="007E34AE" w:rsidRPr="000B7B80" w:rsidRDefault="007E34AE" w:rsidP="3B164546">
            <w:pPr>
              <w:pStyle w:val="TableContents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AB3" w14:textId="77777777" w:rsidR="007E34AE" w:rsidRPr="000B7B80" w:rsidRDefault="007E34AE" w:rsidP="3B16454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3DF92AF" w14:textId="77777777" w:rsidR="007E34AE" w:rsidRPr="000B7B80" w:rsidRDefault="007E34AE" w:rsidP="3B164546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E34AE" w:rsidRPr="000B7B80" w14:paraId="54EDD76F" w14:textId="77777777" w:rsidTr="00201764">
        <w:trPr>
          <w:trHeight w:val="2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10" w:type="dxa"/>
            </w:tcMar>
          </w:tcPr>
          <w:p w14:paraId="6B7A59B3" w14:textId="77777777" w:rsidR="007E34AE" w:rsidRPr="000B7B80" w:rsidRDefault="007E34AE" w:rsidP="00764931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50A9" w14:textId="37A454D7" w:rsidR="007E34AE" w:rsidRPr="000B7B80" w:rsidRDefault="007E34AE" w:rsidP="00764931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7B80">
              <w:rPr>
                <w:rFonts w:asciiTheme="minorHAnsi" w:eastAsia="Tahoma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ubblicazioni, materiali audiovisivi</w:t>
            </w:r>
            <w:r w:rsidRPr="000B7B80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>, registrazioni audio/video di spettacoli, podcast e/o trasmissioni via radio, TV, web, e social media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  <w:r w:rsidR="00FE104C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 </w:t>
            </w:r>
            <w:r w:rsidR="00022D9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FE104C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tcBorders>
              <w:left w:val="single" w:sz="4" w:space="0" w:color="auto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FE4506A" w14:textId="77777777" w:rsidR="007E34AE" w:rsidRPr="000B7B80" w:rsidRDefault="007E34AE" w:rsidP="00764931">
            <w:pPr>
              <w:pStyle w:val="TableContents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</w:tc>
      </w:tr>
      <w:tr w:rsidR="00764931" w:rsidRPr="000B7B80" w14:paraId="06BCFC4C" w14:textId="77777777" w:rsidTr="00201764">
        <w:tc>
          <w:tcPr>
            <w:tcW w:w="306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542B5F3" w14:textId="58FDB823" w:rsidR="00764931" w:rsidRPr="000B7B80" w:rsidRDefault="006C75FE" w:rsidP="00626DD7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zioni e strategie</w:t>
            </w:r>
            <w:r w:rsidR="00764931"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i formazione</w:t>
            </w:r>
            <w:r w:rsidR="00F60AEC"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 ampliamento</w:t>
            </w:r>
            <w:r w:rsidR="00764931"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el pubblico</w:t>
            </w:r>
            <w:r w:rsidR="008808A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764B54"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="0099312A"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x </w:t>
            </w:r>
            <w:r w:rsidR="00022D9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="0099312A"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000 battute</w:t>
            </w:r>
            <w:r w:rsidR="00FE6D87"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B4AFC46" w14:textId="3B0A3F6D" w:rsidR="00764931" w:rsidRPr="000B7B80" w:rsidRDefault="00764931" w:rsidP="00764931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F41672" w:rsidRPr="000B7B80" w14:paraId="3E707E66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89470F4" w14:textId="76389A3C" w:rsidR="00F41672" w:rsidRPr="000B7B80" w:rsidRDefault="00F41672" w:rsidP="00626DD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Servizi al pubblico</w:t>
            </w:r>
            <w:r w:rsidR="00AF4834"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e accoglienza</w:t>
            </w: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max.</w:t>
            </w:r>
            <w:r w:rsidR="00196C24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9C53C0"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Pr="000B7B8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1BDEE6D" w14:textId="77777777" w:rsidR="00F41672" w:rsidRPr="000B7B80" w:rsidRDefault="00F41672" w:rsidP="00764931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8B5C7C" w:rsidRPr="000B7B80" w14:paraId="5321A190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B27B49F" w14:textId="3742E8C9" w:rsidR="008B5C7C" w:rsidRPr="000B7B80" w:rsidRDefault="008B5C7C" w:rsidP="008B5C7C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 xml:space="preserve">Collaborazioni con altri soggetti / Partecipazione a progetti di rete 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 w:rsidR="00196C2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D48F666" w14:textId="1BF31679" w:rsidR="008B5C7C" w:rsidRPr="000B7B80" w:rsidRDefault="008B5C7C" w:rsidP="008B5C7C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8B5C7C" w:rsidRPr="000B7B80" w14:paraId="393F407B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C3FEA7A" w14:textId="3B3B155B" w:rsidR="008B5C7C" w:rsidRPr="000B7B80" w:rsidRDefault="008B5C7C" w:rsidP="008B5C7C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olitiche del personale: formazione, aggiornamento e interventi di stabilizzazione</w:t>
            </w:r>
            <w:r w:rsidR="0074181E" w:rsidRPr="000B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 w:rsidR="00196C2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  <w:r w:rsidRPr="000B7B8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132A01" w14:textId="77777777" w:rsidR="008B5C7C" w:rsidRPr="000B7B80" w:rsidRDefault="008B5C7C" w:rsidP="008B5C7C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8B5C7C" w:rsidRPr="000B7B80" w14:paraId="78A8EDBC" w14:textId="77777777" w:rsidTr="712B2CC0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CD86837" w14:textId="29B0F98B" w:rsidR="008B5C7C" w:rsidRPr="000B7B80" w:rsidRDefault="001F1D41" w:rsidP="0048165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67741B6F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Buone pratiche volte alla riduzione dell’impatto ambientale, </w:t>
            </w:r>
            <w:r w:rsidRPr="00CD7316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alla sostenibilità sociale e a favore del bilanciamento di genere </w:t>
            </w:r>
            <w:r w:rsidRPr="00CD7316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196C24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</w:t>
            </w:r>
            <w:r w:rsidRPr="00CD7316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522F1F5" w14:textId="77777777" w:rsidR="008B5C7C" w:rsidRPr="000B7B80" w:rsidRDefault="008B5C7C" w:rsidP="008B5C7C">
            <w:pPr>
              <w:pStyle w:val="TableContents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14:paraId="04043276" w14:textId="771E3E92" w:rsidR="00FE29A2" w:rsidRDefault="00FE29A2" w:rsidP="000D4005">
      <w:pPr>
        <w:pStyle w:val="Standard"/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136EF7F6" w14:textId="77777777" w:rsidR="00804663" w:rsidRDefault="00804663">
      <w:pPr>
        <w:rPr>
          <w:rFonts w:eastAsia="Andale Sans UI" w:cstheme="minorHAnsi"/>
          <w:b/>
          <w:bCs/>
          <w:color w:val="00000A"/>
          <w:kern w:val="3"/>
          <w:sz w:val="24"/>
          <w:szCs w:val="24"/>
          <w:lang w:eastAsia="ja-JP" w:bidi="fa-IR"/>
        </w:rPr>
        <w:sectPr w:rsidR="00804663" w:rsidSect="00B70C34">
          <w:footerReference w:type="defaul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7E99A50" w14:textId="3010909D" w:rsidR="000D4005" w:rsidRDefault="000D4005" w:rsidP="000D4005">
      <w:pPr>
        <w:pStyle w:val="Standard"/>
        <w:jc w:val="center"/>
        <w:rPr>
          <w:rFonts w:asciiTheme="minorHAnsi" w:hAnsiTheme="minorHAnsi" w:cstheme="minorHAnsi"/>
          <w:b/>
          <w:bCs/>
          <w:lang w:val="it-IT"/>
        </w:rPr>
      </w:pPr>
      <w:r w:rsidRPr="000B7B80">
        <w:rPr>
          <w:rFonts w:asciiTheme="minorHAnsi" w:hAnsiTheme="minorHAnsi" w:cstheme="minorHAnsi"/>
          <w:b/>
          <w:bCs/>
          <w:lang w:val="it-IT"/>
        </w:rPr>
        <w:lastRenderedPageBreak/>
        <w:t xml:space="preserve">SCHEDA SINTETICA </w:t>
      </w:r>
      <w:r w:rsidR="00D81E53" w:rsidRPr="000B7B80">
        <w:rPr>
          <w:rFonts w:asciiTheme="minorHAnsi" w:hAnsiTheme="minorHAnsi" w:cstheme="minorHAnsi"/>
          <w:b/>
          <w:bCs/>
          <w:lang w:val="it-IT"/>
        </w:rPr>
        <w:t xml:space="preserve">DI </w:t>
      </w:r>
      <w:r w:rsidRPr="000B7B80">
        <w:rPr>
          <w:rFonts w:asciiTheme="minorHAnsi" w:hAnsiTheme="minorHAnsi" w:cstheme="minorHAnsi"/>
          <w:b/>
          <w:bCs/>
          <w:lang w:val="it-IT"/>
        </w:rPr>
        <w:t>ATTIVITA’ 2022</w:t>
      </w:r>
    </w:p>
    <w:p w14:paraId="1D46B3C2" w14:textId="3C6AD678" w:rsidR="00390447" w:rsidRDefault="00390447" w:rsidP="000D4005">
      <w:pPr>
        <w:pStyle w:val="Standard"/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69B28DE3" w14:textId="26D3FDF9" w:rsidR="00390447" w:rsidRPr="00CB716B" w:rsidRDefault="00390447" w:rsidP="00BA7CE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2DC2F002" w14:textId="028C6ACC" w:rsidR="00A63E59" w:rsidRDefault="00A63E59" w:rsidP="00BA7CE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B716B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TTIVITA’ DI RESIDENZA </w:t>
      </w:r>
    </w:p>
    <w:p w14:paraId="19932ACE" w14:textId="7DE03878" w:rsidR="004D2394" w:rsidRPr="004D2394" w:rsidRDefault="004D2394" w:rsidP="00BA7CEF">
      <w:pPr>
        <w:pStyle w:val="Standard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4D2394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Per ciascuna residenza indicare: </w:t>
      </w:r>
    </w:p>
    <w:p w14:paraId="5FE9D7B1" w14:textId="29049B5D" w:rsidR="007177C3" w:rsidRPr="00CB716B" w:rsidRDefault="007177C3" w:rsidP="00BA7CE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497"/>
      </w:tblGrid>
      <w:tr w:rsidR="00CD7316" w:rsidRPr="00D90BD0" w14:paraId="77069AD0" w14:textId="77777777" w:rsidTr="005C6235">
        <w:trPr>
          <w:gridAfter w:val="1"/>
          <w:wAfter w:w="9497" w:type="dxa"/>
        </w:trPr>
        <w:tc>
          <w:tcPr>
            <w:tcW w:w="4673" w:type="dxa"/>
          </w:tcPr>
          <w:p w14:paraId="2529FBF0" w14:textId="713FA84D" w:rsidR="00CD7316" w:rsidRPr="00D90BD0" w:rsidRDefault="0082704C" w:rsidP="00156D4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Residenza </w:t>
            </w:r>
            <w:r w:rsidR="000E0E6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°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…………………</w:t>
            </w:r>
          </w:p>
          <w:p w14:paraId="5AC39966" w14:textId="77777777" w:rsidR="00CD7316" w:rsidRPr="00D90BD0" w:rsidRDefault="00CD7316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1E2458" w:rsidRPr="00D90BD0" w14:paraId="092B90A8" w14:textId="77777777" w:rsidTr="005C6235">
        <w:tc>
          <w:tcPr>
            <w:tcW w:w="4673" w:type="dxa"/>
          </w:tcPr>
          <w:p w14:paraId="536E190B" w14:textId="750A076B" w:rsidR="00156D47" w:rsidRPr="00D90BD0" w:rsidRDefault="00156D47" w:rsidP="008C0B96">
            <w:pPr>
              <w:pStyle w:val="Standard"/>
              <w:rPr>
                <w:snapToGrid w:val="0"/>
              </w:rPr>
            </w:pP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 Artista /</w:t>
            </w:r>
            <w:r w:rsidR="00864C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</w:t>
            </w: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ompagnia </w:t>
            </w:r>
            <w:r w:rsidR="008C0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  <w:r w:rsidR="001D5D3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itata</w:t>
            </w:r>
          </w:p>
        </w:tc>
        <w:tc>
          <w:tcPr>
            <w:tcW w:w="9497" w:type="dxa"/>
          </w:tcPr>
          <w:p w14:paraId="41C3A206" w14:textId="77777777" w:rsidR="00156D47" w:rsidRPr="00D90BD0" w:rsidRDefault="00156D47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1E2458" w:rsidRPr="00D90BD0" w14:paraId="2636FC5B" w14:textId="77777777" w:rsidTr="005C6235">
        <w:tc>
          <w:tcPr>
            <w:tcW w:w="4673" w:type="dxa"/>
          </w:tcPr>
          <w:p w14:paraId="675933A7" w14:textId="73BEFA5D" w:rsidR="00156D47" w:rsidRPr="00D90BD0" w:rsidRDefault="00966BE4" w:rsidP="00425B01">
            <w:pPr>
              <w:tabs>
                <w:tab w:val="left" w:pos="0"/>
              </w:tabs>
              <w:ind w:right="-1"/>
              <w:jc w:val="both"/>
              <w:rPr>
                <w:rFonts w:eastAsia="Andale Sans UI" w:cstheme="minorHAnsi"/>
                <w:color w:val="00000A"/>
                <w:kern w:val="3"/>
                <w:lang w:eastAsia="ja-JP" w:bidi="fa-IR"/>
              </w:rPr>
            </w:pPr>
            <w:r w:rsidRPr="00D90BD0">
              <w:rPr>
                <w:rFonts w:eastAsia="Andale Sans UI" w:cstheme="minorHAnsi"/>
                <w:color w:val="00000A"/>
                <w:kern w:val="3"/>
                <w:lang w:eastAsia="ja-JP" w:bidi="fa-IR"/>
              </w:rPr>
              <w:t>G</w:t>
            </w:r>
            <w:r w:rsidR="00156D47" w:rsidRPr="00D90BD0">
              <w:rPr>
                <w:rFonts w:eastAsia="Andale Sans UI" w:cstheme="minorHAnsi"/>
                <w:color w:val="00000A"/>
                <w:kern w:val="3"/>
                <w:lang w:eastAsia="ja-JP" w:bidi="fa-IR"/>
              </w:rPr>
              <w:t>enere residenza</w:t>
            </w:r>
          </w:p>
        </w:tc>
        <w:tc>
          <w:tcPr>
            <w:tcW w:w="9497" w:type="dxa"/>
          </w:tcPr>
          <w:p w14:paraId="6500C7AE" w14:textId="77777777" w:rsidR="00864C96" w:rsidRPr="00EC6607" w:rsidRDefault="00156D47" w:rsidP="00461850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anza</w:t>
            </w:r>
            <w:r w:rsidR="00461850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14:paraId="212BB72B" w14:textId="77777777" w:rsidR="00864C96" w:rsidRPr="00EC6607" w:rsidRDefault="002B7537" w:rsidP="00461850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156D47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musica</w:t>
            </w:r>
          </w:p>
          <w:p w14:paraId="512F9BDA" w14:textId="53D39CC7" w:rsidR="00864C96" w:rsidRPr="00EC6607" w:rsidRDefault="00156D47" w:rsidP="00461850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434688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</w:t>
            </w: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atro</w:t>
            </w:r>
          </w:p>
          <w:p w14:paraId="747AC53A" w14:textId="77777777" w:rsidR="00864C96" w:rsidRPr="00EC6607" w:rsidRDefault="00156D47" w:rsidP="00461850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circo contemporaneo e arte di strada</w:t>
            </w:r>
          </w:p>
          <w:p w14:paraId="44493AF5" w14:textId="77777777" w:rsidR="00864C96" w:rsidRPr="00EC6607" w:rsidRDefault="00156D47" w:rsidP="00461850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attività multidisciplinari</w:t>
            </w:r>
          </w:p>
          <w:p w14:paraId="43D796F8" w14:textId="5ECF6C23" w:rsidR="00156D47" w:rsidRPr="00D90BD0" w:rsidRDefault="00156D47" w:rsidP="00461850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094E5C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ltro specificare</w:t>
            </w:r>
            <w:r w:rsidR="00864C96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_______________________________</w:t>
            </w:r>
          </w:p>
          <w:p w14:paraId="641F7777" w14:textId="77777777" w:rsidR="00156D47" w:rsidRPr="00D90BD0" w:rsidRDefault="00156D47" w:rsidP="00425B01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1E2458" w:rsidRPr="00D90BD0" w14:paraId="65B04F6D" w14:textId="77777777" w:rsidTr="005C6235">
        <w:tc>
          <w:tcPr>
            <w:tcW w:w="4673" w:type="dxa"/>
          </w:tcPr>
          <w:p w14:paraId="267BE6A8" w14:textId="1BD1D3A3" w:rsidR="00156D47" w:rsidRPr="00D90BD0" w:rsidRDefault="00156D47" w:rsidP="00526ADD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umero giorni della residenza </w:t>
            </w:r>
            <w:r w:rsidR="000605C2" w:rsidRPr="003E2FD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(</w:t>
            </w:r>
            <w:r w:rsidRPr="003E2FD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nche non consecutivi</w:t>
            </w:r>
            <w:r w:rsidR="000605C2" w:rsidRPr="003E2FD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</w:p>
        </w:tc>
        <w:tc>
          <w:tcPr>
            <w:tcW w:w="9497" w:type="dxa"/>
          </w:tcPr>
          <w:p w14:paraId="7A4C8C53" w14:textId="54E8A98B" w:rsidR="00156D47" w:rsidRPr="00D90BD0" w:rsidRDefault="00156D47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1E2458" w:rsidRPr="00D90BD0" w14:paraId="487FA9B1" w14:textId="77777777" w:rsidTr="005C6235">
        <w:tc>
          <w:tcPr>
            <w:tcW w:w="4673" w:type="dxa"/>
          </w:tcPr>
          <w:p w14:paraId="37E3EB6E" w14:textId="2C6E0262" w:rsidR="00156D47" w:rsidRPr="00D90BD0" w:rsidRDefault="006E2820" w:rsidP="00526ADD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1E665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ede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p</w:t>
            </w:r>
            <w:r w:rsidR="00156D47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riodo di svolgimento</w:t>
            </w:r>
            <w:r w:rsidR="001E665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ella residenza</w:t>
            </w:r>
            <w:r w:rsidR="00156D47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9497" w:type="dxa"/>
          </w:tcPr>
          <w:p w14:paraId="3DCBA4D7" w14:textId="5545E11A" w:rsidR="00156D47" w:rsidRPr="00A93EDA" w:rsidRDefault="0085006D" w:rsidP="00425B01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A93EDA">
              <w:rPr>
                <w:i/>
                <w:iCs/>
                <w:snapToGrid w:val="0"/>
                <w:sz w:val="20"/>
                <w:szCs w:val="20"/>
              </w:rPr>
              <w:t xml:space="preserve">A preventivo indicare come periodo dal………….. al……………. </w:t>
            </w:r>
            <w:r w:rsidR="00A93EDA" w:rsidRPr="00A93EDA">
              <w:rPr>
                <w:i/>
                <w:iCs/>
                <w:snapToGrid w:val="0"/>
                <w:sz w:val="20"/>
                <w:szCs w:val="20"/>
              </w:rPr>
              <w:t>oppure se non ancora definito almeno il mese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D93166">
              <w:rPr>
                <w:i/>
                <w:iCs/>
                <w:snapToGrid w:val="0"/>
                <w:sz w:val="20"/>
                <w:szCs w:val="20"/>
              </w:rPr>
              <w:t xml:space="preserve">di svolgimento. </w:t>
            </w:r>
            <w:r w:rsidR="00A93EDA" w:rsidRPr="00A93EDA">
              <w:rPr>
                <w:i/>
                <w:iCs/>
                <w:snapToGrid w:val="0"/>
                <w:sz w:val="20"/>
                <w:szCs w:val="20"/>
              </w:rPr>
              <w:t xml:space="preserve">A 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>consuntivo indicare</w:t>
            </w:r>
            <w:r w:rsidR="00A93EDA" w:rsidRPr="00A93EDA">
              <w:rPr>
                <w:i/>
                <w:iCs/>
                <w:snapToGrid w:val="0"/>
                <w:sz w:val="20"/>
                <w:szCs w:val="20"/>
              </w:rPr>
              <w:t xml:space="preserve"> il periodo esatto 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>dal…………. al………….</w:t>
            </w:r>
          </w:p>
        </w:tc>
      </w:tr>
      <w:tr w:rsidR="001E2458" w:rsidRPr="00D90BD0" w14:paraId="0FE6649B" w14:textId="77777777" w:rsidTr="005C6235">
        <w:tc>
          <w:tcPr>
            <w:tcW w:w="4673" w:type="dxa"/>
          </w:tcPr>
          <w:p w14:paraId="3F2473A3" w14:textId="1015BF44" w:rsidR="00156D47" w:rsidRPr="00D90BD0" w:rsidRDefault="0053227E" w:rsidP="00156D4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</w:t>
            </w:r>
            <w:r w:rsidR="00156D47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esidenza </w:t>
            </w:r>
            <w:r w:rsidR="000605C2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“</w:t>
            </w:r>
            <w:r w:rsidR="00156D47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mpolino</w:t>
            </w:r>
            <w:r w:rsidR="000605C2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”</w:t>
            </w:r>
            <w:r w:rsidR="00375D4A"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5EF937B7" w14:textId="77777777" w:rsidR="00156D47" w:rsidRPr="00D90BD0" w:rsidRDefault="00156D47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  <w:tc>
          <w:tcPr>
            <w:tcW w:w="9497" w:type="dxa"/>
          </w:tcPr>
          <w:p w14:paraId="19DB5F5E" w14:textId="125CF88D" w:rsidR="00156D47" w:rsidRPr="00D90BD0" w:rsidRDefault="000605C2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  <w:r w:rsidRPr="00D90BD0">
              <w:rPr>
                <w:snapToGrid w:val="0"/>
              </w:rPr>
              <w:t>SI/NO</w:t>
            </w:r>
          </w:p>
        </w:tc>
      </w:tr>
      <w:tr w:rsidR="001E2458" w:rsidRPr="00D90BD0" w14:paraId="58CDFB9C" w14:textId="77777777" w:rsidTr="005C6235">
        <w:tc>
          <w:tcPr>
            <w:tcW w:w="4673" w:type="dxa"/>
          </w:tcPr>
          <w:p w14:paraId="14AE3E6A" w14:textId="274307EA" w:rsidR="00156D47" w:rsidRPr="00D90BD0" w:rsidRDefault="00156D47" w:rsidP="0053227E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Modalità di selezione </w:t>
            </w:r>
          </w:p>
        </w:tc>
        <w:tc>
          <w:tcPr>
            <w:tcW w:w="9497" w:type="dxa"/>
          </w:tcPr>
          <w:p w14:paraId="46583588" w14:textId="77777777" w:rsidR="00A93EDA" w:rsidRPr="00EC6607" w:rsidRDefault="0053227E" w:rsidP="00A93EDA">
            <w:pPr>
              <w:pStyle w:val="Standard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>scelta diretta</w:t>
            </w:r>
          </w:p>
          <w:p w14:paraId="4449B4A5" w14:textId="77777777" w:rsidR="00A93EDA" w:rsidRPr="00EC6607" w:rsidRDefault="0053227E" w:rsidP="00A93EDA">
            <w:pPr>
              <w:pStyle w:val="Standard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 xml:space="preserve"> bando aperto</w:t>
            </w:r>
          </w:p>
          <w:p w14:paraId="7C2E44C5" w14:textId="77777777" w:rsidR="00A93EDA" w:rsidRPr="00EC6607" w:rsidRDefault="00CA6C63" w:rsidP="00A93EDA">
            <w:pPr>
              <w:pStyle w:val="Standard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>inviti alla candidatura</w:t>
            </w:r>
          </w:p>
          <w:p w14:paraId="1AC394E2" w14:textId="77777777" w:rsidR="00A93EDA" w:rsidRPr="00EC6607" w:rsidRDefault="00CA6C63" w:rsidP="00A93EDA">
            <w:pPr>
              <w:pStyle w:val="Standard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 xml:space="preserve"> </w:t>
            </w:r>
            <w:r w:rsidR="005E303D"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 xml:space="preserve">azioni di </w:t>
            </w:r>
            <w:r w:rsidR="0053227E"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>scouting</w:t>
            </w:r>
          </w:p>
          <w:p w14:paraId="51936630" w14:textId="3E77E34C" w:rsidR="0053227E" w:rsidRPr="00EC6607" w:rsidRDefault="0023219C" w:rsidP="00A93EDA">
            <w:pPr>
              <w:pStyle w:val="Standard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  <w:r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 xml:space="preserve"> altro specificare </w:t>
            </w:r>
            <w:r w:rsidR="00A93EDA" w:rsidRPr="00EC6607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  <w:t>____________________________</w:t>
            </w:r>
          </w:p>
          <w:p w14:paraId="4169D334" w14:textId="77777777" w:rsidR="008C0B96" w:rsidRPr="00EC6607" w:rsidRDefault="008C0B96" w:rsidP="00A93EDA">
            <w:pPr>
              <w:pStyle w:val="Standard"/>
              <w:ind w:left="360"/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18"/>
                <w:szCs w:val="18"/>
                <w:lang w:val="it-IT" w:eastAsia="en-US" w:bidi="ar-SA"/>
              </w:rPr>
            </w:pPr>
          </w:p>
          <w:p w14:paraId="79EB97D7" w14:textId="528E32B4" w:rsidR="00A93EDA" w:rsidRPr="005C6235" w:rsidRDefault="00D93166" w:rsidP="00A93EDA">
            <w:pPr>
              <w:pStyle w:val="Standard"/>
              <w:ind w:left="360"/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>Breve m</w:t>
            </w:r>
            <w:r w:rsidR="00A93EDA"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 xml:space="preserve">otivazione </w:t>
            </w:r>
            <w:r w:rsidR="00E420A3"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 xml:space="preserve">della modalità di selezione effettuata (massimo </w:t>
            </w:r>
            <w:r w:rsidR="00832C49"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>5</w:t>
            </w:r>
            <w:r w:rsidR="00E420A3"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 xml:space="preserve">00 </w:t>
            </w:r>
            <w:r w:rsidR="00D4624E"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>battute</w:t>
            </w:r>
            <w:r w:rsidR="00E420A3" w:rsidRPr="005C6235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0"/>
                <w:szCs w:val="20"/>
                <w:lang w:val="it-IT" w:eastAsia="en-US" w:bidi="ar-SA"/>
              </w:rPr>
              <w:t>)</w:t>
            </w:r>
          </w:p>
          <w:p w14:paraId="7B9D3382" w14:textId="77777777" w:rsidR="00156D47" w:rsidRPr="00D90BD0" w:rsidRDefault="00156D47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1E2458" w:rsidRPr="00D90BD0" w14:paraId="12D40824" w14:textId="77777777" w:rsidTr="005C6235">
        <w:tc>
          <w:tcPr>
            <w:tcW w:w="4673" w:type="dxa"/>
          </w:tcPr>
          <w:p w14:paraId="00A2B573" w14:textId="5DF1C220" w:rsidR="00156D47" w:rsidRPr="00D90BD0" w:rsidRDefault="00156D47" w:rsidP="001E2458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scrizione della residenza</w:t>
            </w:r>
          </w:p>
        </w:tc>
        <w:tc>
          <w:tcPr>
            <w:tcW w:w="9497" w:type="dxa"/>
          </w:tcPr>
          <w:p w14:paraId="2C7A6B2B" w14:textId="32D2ED8B" w:rsidR="001E2458" w:rsidRPr="00D90BD0" w:rsidRDefault="001E2458" w:rsidP="001E2458">
            <w:pPr>
              <w:pStyle w:val="Standard"/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2"/>
                <w:szCs w:val="22"/>
                <w:lang w:val="it-IT" w:eastAsia="en-US" w:bidi="ar-SA"/>
              </w:rPr>
            </w:pPr>
            <w:r w:rsidRPr="00D90BD0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2"/>
                <w:szCs w:val="22"/>
                <w:lang w:val="it-IT" w:eastAsia="en-US" w:bidi="ar-SA"/>
              </w:rPr>
              <w:t>elementi di rilievo (max 1.</w:t>
            </w:r>
            <w:r w:rsidR="00487A5B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2"/>
                <w:szCs w:val="22"/>
                <w:lang w:val="it-IT" w:eastAsia="en-US" w:bidi="ar-SA"/>
              </w:rPr>
              <w:t>0</w:t>
            </w:r>
            <w:r w:rsidRPr="00D90BD0">
              <w:rPr>
                <w:rFonts w:asciiTheme="minorHAnsi" w:eastAsiaTheme="minorHAnsi" w:hAnsiTheme="minorHAnsi" w:cstheme="minorBidi"/>
                <w:i/>
                <w:iCs/>
                <w:snapToGrid w:val="0"/>
                <w:color w:val="auto"/>
                <w:kern w:val="0"/>
                <w:sz w:val="22"/>
                <w:szCs w:val="22"/>
                <w:lang w:val="it-IT" w:eastAsia="en-US" w:bidi="ar-SA"/>
              </w:rPr>
              <w:t>00 battute)</w:t>
            </w:r>
          </w:p>
          <w:p w14:paraId="7D17BDA9" w14:textId="77777777" w:rsidR="00156D47" w:rsidRPr="00D90BD0" w:rsidRDefault="00156D47" w:rsidP="00425B01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1E2458" w:rsidRPr="00D90BD0" w14:paraId="704E0F04" w14:textId="77777777" w:rsidTr="005C6235">
        <w:trPr>
          <w:trHeight w:val="403"/>
        </w:trPr>
        <w:tc>
          <w:tcPr>
            <w:tcW w:w="4673" w:type="dxa"/>
          </w:tcPr>
          <w:p w14:paraId="6B4902F3" w14:textId="48FBDEDE" w:rsidR="00156D47" w:rsidRPr="00D90BD0" w:rsidRDefault="00156D47" w:rsidP="001E2458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Esito della residenza </w:t>
            </w:r>
          </w:p>
        </w:tc>
        <w:tc>
          <w:tcPr>
            <w:tcW w:w="9497" w:type="dxa"/>
          </w:tcPr>
          <w:p w14:paraId="28D52234" w14:textId="77777777" w:rsidR="00D4624E" w:rsidRPr="00EC6607" w:rsidRDefault="001E2458" w:rsidP="00D4624E">
            <w:pPr>
              <w:pStyle w:val="Paragrafoelenco"/>
              <w:numPr>
                <w:ilvl w:val="0"/>
                <w:numId w:val="22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studio e ricerca</w:t>
            </w:r>
          </w:p>
          <w:p w14:paraId="1D767A87" w14:textId="77777777" w:rsidR="00D4624E" w:rsidRPr="00EC6607" w:rsidRDefault="001E2458" w:rsidP="00D4624E">
            <w:pPr>
              <w:pStyle w:val="Paragrafoelenco"/>
              <w:numPr>
                <w:ilvl w:val="0"/>
                <w:numId w:val="22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prova aperta</w:t>
            </w:r>
          </w:p>
          <w:p w14:paraId="25BD997E" w14:textId="69E2EF58" w:rsidR="00D4624E" w:rsidRPr="00EC6607" w:rsidRDefault="001E2458" w:rsidP="00D4624E">
            <w:pPr>
              <w:pStyle w:val="Paragrafoelenco"/>
              <w:numPr>
                <w:ilvl w:val="0"/>
                <w:numId w:val="22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63B5D" w:rsidRPr="00EC6607">
              <w:rPr>
                <w:rFonts w:cstheme="minorHAnsi"/>
                <w:i/>
                <w:iCs/>
                <w:sz w:val="18"/>
                <w:szCs w:val="18"/>
              </w:rPr>
              <w:t>w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>orkshop</w:t>
            </w:r>
          </w:p>
          <w:p w14:paraId="798E99FC" w14:textId="4E3417DA" w:rsidR="00D4624E" w:rsidRPr="00EC6607" w:rsidRDefault="001E2458" w:rsidP="00D4624E">
            <w:pPr>
              <w:pStyle w:val="Paragrafoelenco"/>
              <w:numPr>
                <w:ilvl w:val="0"/>
                <w:numId w:val="22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spettacolo</w:t>
            </w:r>
            <w:r w:rsidR="00D717DB"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(</w:t>
            </w:r>
            <w:r w:rsidR="00434688" w:rsidRPr="00EC6607">
              <w:rPr>
                <w:rFonts w:cstheme="minorHAnsi"/>
                <w:i/>
                <w:iCs/>
                <w:sz w:val="18"/>
                <w:szCs w:val="18"/>
              </w:rPr>
              <w:t xml:space="preserve">indicare </w:t>
            </w:r>
            <w:r w:rsidR="00D717DB" w:rsidRPr="00EC6607">
              <w:rPr>
                <w:rFonts w:cstheme="minorHAnsi"/>
                <w:i/>
                <w:iCs/>
                <w:sz w:val="18"/>
                <w:szCs w:val="18"/>
              </w:rPr>
              <w:t>titolo)</w:t>
            </w:r>
            <w:r w:rsidR="00434688"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________________________________</w:t>
            </w:r>
          </w:p>
          <w:p w14:paraId="6B03151E" w14:textId="4E673FB3" w:rsidR="00156D47" w:rsidRPr="00D4624E" w:rsidRDefault="001E2458" w:rsidP="00D4624E">
            <w:pPr>
              <w:pStyle w:val="Paragrafoelenco"/>
              <w:numPr>
                <w:ilvl w:val="0"/>
                <w:numId w:val="22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</w:t>
            </w:r>
            <w:r w:rsidR="00434688" w:rsidRPr="00EC6607">
              <w:rPr>
                <w:rFonts w:cstheme="minorHAnsi"/>
                <w:i/>
                <w:iCs/>
                <w:sz w:val="18"/>
                <w:szCs w:val="18"/>
              </w:rPr>
              <w:t>________________________________________</w:t>
            </w:r>
          </w:p>
        </w:tc>
      </w:tr>
    </w:tbl>
    <w:p w14:paraId="41FF2624" w14:textId="5497E414" w:rsidR="00DF2DD5" w:rsidRDefault="00DF2DD5" w:rsidP="00425B01">
      <w:pPr>
        <w:tabs>
          <w:tab w:val="left" w:pos="0"/>
        </w:tabs>
        <w:ind w:right="-1"/>
        <w:jc w:val="both"/>
        <w:rPr>
          <w:b/>
          <w:bCs/>
          <w:i/>
          <w:iCs/>
          <w:snapToGrid w:val="0"/>
          <w:u w:val="single"/>
        </w:rPr>
      </w:pPr>
    </w:p>
    <w:p w14:paraId="2AF78330" w14:textId="77777777" w:rsidR="00EC6607" w:rsidRDefault="00F55CB9" w:rsidP="00EC66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16B">
        <w:rPr>
          <w:rFonts w:cstheme="minorHAnsi"/>
          <w:b/>
          <w:bCs/>
        </w:rPr>
        <w:lastRenderedPageBreak/>
        <w:t>FIGURE PROFESSIONALI</w:t>
      </w:r>
      <w:r w:rsidR="007E7107">
        <w:rPr>
          <w:rFonts w:cstheme="minorHAnsi"/>
          <w:b/>
          <w:bCs/>
        </w:rPr>
        <w:t xml:space="preserve">/TUTOR </w:t>
      </w:r>
      <w:r w:rsidRPr="00CB716B">
        <w:rPr>
          <w:rFonts w:cstheme="minorHAnsi"/>
          <w:b/>
          <w:bCs/>
        </w:rPr>
        <w:t xml:space="preserve">A SUPPORTO DELL’ ATTIVITA’ DI RESIDENZA  </w:t>
      </w:r>
    </w:p>
    <w:p w14:paraId="0DD376D1" w14:textId="1001AA86" w:rsidR="00F55CB9" w:rsidRPr="004D2394" w:rsidRDefault="00F55CB9" w:rsidP="00EC660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D2394">
        <w:rPr>
          <w:rFonts w:cstheme="minorHAnsi"/>
          <w:i/>
          <w:iCs/>
          <w:sz w:val="20"/>
          <w:szCs w:val="20"/>
        </w:rPr>
        <w:t xml:space="preserve">Per ciascun professionista, indicare: </w:t>
      </w:r>
    </w:p>
    <w:p w14:paraId="0481D638" w14:textId="77777777" w:rsidR="00F55CB9" w:rsidRPr="00CB716B" w:rsidRDefault="00F55CB9" w:rsidP="00F55CB9">
      <w:pPr>
        <w:pStyle w:val="Standard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F55CB9" w:rsidRPr="00CB716B" w14:paraId="63CD00EC" w14:textId="77777777" w:rsidTr="003555AA">
        <w:tc>
          <w:tcPr>
            <w:tcW w:w="3964" w:type="dxa"/>
          </w:tcPr>
          <w:p w14:paraId="0403CEDB" w14:textId="30E55C07" w:rsidR="00F55CB9" w:rsidRPr="00E04CDE" w:rsidRDefault="00F55CB9" w:rsidP="003555A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04C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minativo </w:t>
            </w:r>
            <w:r w:rsidR="00735C1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essionista</w:t>
            </w:r>
          </w:p>
        </w:tc>
        <w:tc>
          <w:tcPr>
            <w:tcW w:w="10065" w:type="dxa"/>
          </w:tcPr>
          <w:p w14:paraId="212356FE" w14:textId="545D3919" w:rsidR="004D2394" w:rsidRPr="00CB716B" w:rsidRDefault="004D2394" w:rsidP="003555AA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F55CB9" w:rsidRPr="00CB716B" w14:paraId="3F84D21F" w14:textId="77777777" w:rsidTr="003555AA">
        <w:tc>
          <w:tcPr>
            <w:tcW w:w="3964" w:type="dxa"/>
          </w:tcPr>
          <w:p w14:paraId="4AA955D8" w14:textId="77777777" w:rsidR="00F55CB9" w:rsidRPr="00E04CDE" w:rsidRDefault="00F55CB9" w:rsidP="003555A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04C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rno all’organizzazione </w:t>
            </w:r>
          </w:p>
        </w:tc>
        <w:tc>
          <w:tcPr>
            <w:tcW w:w="10065" w:type="dxa"/>
          </w:tcPr>
          <w:p w14:paraId="2D1E3902" w14:textId="77777777" w:rsidR="00C52D34" w:rsidRPr="00563E77" w:rsidRDefault="00F55CB9" w:rsidP="003555AA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SI/NO </w:t>
            </w:r>
            <w:r w:rsidR="00BA52E4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</w:t>
            </w:r>
          </w:p>
          <w:p w14:paraId="2639805B" w14:textId="3005EDBD" w:rsidR="0052298D" w:rsidRPr="00EC6607" w:rsidRDefault="00BA52E4" w:rsidP="003555AA">
            <w:pPr>
              <w:pStyle w:val="Standard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Se </w:t>
            </w:r>
            <w:r w:rsidR="00C52D34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I specificare il profilo/ruolo</w:t>
            </w:r>
            <w:r w:rsidR="004D5B39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prevalente</w:t>
            </w:r>
            <w:r w:rsidR="0052298D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: </w:t>
            </w:r>
          </w:p>
          <w:p w14:paraId="344E48D2" w14:textId="32CA63F4" w:rsidR="0052298D" w:rsidRPr="00EC6607" w:rsidRDefault="00FC3D89" w:rsidP="0052298D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rtistico </w:t>
            </w:r>
          </w:p>
          <w:p w14:paraId="360F7133" w14:textId="173B0019" w:rsidR="00FC3D89" w:rsidRPr="00EC6607" w:rsidRDefault="0053373E" w:rsidP="0052298D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Tecnico </w:t>
            </w:r>
          </w:p>
          <w:p w14:paraId="4982A51A" w14:textId="5EB0B420" w:rsidR="00FC3D89" w:rsidRPr="00EC6607" w:rsidRDefault="0053373E" w:rsidP="0052298D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mministrativo</w:t>
            </w:r>
          </w:p>
          <w:p w14:paraId="3C5630C9" w14:textId="174F4017" w:rsidR="00FC3D89" w:rsidRPr="00EC6607" w:rsidRDefault="0053373E" w:rsidP="0052298D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zzativo</w:t>
            </w:r>
          </w:p>
          <w:p w14:paraId="565A7018" w14:textId="0AD37A77" w:rsidR="0053373E" w:rsidRPr="00EC6607" w:rsidRDefault="0053373E" w:rsidP="0052298D">
            <w:pPr>
              <w:pStyle w:val="Standard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tro </w:t>
            </w:r>
            <w:r w:rsidR="004D5B39" w:rsidRPr="00EC660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______________________________</w:t>
            </w:r>
          </w:p>
          <w:p w14:paraId="5D4F1FD3" w14:textId="01A95D8C" w:rsidR="00F55CB9" w:rsidRPr="00563E77" w:rsidRDefault="00F55CB9" w:rsidP="003555AA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  <w:tr w:rsidR="00F55CB9" w:rsidRPr="00CB716B" w14:paraId="1B1FF24D" w14:textId="77777777" w:rsidTr="003555AA">
        <w:tc>
          <w:tcPr>
            <w:tcW w:w="3964" w:type="dxa"/>
          </w:tcPr>
          <w:p w14:paraId="657DBB63" w14:textId="6CF8D11F" w:rsidR="00F55CB9" w:rsidRPr="00E04CDE" w:rsidRDefault="00A0093C" w:rsidP="003555A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UTOR</w:t>
            </w:r>
          </w:p>
        </w:tc>
        <w:tc>
          <w:tcPr>
            <w:tcW w:w="10065" w:type="dxa"/>
          </w:tcPr>
          <w:p w14:paraId="238AB3C9" w14:textId="7C01EA1D" w:rsidR="00F55CB9" w:rsidRPr="00563E77" w:rsidRDefault="00E17884" w:rsidP="003555AA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SI/NO</w:t>
            </w:r>
          </w:p>
        </w:tc>
      </w:tr>
      <w:tr w:rsidR="00F55CB9" w:rsidRPr="00CB716B" w14:paraId="3B106632" w14:textId="77777777" w:rsidTr="003555AA">
        <w:tc>
          <w:tcPr>
            <w:tcW w:w="3964" w:type="dxa"/>
          </w:tcPr>
          <w:p w14:paraId="339F2401" w14:textId="6B73DB17" w:rsidR="00F55CB9" w:rsidRPr="00E04CDE" w:rsidRDefault="008F79E9" w:rsidP="003555A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urriculum delle c</w:t>
            </w:r>
            <w:r w:rsidR="00F55CB9" w:rsidRPr="00E04C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mpetenz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/esperienza </w:t>
            </w:r>
            <w:r w:rsidR="00FE0EA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el professionista </w:t>
            </w:r>
          </w:p>
        </w:tc>
        <w:tc>
          <w:tcPr>
            <w:tcW w:w="10065" w:type="dxa"/>
          </w:tcPr>
          <w:p w14:paraId="725F4FFF" w14:textId="66F8A1C2" w:rsidR="00F55CB9" w:rsidRPr="00563E77" w:rsidRDefault="00F55CB9" w:rsidP="003555AA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(massimo </w:t>
            </w:r>
            <w:r w:rsidR="00487A5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1.</w:t>
            </w:r>
            <w:r w:rsidR="008B10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0</w:t>
            </w: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00 battute)</w:t>
            </w:r>
          </w:p>
          <w:p w14:paraId="32EDC3AD" w14:textId="77777777" w:rsidR="006B28D3" w:rsidRPr="00563E77" w:rsidRDefault="006B28D3" w:rsidP="003555AA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14:paraId="7B34FE65" w14:textId="1624B07F" w:rsidR="006B28D3" w:rsidRPr="00563E77" w:rsidRDefault="006B28D3" w:rsidP="003555AA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Se il professionista è anche tutor</w:t>
            </w:r>
            <w:r w:rsidR="00177358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, specificare anche esperienze </w:t>
            </w:r>
            <w:r w:rsidR="00A0093C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in ambito nazionale e internazionale </w:t>
            </w:r>
          </w:p>
        </w:tc>
      </w:tr>
      <w:tr w:rsidR="00F55CB9" w:rsidRPr="00CB716B" w14:paraId="6C76D7AC" w14:textId="77777777" w:rsidTr="003555AA">
        <w:tc>
          <w:tcPr>
            <w:tcW w:w="3964" w:type="dxa"/>
          </w:tcPr>
          <w:p w14:paraId="38D664A2" w14:textId="095BADE6" w:rsidR="00F55CB9" w:rsidRPr="00E04CDE" w:rsidRDefault="000F34FD" w:rsidP="003555A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</w:t>
            </w:r>
            <w:r w:rsidR="00F55CB9" w:rsidRPr="00E04C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pologia azione </w:t>
            </w:r>
            <w:r w:rsidR="00563E7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accompagnamento e/o </w:t>
            </w:r>
            <w:r w:rsidR="00F55CB9" w:rsidRPr="00E04C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tutoraggio </w:t>
            </w:r>
            <w:r w:rsidR="00C542F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volta</w:t>
            </w:r>
          </w:p>
        </w:tc>
        <w:tc>
          <w:tcPr>
            <w:tcW w:w="10065" w:type="dxa"/>
          </w:tcPr>
          <w:p w14:paraId="7EDFD838" w14:textId="1624949C" w:rsidR="00F55CB9" w:rsidRPr="00563E77" w:rsidRDefault="00563E77" w:rsidP="00E20FC7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(massimo </w:t>
            </w:r>
            <w:r w:rsidR="0081549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5</w:t>
            </w: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00 battute)</w:t>
            </w:r>
          </w:p>
        </w:tc>
      </w:tr>
      <w:tr w:rsidR="00F55CB9" w:rsidRPr="00CB716B" w14:paraId="2E6040CF" w14:textId="77777777" w:rsidTr="003555AA">
        <w:tc>
          <w:tcPr>
            <w:tcW w:w="3964" w:type="dxa"/>
          </w:tcPr>
          <w:p w14:paraId="263CE117" w14:textId="53A9BEED" w:rsidR="00F55CB9" w:rsidRPr="00E04CDE" w:rsidRDefault="008F3912" w:rsidP="003555A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. </w:t>
            </w:r>
            <w:r w:rsidR="00F55CB9" w:rsidRPr="00E04CD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Residenza/e </w:t>
            </w:r>
            <w:r w:rsidR="002F0A6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ressata dall’azione di </w:t>
            </w:r>
            <w:r w:rsidR="00E61C1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compagnamento</w:t>
            </w:r>
            <w:r w:rsidR="000A7AF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/o tutoraggio</w:t>
            </w:r>
          </w:p>
        </w:tc>
        <w:tc>
          <w:tcPr>
            <w:tcW w:w="10065" w:type="dxa"/>
          </w:tcPr>
          <w:p w14:paraId="17A4EF93" w14:textId="19E2EFB7" w:rsidR="00A05171" w:rsidRDefault="002F0A61" w:rsidP="00217C4E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R</w:t>
            </w:r>
            <w:r w:rsidR="00F55CB9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chiamare il numero progressiv</w:t>
            </w:r>
            <w:r w:rsidR="00217C4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o</w:t>
            </w:r>
            <w:r w:rsidR="00F55CB9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della</w:t>
            </w:r>
            <w:r w:rsidR="00217C4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/e</w:t>
            </w:r>
            <w:r w:rsidR="00F55CB9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residenza</w:t>
            </w:r>
            <w:r w:rsidR="00217C4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/e</w:t>
            </w:r>
            <w:r w:rsidR="00F55CB9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217C4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interessata/e  dall’azione di a</w:t>
            </w:r>
            <w:r w:rsidR="00217C4E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compagnamento</w:t>
            </w:r>
            <w:r w:rsidR="00217C4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e/o tutoraggio del  professionista</w:t>
            </w:r>
            <w:r w:rsidR="00217C4E" w:rsidRPr="00563E7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</w:t>
            </w:r>
          </w:p>
          <w:p w14:paraId="3B16450B" w14:textId="77777777" w:rsidR="00C93111" w:rsidRPr="00C33724" w:rsidRDefault="00C93111" w:rsidP="003555AA">
            <w:pPr>
              <w:pStyle w:val="Standard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it-IT"/>
              </w:rPr>
            </w:pPr>
          </w:p>
          <w:p w14:paraId="012AD3E0" w14:textId="3FC414A2" w:rsidR="00F55CB9" w:rsidRDefault="006361F4" w:rsidP="00217C4E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Accompagnamento </w:t>
            </w:r>
            <w:r w:rsidR="00E463C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esidenz</w:t>
            </w:r>
            <w:r w:rsidR="00711DE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a</w:t>
            </w:r>
            <w:r w:rsidR="00C337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/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711DE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n°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……………………………………</w:t>
            </w:r>
          </w:p>
          <w:p w14:paraId="629871D9" w14:textId="77777777" w:rsidR="004D2394" w:rsidRPr="00C33724" w:rsidRDefault="004D2394" w:rsidP="00217C4E">
            <w:pPr>
              <w:pStyle w:val="Standard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it-IT"/>
              </w:rPr>
            </w:pPr>
          </w:p>
          <w:p w14:paraId="0893EFB9" w14:textId="36FC8FED" w:rsidR="006361F4" w:rsidRPr="00563E77" w:rsidRDefault="006361F4" w:rsidP="00217C4E">
            <w:pPr>
              <w:pStyle w:val="Standar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utoraggio residenz</w:t>
            </w:r>
            <w:r w:rsidR="004D23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a</w:t>
            </w:r>
            <w:r w:rsidR="00C337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/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711DE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n°</w:t>
            </w:r>
            <w:r w:rsidR="00E463C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…………………………………………………</w:t>
            </w:r>
          </w:p>
        </w:tc>
      </w:tr>
    </w:tbl>
    <w:p w14:paraId="28856521" w14:textId="77777777" w:rsidR="006A230C" w:rsidRDefault="006A230C" w:rsidP="00F13AB3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264313F6" w14:textId="20857AA8" w:rsidR="00F13AB3" w:rsidRPr="00CB716B" w:rsidRDefault="00F13AB3" w:rsidP="00F13AB3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B716B">
        <w:rPr>
          <w:rFonts w:asciiTheme="minorHAnsi" w:hAnsiTheme="minorHAnsi" w:cstheme="minorHAnsi"/>
          <w:b/>
          <w:bCs/>
          <w:sz w:val="22"/>
          <w:szCs w:val="22"/>
          <w:lang w:val="it-IT"/>
        </w:rPr>
        <w:t>PROGRAMMAZIONE DEGLI SPETTACOLI OSPITATI strettamente coerenti con il programma di residenza</w:t>
      </w:r>
    </w:p>
    <w:p w14:paraId="76617DD6" w14:textId="13B77E9E" w:rsidR="00F13AB3" w:rsidRPr="00EC6607" w:rsidRDefault="00F13AB3" w:rsidP="00F13AB3">
      <w:pPr>
        <w:pStyle w:val="Standard"/>
        <w:rPr>
          <w:rFonts w:asciiTheme="minorHAnsi" w:hAnsiTheme="minorHAnsi" w:cstheme="minorHAnsi"/>
          <w:b/>
          <w:bCs/>
          <w:sz w:val="16"/>
          <w:szCs w:val="16"/>
          <w:lang w:val="it-IT"/>
        </w:rPr>
      </w:pPr>
    </w:p>
    <w:tbl>
      <w:tblPr>
        <w:tblStyle w:val="Grigliatabella"/>
        <w:tblW w:w="13603" w:type="dxa"/>
        <w:tblLook w:val="04A0" w:firstRow="1" w:lastRow="0" w:firstColumn="1" w:lastColumn="0" w:noHBand="0" w:noVBand="1"/>
      </w:tblPr>
      <w:tblGrid>
        <w:gridCol w:w="1375"/>
        <w:gridCol w:w="1311"/>
        <w:gridCol w:w="661"/>
        <w:gridCol w:w="9"/>
        <w:gridCol w:w="761"/>
        <w:gridCol w:w="1158"/>
        <w:gridCol w:w="1564"/>
        <w:gridCol w:w="1025"/>
        <w:gridCol w:w="1015"/>
        <w:gridCol w:w="953"/>
        <w:gridCol w:w="709"/>
        <w:gridCol w:w="1692"/>
        <w:gridCol w:w="1370"/>
      </w:tblGrid>
      <w:tr w:rsidR="00275C4E" w:rsidRPr="00CB716B" w14:paraId="5A0940FF" w14:textId="77777777" w:rsidTr="00EC367F">
        <w:trPr>
          <w:trHeight w:val="298"/>
        </w:trPr>
        <w:tc>
          <w:tcPr>
            <w:tcW w:w="1375" w:type="dxa"/>
            <w:vMerge w:val="restart"/>
          </w:tcPr>
          <w:p w14:paraId="6EB154B0" w14:textId="4E848A20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1311" w:type="dxa"/>
            <w:vMerge w:val="restart"/>
          </w:tcPr>
          <w:p w14:paraId="6A3CB033" w14:textId="2B4AC697" w:rsidR="00275C4E" w:rsidRPr="00FC11F1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tolo </w:t>
            </w:r>
          </w:p>
        </w:tc>
        <w:tc>
          <w:tcPr>
            <w:tcW w:w="1431" w:type="dxa"/>
            <w:gridSpan w:val="3"/>
            <w:vMerge w:val="restart"/>
          </w:tcPr>
          <w:p w14:paraId="35408838" w14:textId="28E04840" w:rsidR="00275C4E" w:rsidRPr="00FC11F1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FC11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Coproduzione</w:t>
            </w:r>
          </w:p>
        </w:tc>
        <w:tc>
          <w:tcPr>
            <w:tcW w:w="1158" w:type="dxa"/>
            <w:vMerge w:val="restart"/>
          </w:tcPr>
          <w:p w14:paraId="2A395006" w14:textId="1FCD8B53" w:rsidR="00275C4E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zione anche digitale</w:t>
            </w:r>
          </w:p>
        </w:tc>
        <w:tc>
          <w:tcPr>
            <w:tcW w:w="1564" w:type="dxa"/>
            <w:vMerge w:val="restart"/>
          </w:tcPr>
          <w:p w14:paraId="1A4D3ECD" w14:textId="33141807" w:rsidR="00275C4E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ggetto ospitato</w:t>
            </w:r>
          </w:p>
        </w:tc>
        <w:tc>
          <w:tcPr>
            <w:tcW w:w="1025" w:type="dxa"/>
            <w:vMerge w:val="restart"/>
          </w:tcPr>
          <w:p w14:paraId="07FAE965" w14:textId="650C0CA0" w:rsidR="00275C4E" w:rsidRPr="00FC11F1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. spettacoli in sede </w:t>
            </w:r>
          </w:p>
        </w:tc>
        <w:tc>
          <w:tcPr>
            <w:tcW w:w="2677" w:type="dxa"/>
            <w:gridSpan w:val="3"/>
          </w:tcPr>
          <w:p w14:paraId="26299C32" w14:textId="77777777" w:rsidR="00275C4E" w:rsidRPr="00FC11F1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 biglietti</w:t>
            </w:r>
          </w:p>
        </w:tc>
        <w:tc>
          <w:tcPr>
            <w:tcW w:w="1692" w:type="dxa"/>
            <w:vMerge w:val="restart"/>
          </w:tcPr>
          <w:p w14:paraId="61E5B8FB" w14:textId="77777777" w:rsidR="00275C4E" w:rsidRP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083FEA" w14:textId="44F6553E" w:rsidR="00275C4E" w:rsidRP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5C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enze senza bigliettazione</w:t>
            </w:r>
          </w:p>
        </w:tc>
        <w:tc>
          <w:tcPr>
            <w:tcW w:w="1370" w:type="dxa"/>
            <w:vMerge w:val="restart"/>
          </w:tcPr>
          <w:p w14:paraId="6EC36BBE" w14:textId="549CE956" w:rsidR="00275C4E" w:rsidRPr="00FC11F1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160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Numero repliche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(</w:t>
            </w:r>
            <w:r w:rsidRPr="00DC3160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se titolo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) / Numero titoli in programma (se Rass/Festival)</w:t>
            </w:r>
          </w:p>
        </w:tc>
      </w:tr>
      <w:tr w:rsidR="00275C4E" w:rsidRPr="00CB716B" w14:paraId="201DB741" w14:textId="77777777" w:rsidTr="00EC367F">
        <w:trPr>
          <w:trHeight w:val="297"/>
        </w:trPr>
        <w:tc>
          <w:tcPr>
            <w:tcW w:w="1375" w:type="dxa"/>
            <w:vMerge/>
          </w:tcPr>
          <w:p w14:paraId="04103064" w14:textId="77777777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1C3B9FA8" w14:textId="4B9090CF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Merge/>
          </w:tcPr>
          <w:p w14:paraId="3668B86A" w14:textId="5FC91244" w:rsidR="00275C4E" w:rsidRPr="00FC11F1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794F58F7" w14:textId="77777777" w:rsidR="00275C4E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6A6B6B69" w14:textId="53E452F5" w:rsidR="00275C4E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</w:tcPr>
          <w:p w14:paraId="056F4F71" w14:textId="50C32B92" w:rsidR="00275C4E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4601ED2" w14:textId="48BEB501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B80">
              <w:rPr>
                <w:rFonts w:asciiTheme="minorHAnsi" w:hAnsiTheme="minorHAnsi" w:cstheme="minorHAnsi"/>
                <w:sz w:val="16"/>
                <w:szCs w:val="16"/>
              </w:rPr>
              <w:t>a pagamento</w:t>
            </w:r>
          </w:p>
        </w:tc>
        <w:tc>
          <w:tcPr>
            <w:tcW w:w="953" w:type="dxa"/>
            <w:vAlign w:val="center"/>
          </w:tcPr>
          <w:p w14:paraId="5732D4C2" w14:textId="77777777" w:rsidR="00275C4E" w:rsidRPr="000B7B80" w:rsidRDefault="00275C4E" w:rsidP="00BB537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0B7B80">
              <w:rPr>
                <w:rFonts w:asciiTheme="minorHAnsi" w:hAnsiTheme="minorHAnsi" w:cstheme="minorHAnsi"/>
                <w:sz w:val="16"/>
                <w:szCs w:val="16"/>
              </w:rPr>
              <w:t>Non a</w:t>
            </w:r>
          </w:p>
          <w:p w14:paraId="668B26AB" w14:textId="5418F7CF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B80">
              <w:rPr>
                <w:rFonts w:asciiTheme="minorHAnsi" w:hAnsiTheme="minorHAnsi" w:cstheme="minorHAnsi"/>
                <w:sz w:val="16"/>
                <w:szCs w:val="16"/>
              </w:rPr>
              <w:t>pagamento</w:t>
            </w:r>
          </w:p>
        </w:tc>
        <w:tc>
          <w:tcPr>
            <w:tcW w:w="709" w:type="dxa"/>
            <w:vAlign w:val="center"/>
          </w:tcPr>
          <w:p w14:paraId="5CE7982A" w14:textId="77777777" w:rsidR="00275C4E" w:rsidRPr="000B7B80" w:rsidRDefault="00275C4E" w:rsidP="00BB537E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0B7B80">
              <w:rPr>
                <w:rFonts w:asciiTheme="minorHAnsi" w:hAnsiTheme="minorHAnsi" w:cstheme="minorHAnsi"/>
                <w:sz w:val="16"/>
                <w:szCs w:val="16"/>
              </w:rPr>
              <w:t>Totale</w:t>
            </w:r>
          </w:p>
          <w:p w14:paraId="035759CC" w14:textId="3BC5668A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B80">
              <w:rPr>
                <w:rFonts w:asciiTheme="minorHAnsi" w:hAnsiTheme="minorHAnsi" w:cstheme="minorHAnsi"/>
                <w:sz w:val="16"/>
                <w:szCs w:val="16"/>
              </w:rPr>
              <w:t>Biglietti</w:t>
            </w:r>
          </w:p>
        </w:tc>
        <w:tc>
          <w:tcPr>
            <w:tcW w:w="1692" w:type="dxa"/>
            <w:vMerge/>
            <w:vAlign w:val="center"/>
          </w:tcPr>
          <w:p w14:paraId="1A4765B7" w14:textId="0C229208" w:rsidR="00275C4E" w:rsidRDefault="00275C4E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14:paraId="4015D1C8" w14:textId="77777777" w:rsidR="00275C4E" w:rsidRPr="00FC11F1" w:rsidRDefault="00275C4E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2171" w:rsidRPr="00CB716B" w14:paraId="5B5E0263" w14:textId="77777777" w:rsidTr="00EC367F">
        <w:tc>
          <w:tcPr>
            <w:tcW w:w="1375" w:type="dxa"/>
          </w:tcPr>
          <w:p w14:paraId="4209C060" w14:textId="03D1CBA6" w:rsidR="00971842" w:rsidRPr="00CB716B" w:rsidRDefault="00971842" w:rsidP="00BB537E">
            <w:pPr>
              <w:rPr>
                <w:rFonts w:cstheme="minorHAnsi"/>
                <w:b/>
                <w:bCs/>
              </w:rPr>
            </w:pPr>
            <w:r w:rsidRPr="00D35FBE">
              <w:rPr>
                <w:sz w:val="16"/>
                <w:szCs w:val="16"/>
              </w:rPr>
              <w:t>Titolo o Rassegna/Festival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311" w:type="dxa"/>
          </w:tcPr>
          <w:p w14:paraId="300F62E9" w14:textId="07D99A86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61" w:type="dxa"/>
          </w:tcPr>
          <w:p w14:paraId="40A74394" w14:textId="7CF1834F" w:rsidR="00971842" w:rsidRPr="00FC11F1" w:rsidRDefault="00971842" w:rsidP="00BB537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FC11F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770" w:type="dxa"/>
            <w:gridSpan w:val="2"/>
          </w:tcPr>
          <w:p w14:paraId="59524A2D" w14:textId="05DF2DB2" w:rsidR="00971842" w:rsidRPr="00FC11F1" w:rsidRDefault="00971842" w:rsidP="00BB537E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C11F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n</w:t>
            </w:r>
          </w:p>
        </w:tc>
        <w:tc>
          <w:tcPr>
            <w:tcW w:w="1158" w:type="dxa"/>
          </w:tcPr>
          <w:p w14:paraId="673EA293" w14:textId="77687F20" w:rsidR="00971842" w:rsidRPr="00CB716B" w:rsidRDefault="004B464D" w:rsidP="004B464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B46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1564" w:type="dxa"/>
          </w:tcPr>
          <w:p w14:paraId="06C712BD" w14:textId="6149CCB2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5" w:type="dxa"/>
          </w:tcPr>
          <w:p w14:paraId="21050D13" w14:textId="6CB21471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14:paraId="038BA000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953" w:type="dxa"/>
          </w:tcPr>
          <w:p w14:paraId="6881CD9B" w14:textId="78843900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0D481CD5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92" w:type="dxa"/>
          </w:tcPr>
          <w:p w14:paraId="49DB8C57" w14:textId="12BA39CD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70" w:type="dxa"/>
          </w:tcPr>
          <w:p w14:paraId="1C0A8A07" w14:textId="0F30F1AD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962171" w:rsidRPr="00CB716B" w14:paraId="664DCA2D" w14:textId="77777777" w:rsidTr="00EC367F">
        <w:tc>
          <w:tcPr>
            <w:tcW w:w="1375" w:type="dxa"/>
          </w:tcPr>
          <w:p w14:paraId="335134FB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</w:tcPr>
          <w:p w14:paraId="408E739F" w14:textId="1A831F3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70" w:type="dxa"/>
            <w:gridSpan w:val="2"/>
          </w:tcPr>
          <w:p w14:paraId="55A72FFA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61" w:type="dxa"/>
          </w:tcPr>
          <w:p w14:paraId="33F66491" w14:textId="2897766E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158" w:type="dxa"/>
          </w:tcPr>
          <w:p w14:paraId="4D19B862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64" w:type="dxa"/>
          </w:tcPr>
          <w:p w14:paraId="35D37FD3" w14:textId="48FA8052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5" w:type="dxa"/>
          </w:tcPr>
          <w:p w14:paraId="7638C737" w14:textId="399575C3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14:paraId="07FD14BB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953" w:type="dxa"/>
          </w:tcPr>
          <w:p w14:paraId="11B44C2A" w14:textId="31F7BC3C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7588D016" w14:textId="71E24D16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92" w:type="dxa"/>
          </w:tcPr>
          <w:p w14:paraId="18967AE3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70" w:type="dxa"/>
          </w:tcPr>
          <w:p w14:paraId="4B5711AC" w14:textId="0A5922BE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962171" w:rsidRPr="00CB716B" w14:paraId="59D71A0F" w14:textId="77777777" w:rsidTr="00EC367F">
        <w:tc>
          <w:tcPr>
            <w:tcW w:w="1375" w:type="dxa"/>
          </w:tcPr>
          <w:p w14:paraId="214118CD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</w:tcPr>
          <w:p w14:paraId="51520041" w14:textId="1743DB4F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70" w:type="dxa"/>
            <w:gridSpan w:val="2"/>
          </w:tcPr>
          <w:p w14:paraId="5AAA88A9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61" w:type="dxa"/>
          </w:tcPr>
          <w:p w14:paraId="51E0AAA2" w14:textId="41043D25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158" w:type="dxa"/>
          </w:tcPr>
          <w:p w14:paraId="6BC77517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64" w:type="dxa"/>
          </w:tcPr>
          <w:p w14:paraId="72BBF0F7" w14:textId="5AC8FE0F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5" w:type="dxa"/>
          </w:tcPr>
          <w:p w14:paraId="76CF04C5" w14:textId="251A0844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</w:tcPr>
          <w:p w14:paraId="662D9157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953" w:type="dxa"/>
          </w:tcPr>
          <w:p w14:paraId="740627E8" w14:textId="34FCED6F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</w:tcPr>
          <w:p w14:paraId="17D9B170" w14:textId="17B0C870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92" w:type="dxa"/>
          </w:tcPr>
          <w:p w14:paraId="4FF33701" w14:textId="77777777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70" w:type="dxa"/>
          </w:tcPr>
          <w:p w14:paraId="649C4384" w14:textId="467D4CAC" w:rsidR="00971842" w:rsidRPr="00CB716B" w:rsidRDefault="00971842" w:rsidP="00BB537E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1FCA512D" w14:textId="77777777" w:rsidR="00F55CB9" w:rsidRDefault="00F55CB9" w:rsidP="00464968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52830139" w14:textId="77777777" w:rsidR="00F55CB9" w:rsidRDefault="00F55CB9" w:rsidP="00464968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  <w:sectPr w:rsidR="00F55CB9" w:rsidSect="00B3462B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E780A17" w14:textId="77777777" w:rsidR="00533084" w:rsidRPr="000B7B80" w:rsidRDefault="00533084" w:rsidP="00533084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B7B80">
        <w:rPr>
          <w:rFonts w:asciiTheme="minorHAnsi" w:hAnsiTheme="minorHAnsi" w:cstheme="minorHAnsi"/>
          <w:b/>
          <w:bCs/>
          <w:sz w:val="22"/>
          <w:szCs w:val="22"/>
          <w:lang w:val="it-IT"/>
        </w:rPr>
        <w:lastRenderedPageBreak/>
        <w:t>Numero abbonamenti che si prevede di attivare nell’anno solare</w:t>
      </w:r>
    </w:p>
    <w:p w14:paraId="5E2801F9" w14:textId="77777777" w:rsidR="00533084" w:rsidRPr="000B7B80" w:rsidRDefault="00533084" w:rsidP="00533084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8"/>
      </w:tblGrid>
      <w:tr w:rsidR="00533084" w:rsidRPr="000B7B80" w14:paraId="5F3B11FF" w14:textId="77777777" w:rsidTr="003555AA"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0A3C5" w14:textId="77777777" w:rsidR="00533084" w:rsidRPr="000B7B80" w:rsidRDefault="00533084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78F24" w14:textId="77777777" w:rsidR="00533084" w:rsidRPr="000B7B80" w:rsidRDefault="00533084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o</w:t>
            </w:r>
          </w:p>
        </w:tc>
      </w:tr>
      <w:tr w:rsidR="00533084" w:rsidRPr="000B7B80" w14:paraId="1D0856E4" w14:textId="77777777" w:rsidTr="003555AA"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E4D22" w14:textId="77777777" w:rsidR="00533084" w:rsidRPr="000B7B80" w:rsidRDefault="00533084" w:rsidP="003555A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207F7" w14:textId="77777777" w:rsidR="00533084" w:rsidRPr="000B7B80" w:rsidRDefault="00533084" w:rsidP="003555A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D78E208" w14:textId="77777777" w:rsidR="00533084" w:rsidRDefault="00533084" w:rsidP="00464968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6F6E8883" w14:textId="77777777" w:rsidR="00533084" w:rsidRDefault="00533084" w:rsidP="00464968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F86C447" w14:textId="7183FC2F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b/>
          <w:bCs/>
          <w:sz w:val="22"/>
          <w:szCs w:val="22"/>
          <w:lang w:val="it-IT"/>
        </w:rPr>
        <w:t>PERSONALE</w:t>
      </w:r>
      <w:r w:rsidR="00E144C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</w:p>
    <w:p w14:paraId="10248D72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655303FC" w14:textId="77777777" w:rsidR="00464968" w:rsidRPr="00313457" w:rsidRDefault="00464968" w:rsidP="00464968">
      <w:pPr>
        <w:pStyle w:val="Standard"/>
        <w:ind w:right="-285"/>
        <w:rPr>
          <w:rFonts w:asciiTheme="minorHAnsi" w:hAnsiTheme="minorHAnsi" w:cstheme="minorHAnsi"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sz w:val="22"/>
          <w:szCs w:val="22"/>
          <w:lang w:val="it-IT"/>
        </w:rPr>
        <w:t>Personale direttamente assunto (per le società cooperative comprendere anche i soci lavoratori)</w:t>
      </w:r>
    </w:p>
    <w:p w14:paraId="3CCCD5E1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64968" w:rsidRPr="00313457" w14:paraId="458B2ABB" w14:textId="77777777" w:rsidTr="003555AA">
        <w:tc>
          <w:tcPr>
            <w:tcW w:w="963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5F1D5" w14:textId="77777777" w:rsidR="00464968" w:rsidRPr="00313457" w:rsidRDefault="00464968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Numero personale assunto a tempo indeterminato</w:t>
            </w:r>
          </w:p>
        </w:tc>
      </w:tr>
      <w:tr w:rsidR="00464968" w:rsidRPr="00313457" w14:paraId="38BF7677" w14:textId="77777777" w:rsidTr="003555AA"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3242D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4307BD7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6425"/>
      </w:tblGrid>
      <w:tr w:rsidR="00464968" w:rsidRPr="00313457" w14:paraId="1F447728" w14:textId="77777777" w:rsidTr="003555AA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9AF4" w14:textId="77777777" w:rsidR="00464968" w:rsidRPr="00313457" w:rsidRDefault="00464968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po determinato/scritturato</w:t>
            </w:r>
          </w:p>
        </w:tc>
      </w:tr>
      <w:tr w:rsidR="00464968" w:rsidRPr="00313457" w14:paraId="5C8A1414" w14:textId="77777777" w:rsidTr="003555AA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BFE65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B1966" w14:textId="77777777" w:rsidR="00464968" w:rsidRPr="00313457" w:rsidRDefault="00464968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di  cui con più di 120 giornate</w:t>
            </w:r>
          </w:p>
        </w:tc>
      </w:tr>
      <w:tr w:rsidR="00464968" w:rsidRPr="00313457" w14:paraId="45CC7A27" w14:textId="77777777" w:rsidTr="003555AA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11BAF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FC8F0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E12F2BA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37F6C3C7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sz w:val="22"/>
          <w:szCs w:val="22"/>
          <w:lang w:val="it-IT"/>
        </w:rPr>
        <w:t>Personale con rapporto di lavoro regolato da contratti diversi dai precedenti</w:t>
      </w:r>
    </w:p>
    <w:p w14:paraId="10C18D07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8"/>
      </w:tblGrid>
      <w:tr w:rsidR="00464968" w:rsidRPr="00313457" w14:paraId="38C6B61B" w14:textId="77777777" w:rsidTr="003555AA"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BEFF3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logia contrattuale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3623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</w:tr>
      <w:tr w:rsidR="00464968" w:rsidRPr="00313457" w14:paraId="3BEDDB28" w14:textId="77777777" w:rsidTr="003555AA"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4F809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C3D07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EFD6E6B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4B81C408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sz w:val="22"/>
          <w:szCs w:val="22"/>
          <w:lang w:val="it-IT"/>
        </w:rPr>
        <w:t>Personale formatosi in corsi di formazione certificati</w:t>
      </w:r>
    </w:p>
    <w:p w14:paraId="4C4A337C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1417"/>
        <w:gridCol w:w="1559"/>
      </w:tblGrid>
      <w:tr w:rsidR="00464968" w:rsidRPr="00313457" w14:paraId="132B1B52" w14:textId="77777777" w:rsidTr="003555AA"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5E7F3" w14:textId="77777777" w:rsidR="00464968" w:rsidRPr="00313457" w:rsidRDefault="00464968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s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2F31" w14:textId="77777777" w:rsidR="00464968" w:rsidRPr="00313457" w:rsidRDefault="00464968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 unità format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F4370" w14:textId="77777777" w:rsidR="00464968" w:rsidRPr="00313457" w:rsidRDefault="00464968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 ore di formazione</w:t>
            </w:r>
          </w:p>
        </w:tc>
      </w:tr>
      <w:tr w:rsidR="00464968" w:rsidRPr="00313457" w14:paraId="5A8AC254" w14:textId="77777777" w:rsidTr="003555A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3E763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0AF8F" w14:textId="77777777" w:rsidR="00464968" w:rsidRPr="00313457" w:rsidRDefault="00464968" w:rsidP="003555AA">
            <w:pPr>
              <w:pStyle w:val="TableContents"/>
              <w:ind w:left="-932" w:firstLine="932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BDEB0" w14:textId="77777777" w:rsidR="00464968" w:rsidRPr="00313457" w:rsidRDefault="00464968" w:rsidP="003555A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184DF9CB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02749C18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sz w:val="22"/>
          <w:szCs w:val="22"/>
          <w:lang w:val="it-IT"/>
        </w:rPr>
        <w:t xml:space="preserve">Numero totale ore complessive di formazione: </w:t>
      </w:r>
    </w:p>
    <w:p w14:paraId="4E94F2CD" w14:textId="77777777" w:rsidR="00464968" w:rsidRPr="00313457" w:rsidRDefault="00464968" w:rsidP="00464968">
      <w:pPr>
        <w:pStyle w:val="Standard"/>
        <w:rPr>
          <w:rFonts w:asciiTheme="minorHAnsi" w:hAnsiTheme="minorHAnsi" w:cstheme="minorHAnsi"/>
          <w:sz w:val="22"/>
          <w:szCs w:val="22"/>
          <w:lang w:val="it-IT"/>
        </w:rPr>
      </w:pPr>
    </w:p>
    <w:p w14:paraId="4208A202" w14:textId="05A38CA2" w:rsidR="00205530" w:rsidRPr="00313457" w:rsidRDefault="00205530" w:rsidP="00205530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b/>
          <w:bCs/>
          <w:sz w:val="22"/>
          <w:szCs w:val="22"/>
          <w:lang w:val="it-IT"/>
        </w:rPr>
        <w:t>FORMAZIONE E AMPLIAMENTO DEL PUBBLICO</w:t>
      </w:r>
    </w:p>
    <w:p w14:paraId="603BEF7B" w14:textId="77777777" w:rsidR="00205530" w:rsidRPr="00313457" w:rsidRDefault="00205530" w:rsidP="00205530">
      <w:pPr>
        <w:pStyle w:val="Standard"/>
        <w:rPr>
          <w:rFonts w:asciiTheme="minorHAnsi" w:hAnsiTheme="minorHAnsi" w:cstheme="minorHAnsi"/>
          <w:b/>
          <w:bCs/>
          <w:color w:val="FF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530" w:rsidRPr="00313457" w14:paraId="6B561846" w14:textId="77777777" w:rsidTr="003555AA">
        <w:tc>
          <w:tcPr>
            <w:tcW w:w="9628" w:type="dxa"/>
          </w:tcPr>
          <w:p w14:paraId="765F29D5" w14:textId="77777777" w:rsidR="00205530" w:rsidRPr="00313457" w:rsidRDefault="00205530" w:rsidP="003555A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Iniziative dedicate alla formazione del pubblico (workshop, masterclass, laboratori, webinar…) </w:t>
            </w:r>
            <w:r w:rsidRPr="00313457">
              <w:rPr>
                <w:rFonts w:asciiTheme="minorHAnsi" w:eastAsia="Arial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 eventuale coinvolgimento di altri settori</w:t>
            </w:r>
          </w:p>
          <w:p w14:paraId="3BD4BCA7" w14:textId="77777777" w:rsidR="00205530" w:rsidRPr="00313457" w:rsidRDefault="00205530" w:rsidP="003555A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</w:tbl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4202EA" w:rsidRPr="004202EA" w14:paraId="130E573E" w14:textId="77777777" w:rsidTr="003555AA"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E2BD1" w14:textId="77777777" w:rsidR="00205530" w:rsidRPr="00313457" w:rsidRDefault="00205530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3CA77" w14:textId="687F7A05" w:rsidR="00205530" w:rsidRPr="00313457" w:rsidRDefault="00205530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r w:rsidR="00053CF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descrizione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B1365" w14:textId="77777777" w:rsidR="00205530" w:rsidRPr="00313457" w:rsidRDefault="00205530" w:rsidP="003555AA">
            <w:pPr>
              <w:pStyle w:val="TableContents"/>
              <w:ind w:right="403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636A2262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Data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3CD33" w14:textId="77777777" w:rsidR="00205530" w:rsidRPr="00313457" w:rsidRDefault="00205530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4109D" w14:textId="77777777" w:rsidR="00205530" w:rsidRPr="004202EA" w:rsidRDefault="00205530" w:rsidP="003555AA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Numero di incontri</w:t>
            </w:r>
          </w:p>
        </w:tc>
      </w:tr>
      <w:tr w:rsidR="00205530" w:rsidRPr="00313457" w14:paraId="6632601B" w14:textId="77777777" w:rsidTr="003555AA"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590E9" w14:textId="33AD3A69" w:rsidR="00205530" w:rsidRPr="00313457" w:rsidRDefault="00205530" w:rsidP="003555AA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4F4A4" w14:textId="77777777" w:rsidR="00205530" w:rsidRPr="00313457" w:rsidRDefault="00205530" w:rsidP="003555AA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A01AF" w14:textId="5ED90937" w:rsidR="00205530" w:rsidRPr="00313457" w:rsidRDefault="00205530" w:rsidP="003555AA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F62B4" w14:textId="77777777" w:rsidR="00205530" w:rsidRPr="00313457" w:rsidRDefault="00205530" w:rsidP="003555AA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5BD8" w14:textId="77777777" w:rsidR="00205530" w:rsidRDefault="00205530" w:rsidP="003555AA">
            <w:pPr>
              <w:pStyle w:val="TableContents"/>
            </w:pPr>
          </w:p>
        </w:tc>
      </w:tr>
    </w:tbl>
    <w:p w14:paraId="359DE891" w14:textId="77777777" w:rsidR="00205530" w:rsidRPr="00313457" w:rsidRDefault="00205530" w:rsidP="00205530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05EFC6B7" w14:textId="77777777" w:rsidR="00205530" w:rsidRPr="00313457" w:rsidRDefault="00205530" w:rsidP="00205530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5AA70B42" w14:textId="77777777" w:rsidR="00205530" w:rsidRPr="00313457" w:rsidRDefault="00205530" w:rsidP="00205530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313457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RICONOSCIMENTI/PREMI E VISIBILITÀ </w:t>
      </w: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530" w:rsidRPr="00313457" w14:paraId="09307F2D" w14:textId="77777777" w:rsidTr="003555AA">
        <w:tc>
          <w:tcPr>
            <w:tcW w:w="9628" w:type="dxa"/>
          </w:tcPr>
          <w:p w14:paraId="5567C655" w14:textId="0F46D91C" w:rsidR="00205530" w:rsidRPr="00313457" w:rsidRDefault="003F7901" w:rsidP="003555AA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2066F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Premi/riconoscimenti e visibilità sui media nazionali e internazionali </w:t>
            </w:r>
            <w:r w:rsidRPr="001438F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(anche in relazione alle compagini artistiche ospitate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r w:rsidRPr="00825C4F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 xml:space="preserve">elencare i 5 più rilevanti </w:t>
            </w:r>
            <w:r w:rsidRPr="00825C4F">
              <w:rPr>
                <w:rFonts w:asciiTheme="minorHAnsi" w:hAnsiTheme="minorHAnsi" w:cstheme="minorBidi"/>
                <w:i/>
                <w:iCs/>
                <w:color w:val="auto"/>
                <w:sz w:val="20"/>
                <w:szCs w:val="20"/>
                <w:lang w:val="it-IT"/>
              </w:rPr>
              <w:t>ricevuti</w:t>
            </w:r>
            <w:r w:rsidRPr="00825C4F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 xml:space="preserve"> negli ultimi 3 anni</w:t>
            </w:r>
          </w:p>
        </w:tc>
      </w:tr>
    </w:tbl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7"/>
        <w:gridCol w:w="2411"/>
      </w:tblGrid>
      <w:tr w:rsidR="00205530" w:rsidRPr="00313457" w14:paraId="7B686430" w14:textId="77777777" w:rsidTr="003555AA"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BA216" w14:textId="77777777" w:rsidR="00205530" w:rsidRPr="00313457" w:rsidRDefault="00205530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FD70" w14:textId="77777777" w:rsidR="00205530" w:rsidRPr="00313457" w:rsidRDefault="00205530" w:rsidP="003555A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nk</w:t>
            </w:r>
          </w:p>
        </w:tc>
      </w:tr>
      <w:tr w:rsidR="00205530" w:rsidRPr="00313457" w14:paraId="7D00D2BA" w14:textId="77777777" w:rsidTr="003555AA"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86F9C" w14:textId="77777777" w:rsidR="00205530" w:rsidRPr="00313457" w:rsidRDefault="00205530" w:rsidP="003555AA">
            <w:pPr>
              <w:pStyle w:val="TableContents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9C5A" w14:textId="77777777" w:rsidR="00205530" w:rsidRPr="00313457" w:rsidRDefault="00205530" w:rsidP="003555AA">
            <w:pPr>
              <w:pStyle w:val="TableContents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</w:tr>
    </w:tbl>
    <w:p w14:paraId="617696FD" w14:textId="0460E592" w:rsidR="007E4F08" w:rsidRDefault="007E4F08" w:rsidP="00F735C6">
      <w:pPr>
        <w:spacing w:line="360" w:lineRule="auto"/>
        <w:rPr>
          <w:b/>
        </w:rPr>
      </w:pPr>
      <w:r>
        <w:rPr>
          <w:b/>
        </w:rPr>
        <w:br w:type="page"/>
      </w:r>
    </w:p>
    <w:p w14:paraId="7E04312B" w14:textId="77777777" w:rsidR="00825C4F" w:rsidRDefault="00F735C6" w:rsidP="00825C4F">
      <w:pPr>
        <w:spacing w:after="0" w:line="360" w:lineRule="auto"/>
        <w:rPr>
          <w:b/>
        </w:rPr>
      </w:pPr>
      <w:r w:rsidRPr="00334A36">
        <w:rPr>
          <w:b/>
        </w:rPr>
        <w:lastRenderedPageBreak/>
        <w:t>DISPONIBILITÀ DEGLI SPAZI</w:t>
      </w:r>
      <w:r w:rsidR="00956AA0">
        <w:rPr>
          <w:b/>
        </w:rPr>
        <w:t xml:space="preserve"> </w:t>
      </w:r>
    </w:p>
    <w:p w14:paraId="7D22F121" w14:textId="06CE814B" w:rsidR="00F735C6" w:rsidRDefault="009A7A0D" w:rsidP="00825C4F">
      <w:pPr>
        <w:spacing w:after="0" w:line="360" w:lineRule="auto"/>
        <w:rPr>
          <w:bCs/>
          <w:i/>
          <w:iCs/>
          <w:sz w:val="20"/>
          <w:szCs w:val="20"/>
        </w:rPr>
      </w:pPr>
      <w:r w:rsidRPr="00825C4F">
        <w:rPr>
          <w:bCs/>
          <w:i/>
          <w:iCs/>
          <w:sz w:val="20"/>
          <w:szCs w:val="20"/>
        </w:rPr>
        <w:t>(compilare in sede di presentazione della domanda triennale, e per gli anni successivi SOLO in caso di variazioni)</w:t>
      </w:r>
    </w:p>
    <w:p w14:paraId="303E02C3" w14:textId="77777777" w:rsidR="008C5E59" w:rsidRDefault="008C5E59" w:rsidP="00825C4F">
      <w:pPr>
        <w:spacing w:after="0" w:line="360" w:lineRule="auto"/>
        <w:rPr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7"/>
        <w:gridCol w:w="3335"/>
        <w:gridCol w:w="2976"/>
      </w:tblGrid>
      <w:tr w:rsidR="0081549B" w14:paraId="0790A954" w14:textId="2F6F8299" w:rsidTr="0081549B">
        <w:trPr>
          <w:trHeight w:val="439"/>
        </w:trPr>
        <w:tc>
          <w:tcPr>
            <w:tcW w:w="3317" w:type="dxa"/>
          </w:tcPr>
          <w:p w14:paraId="2B340D76" w14:textId="64CF6D8C" w:rsidR="0081549B" w:rsidRDefault="0081549B" w:rsidP="00F61758">
            <w:pPr>
              <w:spacing w:line="360" w:lineRule="auto"/>
              <w:rPr>
                <w:b/>
              </w:rPr>
            </w:pPr>
            <w:r>
              <w:rPr>
                <w:b/>
              </w:rPr>
              <w:t>SEDE ORGANIZZATIVA</w:t>
            </w:r>
          </w:p>
        </w:tc>
        <w:tc>
          <w:tcPr>
            <w:tcW w:w="3335" w:type="dxa"/>
          </w:tcPr>
          <w:p w14:paraId="06F53220" w14:textId="77777777" w:rsidR="0081549B" w:rsidRDefault="0081549B" w:rsidP="00F735C6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63F1F14F" w14:textId="77777777" w:rsidR="0081549B" w:rsidRDefault="0081549B" w:rsidP="00F735C6">
            <w:pPr>
              <w:spacing w:line="360" w:lineRule="auto"/>
              <w:rPr>
                <w:b/>
              </w:rPr>
            </w:pPr>
          </w:p>
        </w:tc>
      </w:tr>
      <w:tr w:rsidR="0081549B" w14:paraId="226FC9B8" w14:textId="51F0471D" w:rsidTr="0081549B">
        <w:tc>
          <w:tcPr>
            <w:tcW w:w="3317" w:type="dxa"/>
          </w:tcPr>
          <w:p w14:paraId="53BCBBBA" w14:textId="351FD8DD" w:rsidR="0081549B" w:rsidRDefault="0081549B" w:rsidP="00F735C6">
            <w:pPr>
              <w:spacing w:line="360" w:lineRule="auto"/>
              <w:rPr>
                <w:b/>
              </w:rPr>
            </w:pPr>
            <w:r w:rsidRPr="005223C1">
              <w:t>Denominazione</w:t>
            </w:r>
          </w:p>
        </w:tc>
        <w:tc>
          <w:tcPr>
            <w:tcW w:w="3335" w:type="dxa"/>
          </w:tcPr>
          <w:p w14:paraId="0A7AC1F7" w14:textId="77777777" w:rsidR="0081549B" w:rsidRDefault="0081549B" w:rsidP="00F735C6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09E50B8A" w14:textId="77777777" w:rsidR="0081549B" w:rsidRDefault="0081549B" w:rsidP="00F735C6">
            <w:pPr>
              <w:spacing w:line="360" w:lineRule="auto"/>
              <w:rPr>
                <w:b/>
              </w:rPr>
            </w:pPr>
          </w:p>
        </w:tc>
      </w:tr>
      <w:tr w:rsidR="0081549B" w14:paraId="7618EC3F" w14:textId="331064CD" w:rsidTr="0081549B">
        <w:tc>
          <w:tcPr>
            <w:tcW w:w="3317" w:type="dxa"/>
          </w:tcPr>
          <w:p w14:paraId="359A5908" w14:textId="47A088A3" w:rsidR="0081549B" w:rsidRDefault="0081549B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3335" w:type="dxa"/>
          </w:tcPr>
          <w:p w14:paraId="7D5662CA" w14:textId="77777777" w:rsidR="0081549B" w:rsidRDefault="0081549B" w:rsidP="00F735C6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16F7CAE4" w14:textId="77777777" w:rsidR="0081549B" w:rsidRDefault="0081549B" w:rsidP="00F735C6">
            <w:pPr>
              <w:spacing w:line="360" w:lineRule="auto"/>
              <w:rPr>
                <w:b/>
              </w:rPr>
            </w:pPr>
          </w:p>
        </w:tc>
      </w:tr>
      <w:tr w:rsidR="0081549B" w14:paraId="115C9BAC" w14:textId="51C890F3" w:rsidTr="0081549B">
        <w:trPr>
          <w:trHeight w:val="362"/>
        </w:trPr>
        <w:tc>
          <w:tcPr>
            <w:tcW w:w="3317" w:type="dxa"/>
          </w:tcPr>
          <w:p w14:paraId="352C194F" w14:textId="7EEF9D04" w:rsidR="0081549B" w:rsidRDefault="0081549B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3335" w:type="dxa"/>
          </w:tcPr>
          <w:p w14:paraId="77D3BF3E" w14:textId="2216D0BC" w:rsidR="0081549B" w:rsidRDefault="0081549B" w:rsidP="00F61758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  <w:tc>
          <w:tcPr>
            <w:tcW w:w="2976" w:type="dxa"/>
          </w:tcPr>
          <w:p w14:paraId="166D9CF6" w14:textId="77777777" w:rsidR="0081549B" w:rsidRDefault="0081549B" w:rsidP="00F61758">
            <w:pPr>
              <w:spacing w:line="360" w:lineRule="auto"/>
              <w:jc w:val="both"/>
              <w:rPr>
                <w:noProof/>
                <w:snapToGrid w:val="0"/>
              </w:rPr>
            </w:pPr>
          </w:p>
        </w:tc>
      </w:tr>
      <w:tr w:rsidR="0081549B" w14:paraId="56ECBFFF" w14:textId="63EF881C" w:rsidTr="0081549B">
        <w:tc>
          <w:tcPr>
            <w:tcW w:w="3317" w:type="dxa"/>
          </w:tcPr>
          <w:p w14:paraId="6451DA06" w14:textId="75616615" w:rsidR="0081549B" w:rsidRDefault="0081549B" w:rsidP="002913E3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3335" w:type="dxa"/>
          </w:tcPr>
          <w:p w14:paraId="3326147D" w14:textId="52D9FDF6" w:rsidR="0081549B" w:rsidRPr="002913E3" w:rsidRDefault="0081549B" w:rsidP="002913E3">
            <w:pPr>
              <w:spacing w:line="360" w:lineRule="auto"/>
              <w:rPr>
                <w:b/>
                <w:i/>
                <w:iCs/>
              </w:rPr>
            </w:pPr>
            <w:r w:rsidRPr="002913E3">
              <w:rPr>
                <w:bCs/>
                <w:i/>
                <w:iCs/>
              </w:rPr>
              <w:t xml:space="preserve">se lo spazio non è di proprietà </w:t>
            </w:r>
          </w:p>
        </w:tc>
        <w:tc>
          <w:tcPr>
            <w:tcW w:w="2976" w:type="dxa"/>
          </w:tcPr>
          <w:p w14:paraId="774592BA" w14:textId="77777777" w:rsidR="0081549B" w:rsidRPr="002913E3" w:rsidRDefault="0081549B" w:rsidP="002913E3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81549B" w14:paraId="4AD1E584" w14:textId="77DC4ACA" w:rsidTr="0081549B">
        <w:tc>
          <w:tcPr>
            <w:tcW w:w="3317" w:type="dxa"/>
          </w:tcPr>
          <w:p w14:paraId="538E8981" w14:textId="4B4AAC16" w:rsidR="0081549B" w:rsidRDefault="0081549B" w:rsidP="002913E3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sede organizzativa</w:t>
            </w:r>
          </w:p>
        </w:tc>
        <w:tc>
          <w:tcPr>
            <w:tcW w:w="3335" w:type="dxa"/>
          </w:tcPr>
          <w:p w14:paraId="1E3DFAF9" w14:textId="516974C1" w:rsidR="0081549B" w:rsidRDefault="0081549B" w:rsidP="002913E3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592E2795" w14:textId="77777777" w:rsidR="0081549B" w:rsidRPr="002913E3" w:rsidRDefault="0081549B" w:rsidP="002913E3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81549B" w14:paraId="71674B84" w14:textId="39E99B6C" w:rsidTr="0081549B">
        <w:tc>
          <w:tcPr>
            <w:tcW w:w="3317" w:type="dxa"/>
          </w:tcPr>
          <w:p w14:paraId="715EE898" w14:textId="1A74F27C" w:rsidR="0081549B" w:rsidRDefault="0081549B" w:rsidP="002913E3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3335" w:type="dxa"/>
          </w:tcPr>
          <w:p w14:paraId="610E01C8" w14:textId="55B0E934" w:rsidR="0081549B" w:rsidRDefault="0081549B" w:rsidP="002913E3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51FC4A5C" w14:textId="77777777" w:rsidR="0081549B" w:rsidRPr="002913E3" w:rsidRDefault="0081549B" w:rsidP="002913E3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14:paraId="0A9690F9" w14:textId="043D7D0F" w:rsidR="00F735C6" w:rsidRPr="0081549B" w:rsidRDefault="00F735C6" w:rsidP="00F735C6">
      <w:pPr>
        <w:spacing w:line="36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869C4" w14:paraId="2DF82260" w14:textId="77777777" w:rsidTr="00F61758">
        <w:tc>
          <w:tcPr>
            <w:tcW w:w="4531" w:type="dxa"/>
          </w:tcPr>
          <w:p w14:paraId="69951AB0" w14:textId="704CF1A9" w:rsidR="008869C4" w:rsidRDefault="008869C4" w:rsidP="00F6175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AZI ATTREZZATI con agibilità per </w:t>
            </w:r>
            <w:r w:rsidR="00F33098">
              <w:rPr>
                <w:b/>
              </w:rPr>
              <w:t>spettacoli</w:t>
            </w:r>
            <w:r>
              <w:rPr>
                <w:b/>
              </w:rPr>
              <w:t xml:space="preserve"> aperti al pubblico</w:t>
            </w:r>
          </w:p>
        </w:tc>
        <w:tc>
          <w:tcPr>
            <w:tcW w:w="5097" w:type="dxa"/>
          </w:tcPr>
          <w:p w14:paraId="182DBEA9" w14:textId="77777777" w:rsidR="008869C4" w:rsidRDefault="008869C4" w:rsidP="00F735C6">
            <w:pPr>
              <w:spacing w:line="360" w:lineRule="auto"/>
              <w:rPr>
                <w:b/>
              </w:rPr>
            </w:pPr>
          </w:p>
        </w:tc>
      </w:tr>
      <w:tr w:rsidR="008869C4" w14:paraId="486E9E26" w14:textId="77777777" w:rsidTr="00F61758">
        <w:tc>
          <w:tcPr>
            <w:tcW w:w="4531" w:type="dxa"/>
          </w:tcPr>
          <w:p w14:paraId="234B9392" w14:textId="24E39BB8" w:rsidR="008869C4" w:rsidRDefault="008869C4" w:rsidP="00F735C6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097" w:type="dxa"/>
          </w:tcPr>
          <w:p w14:paraId="25690196" w14:textId="77777777" w:rsidR="008869C4" w:rsidRDefault="008869C4" w:rsidP="00F735C6">
            <w:pPr>
              <w:spacing w:line="360" w:lineRule="auto"/>
              <w:rPr>
                <w:b/>
              </w:rPr>
            </w:pPr>
          </w:p>
        </w:tc>
      </w:tr>
      <w:tr w:rsidR="008869C4" w14:paraId="139FE65B" w14:textId="77777777" w:rsidTr="00F61758">
        <w:tc>
          <w:tcPr>
            <w:tcW w:w="4531" w:type="dxa"/>
          </w:tcPr>
          <w:p w14:paraId="56B5FCA8" w14:textId="22199A05" w:rsidR="008869C4" w:rsidRDefault="008869C4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097" w:type="dxa"/>
          </w:tcPr>
          <w:p w14:paraId="1EAAA59B" w14:textId="77777777" w:rsidR="008869C4" w:rsidRDefault="008869C4" w:rsidP="00F735C6">
            <w:pPr>
              <w:spacing w:line="360" w:lineRule="auto"/>
              <w:rPr>
                <w:b/>
              </w:rPr>
            </w:pPr>
          </w:p>
        </w:tc>
      </w:tr>
      <w:tr w:rsidR="008869C4" w14:paraId="77204227" w14:textId="77777777" w:rsidTr="00F61758">
        <w:tc>
          <w:tcPr>
            <w:tcW w:w="4531" w:type="dxa"/>
          </w:tcPr>
          <w:p w14:paraId="7854E9A0" w14:textId="220E2377" w:rsidR="008869C4" w:rsidRDefault="008869C4" w:rsidP="00F735C6">
            <w:pPr>
              <w:spacing w:line="360" w:lineRule="auto"/>
              <w:rPr>
                <w:b/>
              </w:rPr>
            </w:pPr>
            <w:r>
              <w:t>C</w:t>
            </w:r>
            <w:r w:rsidRPr="00247782">
              <w:t>apienza</w:t>
            </w:r>
          </w:p>
        </w:tc>
        <w:tc>
          <w:tcPr>
            <w:tcW w:w="5097" w:type="dxa"/>
          </w:tcPr>
          <w:p w14:paraId="6C93A4A5" w14:textId="77777777" w:rsidR="008869C4" w:rsidRDefault="008869C4" w:rsidP="00F735C6">
            <w:pPr>
              <w:spacing w:line="360" w:lineRule="auto"/>
              <w:rPr>
                <w:b/>
              </w:rPr>
            </w:pPr>
          </w:p>
        </w:tc>
      </w:tr>
      <w:tr w:rsidR="008869C4" w14:paraId="69F1D3A4" w14:textId="77777777" w:rsidTr="00F61758">
        <w:tc>
          <w:tcPr>
            <w:tcW w:w="4531" w:type="dxa"/>
          </w:tcPr>
          <w:p w14:paraId="2B96C7E2" w14:textId="4731889F" w:rsidR="008869C4" w:rsidRDefault="008869C4" w:rsidP="00F735C6">
            <w:pPr>
              <w:spacing w:line="360" w:lineRule="auto"/>
              <w:rPr>
                <w:b/>
              </w:rPr>
            </w:pPr>
            <w:r>
              <w:t>D</w:t>
            </w:r>
            <w:r w:rsidRPr="00247782">
              <w:t>imensioni</w:t>
            </w:r>
          </w:p>
        </w:tc>
        <w:tc>
          <w:tcPr>
            <w:tcW w:w="5097" w:type="dxa"/>
          </w:tcPr>
          <w:p w14:paraId="527EEA5D" w14:textId="77777777" w:rsidR="008869C4" w:rsidRDefault="008869C4" w:rsidP="00F735C6">
            <w:pPr>
              <w:spacing w:line="360" w:lineRule="auto"/>
              <w:rPr>
                <w:b/>
              </w:rPr>
            </w:pPr>
          </w:p>
        </w:tc>
      </w:tr>
      <w:tr w:rsidR="008869C4" w14:paraId="04C0BB6D" w14:textId="77777777" w:rsidTr="00F61758">
        <w:tc>
          <w:tcPr>
            <w:tcW w:w="4531" w:type="dxa"/>
          </w:tcPr>
          <w:p w14:paraId="7D511CF5" w14:textId="1CFDF26F" w:rsidR="008869C4" w:rsidRDefault="008869C4" w:rsidP="00F735C6">
            <w:pPr>
              <w:spacing w:line="360" w:lineRule="auto"/>
              <w:rPr>
                <w:b/>
              </w:rPr>
            </w:pPr>
            <w:r>
              <w:t>S</w:t>
            </w:r>
            <w:r w:rsidRPr="00247782">
              <w:t>ervizi forniti</w:t>
            </w:r>
          </w:p>
        </w:tc>
        <w:tc>
          <w:tcPr>
            <w:tcW w:w="5097" w:type="dxa"/>
          </w:tcPr>
          <w:p w14:paraId="2BD0CFCD" w14:textId="77777777" w:rsidR="008869C4" w:rsidRDefault="008869C4" w:rsidP="00F735C6">
            <w:pPr>
              <w:spacing w:line="360" w:lineRule="auto"/>
              <w:rPr>
                <w:b/>
              </w:rPr>
            </w:pPr>
          </w:p>
        </w:tc>
      </w:tr>
      <w:tr w:rsidR="008869C4" w14:paraId="35AE3B79" w14:textId="77777777" w:rsidTr="00F61758">
        <w:tc>
          <w:tcPr>
            <w:tcW w:w="4531" w:type="dxa"/>
          </w:tcPr>
          <w:p w14:paraId="70E2F0CD" w14:textId="55F39500" w:rsidR="008869C4" w:rsidRDefault="008869C4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097" w:type="dxa"/>
          </w:tcPr>
          <w:p w14:paraId="4D3CEF1E" w14:textId="415AC1C3" w:rsidR="008869C4" w:rsidRDefault="00B276E5" w:rsidP="00F61758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</w:tr>
      <w:tr w:rsidR="0043687B" w14:paraId="6E4DF38A" w14:textId="77777777" w:rsidTr="00F61758">
        <w:tc>
          <w:tcPr>
            <w:tcW w:w="4531" w:type="dxa"/>
          </w:tcPr>
          <w:p w14:paraId="37C8C5F9" w14:textId="7743022E" w:rsidR="0043687B" w:rsidRPr="005223C1" w:rsidRDefault="0043687B" w:rsidP="0043687B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097" w:type="dxa"/>
          </w:tcPr>
          <w:p w14:paraId="2C5FB275" w14:textId="179F18EE" w:rsidR="0043687B" w:rsidRDefault="00B276E5" w:rsidP="00F735C6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43687B" w14:paraId="518A4A7C" w14:textId="77777777" w:rsidTr="00F61758">
        <w:tc>
          <w:tcPr>
            <w:tcW w:w="4531" w:type="dxa"/>
          </w:tcPr>
          <w:p w14:paraId="49ECB3B8" w14:textId="0A866D7A" w:rsidR="0043687B" w:rsidRPr="005223C1" w:rsidRDefault="0043687B" w:rsidP="0043687B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097" w:type="dxa"/>
          </w:tcPr>
          <w:p w14:paraId="18B7782E" w14:textId="4D8C1F14" w:rsidR="0043687B" w:rsidRDefault="00B276E5" w:rsidP="00F735C6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43687B" w14:paraId="6F91D0A5" w14:textId="77777777" w:rsidTr="00F61758">
        <w:tc>
          <w:tcPr>
            <w:tcW w:w="4531" w:type="dxa"/>
          </w:tcPr>
          <w:p w14:paraId="00376614" w14:textId="4F575D6E" w:rsidR="0043687B" w:rsidRPr="005223C1" w:rsidRDefault="0043687B" w:rsidP="0043687B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097" w:type="dxa"/>
          </w:tcPr>
          <w:p w14:paraId="6853BD4B" w14:textId="13911A16" w:rsidR="0043687B" w:rsidRDefault="00B276E5" w:rsidP="00F735C6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389C7577" w14:textId="51C83021" w:rsidR="00F735C6" w:rsidRDefault="00F735C6" w:rsidP="00F735C6">
      <w:pPr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D0464" w14:paraId="794E59E4" w14:textId="77777777" w:rsidTr="00784748">
        <w:tc>
          <w:tcPr>
            <w:tcW w:w="4248" w:type="dxa"/>
          </w:tcPr>
          <w:p w14:paraId="56697454" w14:textId="5F5D7287" w:rsidR="006D0464" w:rsidRDefault="006D0464" w:rsidP="00F6175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FFICI e SALE PROVE </w:t>
            </w:r>
          </w:p>
        </w:tc>
        <w:tc>
          <w:tcPr>
            <w:tcW w:w="5380" w:type="dxa"/>
          </w:tcPr>
          <w:p w14:paraId="26A093AF" w14:textId="77777777" w:rsidR="006D0464" w:rsidRDefault="006D0464" w:rsidP="00F735C6">
            <w:pPr>
              <w:spacing w:line="360" w:lineRule="auto"/>
              <w:rPr>
                <w:b/>
              </w:rPr>
            </w:pPr>
          </w:p>
        </w:tc>
      </w:tr>
      <w:tr w:rsidR="006D0464" w14:paraId="4A5677AB" w14:textId="77777777" w:rsidTr="00784748">
        <w:tc>
          <w:tcPr>
            <w:tcW w:w="4248" w:type="dxa"/>
          </w:tcPr>
          <w:p w14:paraId="4DDB7E4E" w14:textId="2FC4E843" w:rsidR="006D0464" w:rsidRDefault="006D0464" w:rsidP="00F735C6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uffici</w:t>
            </w:r>
          </w:p>
        </w:tc>
        <w:tc>
          <w:tcPr>
            <w:tcW w:w="5380" w:type="dxa"/>
          </w:tcPr>
          <w:p w14:paraId="7889678D" w14:textId="77777777" w:rsidR="006D0464" w:rsidRDefault="006D0464" w:rsidP="00F735C6">
            <w:pPr>
              <w:spacing w:line="360" w:lineRule="auto"/>
              <w:rPr>
                <w:b/>
              </w:rPr>
            </w:pPr>
          </w:p>
        </w:tc>
      </w:tr>
      <w:tr w:rsidR="006D0464" w14:paraId="0C642D7F" w14:textId="77777777" w:rsidTr="00784748">
        <w:tc>
          <w:tcPr>
            <w:tcW w:w="4248" w:type="dxa"/>
          </w:tcPr>
          <w:p w14:paraId="7239C73D" w14:textId="120F056B" w:rsidR="006D0464" w:rsidRDefault="006D0464" w:rsidP="00F735C6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sal</w:t>
            </w:r>
            <w:r>
              <w:rPr>
                <w:b/>
              </w:rPr>
              <w:t>e</w:t>
            </w:r>
            <w:r w:rsidRPr="005223C1">
              <w:rPr>
                <w:b/>
              </w:rPr>
              <w:t xml:space="preserve"> prove</w:t>
            </w:r>
          </w:p>
        </w:tc>
        <w:tc>
          <w:tcPr>
            <w:tcW w:w="5380" w:type="dxa"/>
          </w:tcPr>
          <w:p w14:paraId="2D9D737C" w14:textId="77777777" w:rsidR="006D0464" w:rsidRDefault="006D0464" w:rsidP="00F735C6">
            <w:pPr>
              <w:spacing w:line="360" w:lineRule="auto"/>
              <w:rPr>
                <w:b/>
              </w:rPr>
            </w:pPr>
          </w:p>
        </w:tc>
      </w:tr>
      <w:tr w:rsidR="006D0464" w14:paraId="7AF18A65" w14:textId="77777777" w:rsidTr="00784748">
        <w:tc>
          <w:tcPr>
            <w:tcW w:w="4248" w:type="dxa"/>
          </w:tcPr>
          <w:p w14:paraId="7A32259E" w14:textId="60C5D2DC" w:rsidR="006D0464" w:rsidRDefault="006D0464" w:rsidP="00F735C6">
            <w:pPr>
              <w:spacing w:line="360" w:lineRule="auto"/>
              <w:rPr>
                <w:b/>
              </w:rPr>
            </w:pPr>
            <w:r w:rsidRPr="00A97504">
              <w:t>Denominazione</w:t>
            </w:r>
          </w:p>
        </w:tc>
        <w:tc>
          <w:tcPr>
            <w:tcW w:w="5380" w:type="dxa"/>
          </w:tcPr>
          <w:p w14:paraId="70DA1F59" w14:textId="77777777" w:rsidR="006D0464" w:rsidRDefault="006D0464" w:rsidP="00F735C6">
            <w:pPr>
              <w:spacing w:line="360" w:lineRule="auto"/>
              <w:rPr>
                <w:b/>
              </w:rPr>
            </w:pPr>
          </w:p>
        </w:tc>
      </w:tr>
      <w:tr w:rsidR="006D0464" w14:paraId="48D54414" w14:textId="77777777" w:rsidTr="00784748">
        <w:tc>
          <w:tcPr>
            <w:tcW w:w="4248" w:type="dxa"/>
          </w:tcPr>
          <w:p w14:paraId="1F5748A4" w14:textId="76E6E97D" w:rsidR="006D0464" w:rsidRDefault="006D0464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380" w:type="dxa"/>
          </w:tcPr>
          <w:p w14:paraId="728A9078" w14:textId="77777777" w:rsidR="006D0464" w:rsidRDefault="006D0464" w:rsidP="00F735C6">
            <w:pPr>
              <w:spacing w:line="360" w:lineRule="auto"/>
              <w:rPr>
                <w:b/>
              </w:rPr>
            </w:pPr>
          </w:p>
        </w:tc>
      </w:tr>
      <w:tr w:rsidR="006D0464" w14:paraId="1AFED1B4" w14:textId="77777777" w:rsidTr="00784748">
        <w:tc>
          <w:tcPr>
            <w:tcW w:w="4248" w:type="dxa"/>
          </w:tcPr>
          <w:p w14:paraId="38A1901A" w14:textId="7CD6F3A3" w:rsidR="006D0464" w:rsidRDefault="006D0464" w:rsidP="00F61758">
            <w:pPr>
              <w:spacing w:line="360" w:lineRule="auto"/>
              <w:jc w:val="both"/>
              <w:rPr>
                <w:b/>
              </w:rPr>
            </w:pPr>
            <w:r w:rsidRPr="008C238C">
              <w:rPr>
                <w:snapToGrid w:val="0"/>
              </w:rPr>
              <w:t xml:space="preserve">Spazio di proprietà </w:t>
            </w:r>
            <w:r w:rsidRPr="008C238C">
              <w:rPr>
                <w:snapToGrid w:val="0"/>
              </w:rPr>
              <w:tab/>
            </w:r>
          </w:p>
        </w:tc>
        <w:tc>
          <w:tcPr>
            <w:tcW w:w="5380" w:type="dxa"/>
          </w:tcPr>
          <w:p w14:paraId="2922114F" w14:textId="02D0DE06" w:rsidR="006D0464" w:rsidRDefault="0063484D" w:rsidP="00F735C6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>SI/NO</w:t>
            </w:r>
          </w:p>
        </w:tc>
      </w:tr>
      <w:tr w:rsidR="006D0464" w14:paraId="7C9A494F" w14:textId="77777777" w:rsidTr="00784748">
        <w:tc>
          <w:tcPr>
            <w:tcW w:w="4248" w:type="dxa"/>
          </w:tcPr>
          <w:p w14:paraId="0484C611" w14:textId="5BEBCCEA" w:rsidR="006D0464" w:rsidRDefault="006D0464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380" w:type="dxa"/>
          </w:tcPr>
          <w:p w14:paraId="74AF1A8B" w14:textId="068B260A" w:rsidR="006D0464" w:rsidRDefault="0063484D" w:rsidP="00F735C6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6D0464" w14:paraId="1B3602F6" w14:textId="77777777" w:rsidTr="00784748">
        <w:tc>
          <w:tcPr>
            <w:tcW w:w="4248" w:type="dxa"/>
          </w:tcPr>
          <w:p w14:paraId="648D80D7" w14:textId="424581AA" w:rsidR="006D0464" w:rsidRDefault="006D0464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380" w:type="dxa"/>
          </w:tcPr>
          <w:p w14:paraId="2394B6D0" w14:textId="233EF353" w:rsidR="006D0464" w:rsidRDefault="0063484D" w:rsidP="00F735C6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6D0464" w14:paraId="15F7AD2C" w14:textId="77777777" w:rsidTr="00784748">
        <w:tc>
          <w:tcPr>
            <w:tcW w:w="4248" w:type="dxa"/>
          </w:tcPr>
          <w:p w14:paraId="17B5BCD2" w14:textId="777A2A9E" w:rsidR="006D0464" w:rsidRDefault="006D0464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lastRenderedPageBreak/>
              <w:t>Durata</w:t>
            </w:r>
          </w:p>
        </w:tc>
        <w:tc>
          <w:tcPr>
            <w:tcW w:w="5380" w:type="dxa"/>
          </w:tcPr>
          <w:p w14:paraId="32197704" w14:textId="410978A4" w:rsidR="006D0464" w:rsidRDefault="0063484D" w:rsidP="00F735C6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585EF080" w14:textId="5FDE8716" w:rsidR="00010AE8" w:rsidRDefault="00010AE8" w:rsidP="00F735C6">
      <w:pPr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84748" w14:paraId="1480489F" w14:textId="77777777" w:rsidTr="00784748">
        <w:tc>
          <w:tcPr>
            <w:tcW w:w="4106" w:type="dxa"/>
          </w:tcPr>
          <w:p w14:paraId="37896595" w14:textId="7E52E259" w:rsidR="00784748" w:rsidRDefault="00784748" w:rsidP="007E4F08">
            <w:pPr>
              <w:spacing w:line="360" w:lineRule="auto"/>
              <w:rPr>
                <w:b/>
              </w:rPr>
            </w:pPr>
            <w:r w:rsidRPr="008C238C">
              <w:rPr>
                <w:b/>
              </w:rPr>
              <w:t xml:space="preserve">FORESTERIE </w:t>
            </w:r>
            <w:r>
              <w:rPr>
                <w:b/>
              </w:rPr>
              <w:t>PROPRIE</w:t>
            </w:r>
          </w:p>
        </w:tc>
        <w:tc>
          <w:tcPr>
            <w:tcW w:w="5522" w:type="dxa"/>
          </w:tcPr>
          <w:p w14:paraId="2D0ADB00" w14:textId="77777777" w:rsidR="00784748" w:rsidRDefault="00784748" w:rsidP="00F735C6">
            <w:pPr>
              <w:spacing w:line="360" w:lineRule="auto"/>
              <w:rPr>
                <w:b/>
              </w:rPr>
            </w:pPr>
          </w:p>
        </w:tc>
      </w:tr>
      <w:tr w:rsidR="005752BA" w14:paraId="29B658CA" w14:textId="77777777" w:rsidTr="00784748">
        <w:tc>
          <w:tcPr>
            <w:tcW w:w="4106" w:type="dxa"/>
          </w:tcPr>
          <w:p w14:paraId="36B2BE4A" w14:textId="0B8728A6" w:rsidR="005752BA" w:rsidRPr="005223C1" w:rsidRDefault="005752BA" w:rsidP="00F735C6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522" w:type="dxa"/>
          </w:tcPr>
          <w:p w14:paraId="023AED82" w14:textId="77777777" w:rsidR="005752BA" w:rsidRDefault="005752BA" w:rsidP="00F735C6">
            <w:pPr>
              <w:spacing w:line="360" w:lineRule="auto"/>
              <w:rPr>
                <w:b/>
              </w:rPr>
            </w:pPr>
          </w:p>
        </w:tc>
      </w:tr>
      <w:tr w:rsidR="00784748" w14:paraId="378E8B30" w14:textId="77777777" w:rsidTr="00784748">
        <w:tc>
          <w:tcPr>
            <w:tcW w:w="4106" w:type="dxa"/>
          </w:tcPr>
          <w:p w14:paraId="775087B2" w14:textId="609CD9EA" w:rsidR="00784748" w:rsidRDefault="005752BA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522" w:type="dxa"/>
          </w:tcPr>
          <w:p w14:paraId="6772BB76" w14:textId="77777777" w:rsidR="00784748" w:rsidRDefault="00784748" w:rsidP="00F735C6">
            <w:pPr>
              <w:spacing w:line="360" w:lineRule="auto"/>
              <w:rPr>
                <w:b/>
              </w:rPr>
            </w:pPr>
          </w:p>
        </w:tc>
      </w:tr>
      <w:tr w:rsidR="00442E4B" w14:paraId="481771F0" w14:textId="77777777" w:rsidTr="00784748">
        <w:tc>
          <w:tcPr>
            <w:tcW w:w="4106" w:type="dxa"/>
          </w:tcPr>
          <w:p w14:paraId="6FF22EAE" w14:textId="78ECF2E4" w:rsidR="00442E4B" w:rsidRDefault="00442E4B" w:rsidP="00F735C6">
            <w:pPr>
              <w:spacing w:line="360" w:lineRule="auto"/>
              <w:rPr>
                <w:snapToGrid w:val="0"/>
              </w:rPr>
            </w:pPr>
            <w:r w:rsidRPr="005223C1">
              <w:rPr>
                <w:b/>
              </w:rPr>
              <w:t>Posti letto n</w:t>
            </w:r>
          </w:p>
        </w:tc>
        <w:tc>
          <w:tcPr>
            <w:tcW w:w="5522" w:type="dxa"/>
          </w:tcPr>
          <w:p w14:paraId="38F5C871" w14:textId="77777777" w:rsidR="00442E4B" w:rsidRDefault="00442E4B" w:rsidP="00F735C6">
            <w:pPr>
              <w:spacing w:line="360" w:lineRule="auto"/>
              <w:rPr>
                <w:b/>
              </w:rPr>
            </w:pPr>
          </w:p>
        </w:tc>
      </w:tr>
      <w:tr w:rsidR="00784748" w14:paraId="392B6EEE" w14:textId="77777777" w:rsidTr="00784748">
        <w:tc>
          <w:tcPr>
            <w:tcW w:w="4106" w:type="dxa"/>
          </w:tcPr>
          <w:p w14:paraId="727E8ACC" w14:textId="1E2FC41F" w:rsidR="00784748" w:rsidRDefault="005752BA" w:rsidP="00F735C6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 xml:space="preserve">Uso cucina </w:t>
            </w:r>
          </w:p>
        </w:tc>
        <w:tc>
          <w:tcPr>
            <w:tcW w:w="5522" w:type="dxa"/>
          </w:tcPr>
          <w:p w14:paraId="7B9FB68E" w14:textId="46EFCEC4" w:rsidR="00784748" w:rsidRDefault="005752BA" w:rsidP="00F735C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I/NO </w:t>
            </w:r>
          </w:p>
        </w:tc>
      </w:tr>
      <w:tr w:rsidR="00784748" w14:paraId="39AEAB2D" w14:textId="77777777" w:rsidTr="00784748">
        <w:tc>
          <w:tcPr>
            <w:tcW w:w="4106" w:type="dxa"/>
          </w:tcPr>
          <w:p w14:paraId="524B785A" w14:textId="2BEBC3F9" w:rsidR="00784748" w:rsidRDefault="0059508D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522" w:type="dxa"/>
          </w:tcPr>
          <w:p w14:paraId="3454F102" w14:textId="61C89A08" w:rsidR="00784748" w:rsidRDefault="00E5221E" w:rsidP="00F735C6">
            <w:pPr>
              <w:spacing w:line="360" w:lineRule="auto"/>
              <w:rPr>
                <w:b/>
              </w:rPr>
            </w:pPr>
            <w:r>
              <w:rPr>
                <w:b/>
              </w:rPr>
              <w:t>SI /NO</w:t>
            </w:r>
          </w:p>
        </w:tc>
      </w:tr>
      <w:tr w:rsidR="00784748" w14:paraId="4DFFEECC" w14:textId="77777777" w:rsidTr="00784748">
        <w:tc>
          <w:tcPr>
            <w:tcW w:w="4106" w:type="dxa"/>
          </w:tcPr>
          <w:p w14:paraId="7CE9A1D4" w14:textId="67CA0869" w:rsidR="00784748" w:rsidRDefault="0059508D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  <w:r w:rsidR="00E5221E">
              <w:rPr>
                <w:snapToGrid w:val="0"/>
              </w:rPr>
              <w:t xml:space="preserve"> </w:t>
            </w:r>
          </w:p>
        </w:tc>
        <w:tc>
          <w:tcPr>
            <w:tcW w:w="5522" w:type="dxa"/>
          </w:tcPr>
          <w:p w14:paraId="29F242F8" w14:textId="4C181147" w:rsidR="00784748" w:rsidRDefault="00E5221E" w:rsidP="00F735C6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 w:rsidR="009053B7"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784748" w14:paraId="4055A062" w14:textId="77777777" w:rsidTr="00784748">
        <w:tc>
          <w:tcPr>
            <w:tcW w:w="4106" w:type="dxa"/>
          </w:tcPr>
          <w:p w14:paraId="6E78E59E" w14:textId="2089B2FB" w:rsidR="00784748" w:rsidRDefault="0059508D" w:rsidP="00F735C6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foresteria</w:t>
            </w:r>
          </w:p>
        </w:tc>
        <w:tc>
          <w:tcPr>
            <w:tcW w:w="5522" w:type="dxa"/>
          </w:tcPr>
          <w:p w14:paraId="2F0DD29D" w14:textId="10DA2599" w:rsidR="00784748" w:rsidRDefault="00E5221E" w:rsidP="00F735C6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 w:rsidR="009053B7"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ED4047" w14:paraId="33821837" w14:textId="77777777" w:rsidTr="00784748">
        <w:tc>
          <w:tcPr>
            <w:tcW w:w="4106" w:type="dxa"/>
          </w:tcPr>
          <w:p w14:paraId="5625C37F" w14:textId="59EEB4ED" w:rsidR="00ED4047" w:rsidRPr="008C238C" w:rsidRDefault="00ED4047" w:rsidP="00F735C6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Durata</w:t>
            </w:r>
          </w:p>
        </w:tc>
        <w:tc>
          <w:tcPr>
            <w:tcW w:w="5522" w:type="dxa"/>
          </w:tcPr>
          <w:p w14:paraId="01C9BDC6" w14:textId="7E6653E2" w:rsidR="00ED4047" w:rsidRPr="005223C1" w:rsidRDefault="009053B7" w:rsidP="00F735C6">
            <w:pPr>
              <w:spacing w:line="360" w:lineRule="auto"/>
              <w:rPr>
                <w:i/>
                <w:snapToGrid w:val="0"/>
              </w:rPr>
            </w:pPr>
            <w:r w:rsidRPr="005223C1">
              <w:rPr>
                <w:i/>
                <w:snapToGrid w:val="0"/>
              </w:rPr>
              <w:t>Se lo spazio non è</w:t>
            </w:r>
            <w:r>
              <w:rPr>
                <w:i/>
                <w:snapToGrid w:val="0"/>
              </w:rPr>
              <w:t xml:space="preserve"> 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</w:tbl>
    <w:p w14:paraId="76F13553" w14:textId="77777777" w:rsidR="00784748" w:rsidRDefault="00784748" w:rsidP="00F735C6">
      <w:pPr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353DC" w14:paraId="5F6E9B1F" w14:textId="77777777" w:rsidTr="00C353DC">
        <w:tc>
          <w:tcPr>
            <w:tcW w:w="4106" w:type="dxa"/>
          </w:tcPr>
          <w:p w14:paraId="09726439" w14:textId="77777777" w:rsidR="00C353DC" w:rsidRPr="005223C1" w:rsidRDefault="00C353DC" w:rsidP="00C353DC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 xml:space="preserve">Strutture convenzionate per l’accoglienza </w:t>
            </w:r>
          </w:p>
          <w:p w14:paraId="4D9035A1" w14:textId="77777777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522" w:type="dxa"/>
          </w:tcPr>
          <w:p w14:paraId="30664B97" w14:textId="77777777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C353DC" w14:paraId="58801959" w14:textId="77777777" w:rsidTr="00C353DC">
        <w:tc>
          <w:tcPr>
            <w:tcW w:w="4106" w:type="dxa"/>
          </w:tcPr>
          <w:p w14:paraId="3141E81A" w14:textId="157591CC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  <w:r>
              <w:t>Denominazione</w:t>
            </w:r>
          </w:p>
        </w:tc>
        <w:tc>
          <w:tcPr>
            <w:tcW w:w="5522" w:type="dxa"/>
          </w:tcPr>
          <w:p w14:paraId="4872003E" w14:textId="77777777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C353DC" w14:paraId="1CEB8B9D" w14:textId="77777777" w:rsidTr="00C353DC">
        <w:tc>
          <w:tcPr>
            <w:tcW w:w="4106" w:type="dxa"/>
          </w:tcPr>
          <w:p w14:paraId="45594878" w14:textId="166FCF0B" w:rsidR="00C353DC" w:rsidRDefault="00162B95" w:rsidP="00F735C6">
            <w:pPr>
              <w:spacing w:line="360" w:lineRule="auto"/>
              <w:jc w:val="both"/>
              <w:rPr>
                <w:snapToGrid w:val="0"/>
              </w:rPr>
            </w:pPr>
            <w:r>
              <w:t>Ubicazione</w:t>
            </w:r>
          </w:p>
        </w:tc>
        <w:tc>
          <w:tcPr>
            <w:tcW w:w="5522" w:type="dxa"/>
          </w:tcPr>
          <w:p w14:paraId="0D3DF4F8" w14:textId="77777777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C353DC" w14:paraId="4148CE9F" w14:textId="77777777" w:rsidTr="00C353DC">
        <w:tc>
          <w:tcPr>
            <w:tcW w:w="4106" w:type="dxa"/>
          </w:tcPr>
          <w:p w14:paraId="1357BE62" w14:textId="736F36FC" w:rsidR="00C353DC" w:rsidRDefault="00162B95" w:rsidP="00F735C6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Tipologia struttura e servizi</w:t>
            </w:r>
          </w:p>
        </w:tc>
        <w:tc>
          <w:tcPr>
            <w:tcW w:w="5522" w:type="dxa"/>
          </w:tcPr>
          <w:p w14:paraId="282F7FDB" w14:textId="77777777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C353DC" w14:paraId="6DCFE433" w14:textId="77777777" w:rsidTr="00C353DC">
        <w:tc>
          <w:tcPr>
            <w:tcW w:w="4106" w:type="dxa"/>
          </w:tcPr>
          <w:p w14:paraId="212B9057" w14:textId="50772214" w:rsidR="00C353DC" w:rsidRDefault="00162B95" w:rsidP="00F735C6">
            <w:pPr>
              <w:spacing w:line="360" w:lineRule="auto"/>
              <w:jc w:val="both"/>
              <w:rPr>
                <w:snapToGrid w:val="0"/>
              </w:rPr>
            </w:pPr>
            <w:r w:rsidRPr="008C238C">
              <w:rPr>
                <w:snapToGrid w:val="0"/>
              </w:rPr>
              <w:t>Ti</w:t>
            </w:r>
            <w:r>
              <w:rPr>
                <w:snapToGrid w:val="0"/>
              </w:rPr>
              <w:t>p</w:t>
            </w:r>
            <w:r w:rsidRPr="008C238C">
              <w:rPr>
                <w:snapToGrid w:val="0"/>
              </w:rPr>
              <w:t>ologia di convenzione</w:t>
            </w:r>
          </w:p>
        </w:tc>
        <w:tc>
          <w:tcPr>
            <w:tcW w:w="5522" w:type="dxa"/>
          </w:tcPr>
          <w:p w14:paraId="1F4D26A2" w14:textId="77777777" w:rsidR="00C353DC" w:rsidRDefault="00C353DC" w:rsidP="00F735C6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14:paraId="781555EB" w14:textId="05DAB3BE" w:rsidR="00F735C6" w:rsidRDefault="00F735C6" w:rsidP="00F735C6">
      <w:pPr>
        <w:spacing w:line="360" w:lineRule="auto"/>
        <w:jc w:val="both"/>
        <w:rPr>
          <w:snapToGrid w:val="0"/>
        </w:rPr>
      </w:pPr>
    </w:p>
    <w:p w14:paraId="37DAF657" w14:textId="75ED8B92" w:rsidR="00D00640" w:rsidRDefault="00F735C6" w:rsidP="00F735C6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b/>
        </w:rPr>
        <w:br w:type="page"/>
      </w:r>
    </w:p>
    <w:p w14:paraId="17A4F5B7" w14:textId="77777777" w:rsidR="00D00640" w:rsidRDefault="00D00640" w:rsidP="00351C29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754774AE" w14:textId="0DD1D1BA" w:rsidR="00EA6E0B" w:rsidRPr="009C394B" w:rsidRDefault="00373297" w:rsidP="009C394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EA6E0B" w:rsidRPr="009C394B">
        <w:rPr>
          <w:rFonts w:cstheme="minorHAnsi"/>
          <w:b/>
          <w:bCs/>
          <w:sz w:val="24"/>
          <w:szCs w:val="24"/>
        </w:rPr>
        <w:t xml:space="preserve">ILANCIO </w:t>
      </w:r>
      <w:r w:rsidR="00E80D2C" w:rsidRPr="009C394B">
        <w:rPr>
          <w:rFonts w:cstheme="minorHAnsi"/>
          <w:b/>
          <w:bCs/>
          <w:sz w:val="24"/>
          <w:szCs w:val="24"/>
        </w:rPr>
        <w:t xml:space="preserve">PREVENTIVO </w:t>
      </w:r>
      <w:r w:rsidR="00EA6E0B" w:rsidRPr="009C394B">
        <w:rPr>
          <w:rFonts w:cstheme="minorHAnsi"/>
          <w:b/>
          <w:bCs/>
          <w:sz w:val="24"/>
          <w:szCs w:val="24"/>
        </w:rPr>
        <w:t>DEL PROG</w:t>
      </w:r>
      <w:r w:rsidR="007972C8" w:rsidRPr="009C394B">
        <w:rPr>
          <w:rFonts w:cstheme="minorHAnsi"/>
          <w:b/>
          <w:bCs/>
          <w:sz w:val="24"/>
          <w:szCs w:val="24"/>
        </w:rPr>
        <w:t>RAMMA</w:t>
      </w:r>
      <w:r w:rsidR="00A5596A" w:rsidRPr="009C394B">
        <w:rPr>
          <w:rFonts w:cstheme="minorHAnsi"/>
          <w:b/>
          <w:bCs/>
          <w:sz w:val="24"/>
          <w:szCs w:val="24"/>
        </w:rPr>
        <w:t xml:space="preserve"> DI ATTIVITA‘</w:t>
      </w:r>
      <w:r w:rsidR="00335C3E" w:rsidRPr="009C394B">
        <w:rPr>
          <w:rFonts w:cstheme="minorHAnsi"/>
          <w:b/>
          <w:bCs/>
          <w:sz w:val="24"/>
          <w:szCs w:val="24"/>
        </w:rPr>
        <w:t xml:space="preserve"> </w:t>
      </w:r>
      <w:r w:rsidR="00293B6B" w:rsidRPr="009C394B">
        <w:rPr>
          <w:rFonts w:cstheme="minorHAnsi"/>
          <w:b/>
          <w:bCs/>
          <w:sz w:val="24"/>
          <w:szCs w:val="24"/>
        </w:rPr>
        <w:t>2022</w:t>
      </w:r>
    </w:p>
    <w:p w14:paraId="7D36BDA2" w14:textId="52BA8576" w:rsidR="001227DE" w:rsidRPr="000B7B80" w:rsidRDefault="001227DE" w:rsidP="001227DE">
      <w:pPr>
        <w:pStyle w:val="Textbody"/>
        <w:jc w:val="center"/>
        <w:rPr>
          <w:rFonts w:asciiTheme="minorHAnsi" w:hAnsiTheme="minorHAnsi" w:cstheme="minorHAnsi"/>
          <w:b/>
          <w:bCs/>
          <w:lang w:val="it-IT"/>
        </w:rPr>
      </w:pPr>
    </w:p>
    <w:tbl>
      <w:tblPr>
        <w:tblW w:w="9600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3"/>
        <w:gridCol w:w="1487"/>
      </w:tblGrid>
      <w:tr w:rsidR="004A3439" w:rsidRPr="000B7B80" w14:paraId="6B0DFF75" w14:textId="77777777" w:rsidTr="631FB873">
        <w:tc>
          <w:tcPr>
            <w:tcW w:w="96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3646" w14:textId="77777777" w:rsidR="004A3439" w:rsidRPr="000B7B80" w:rsidRDefault="004A3439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 xml:space="preserve">COSTI </w:t>
            </w:r>
          </w:p>
        </w:tc>
      </w:tr>
      <w:tr w:rsidR="004A3439" w:rsidRPr="000B7B80" w14:paraId="7980494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E1827" w14:textId="77777777" w:rsidR="004A3439" w:rsidRPr="000B7B80" w:rsidRDefault="004A3439" w:rsidP="003555A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TIPOLOGI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5255" w14:textId="77777777" w:rsidR="004A3439" w:rsidRPr="000B7B80" w:rsidRDefault="004A3439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Importo</w:t>
            </w:r>
          </w:p>
        </w:tc>
      </w:tr>
      <w:tr w:rsidR="004A3439" w:rsidRPr="000B7B80" w14:paraId="7038DDA3" w14:textId="77777777" w:rsidTr="631FB873">
        <w:tc>
          <w:tcPr>
            <w:tcW w:w="9600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8CFF" w14:textId="77777777" w:rsidR="004A3439" w:rsidRPr="000B7B80" w:rsidRDefault="004A3439" w:rsidP="003555AA">
            <w:pPr>
              <w:pStyle w:val="Standard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GENERALI DI GESTIONE (massimo 25% del costo totale del progetto)</w:t>
            </w:r>
          </w:p>
        </w:tc>
      </w:tr>
      <w:tr w:rsidR="004A3439" w:rsidRPr="000B7B80" w14:paraId="139121D7" w14:textId="77777777" w:rsidTr="631FB873">
        <w:trPr>
          <w:trHeight w:val="320"/>
        </w:trPr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AF99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affitto loca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C644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1F67755C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BE16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uten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27A3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49DC9BED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1B0B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aterial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i di consum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05FEB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1F7C958B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BFF8" w14:textId="5380090D" w:rsidR="004A3439" w:rsidRPr="000B7B80" w:rsidRDefault="2033E7AE" w:rsidP="631FB873">
            <w:pPr>
              <w:pStyle w:val="TableContents"/>
              <w:rPr>
                <w:rFonts w:ascii="Calibri" w:eastAsia="Calibri" w:hAnsi="Calibri" w:cs="Calibri"/>
                <w:sz w:val="18"/>
                <w:szCs w:val="18"/>
              </w:rPr>
            </w:pPr>
            <w:r w:rsidRPr="631FB873">
              <w:rPr>
                <w:rFonts w:ascii="Calibri" w:eastAsia="Calibri" w:hAnsi="Calibri" w:cs="Calibri"/>
                <w:sz w:val="18"/>
                <w:szCs w:val="18"/>
              </w:rPr>
              <w:t>- servizi di manutenzione ordinaria, pulizie, vigilanza e sicurezza, ecc.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F640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2830B16E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1AFCB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nsulenze amm.ve/fiscali/legali e assicuraz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BE5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3114082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392EA" w14:textId="44673AB3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>- oneri bancar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FF8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4577107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E65B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osti di trasferta degli amministratori  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2C9E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10415286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80C4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  <w:lang w:val="it-IT"/>
              </w:rPr>
            </w:pP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B1D5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08FF03AC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78FD5" w14:textId="2FA9FC3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altro</w:t>
            </w:r>
            <w:r w:rsidR="008C5E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5BE3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564" w:rsidRPr="000B7B80" w14:paraId="18637378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884F1" w14:textId="77777777" w:rsidR="00EE0564" w:rsidRDefault="00EE0564" w:rsidP="003555A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E7A4" w14:textId="77777777" w:rsidR="00EE0564" w:rsidRPr="000B7B80" w:rsidRDefault="00EE0564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709421BC" w14:textId="77777777" w:rsidTr="631FB873">
        <w:tc>
          <w:tcPr>
            <w:tcW w:w="8113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E29C4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GENERALI DI GESTIONE</w:t>
            </w:r>
          </w:p>
        </w:tc>
        <w:tc>
          <w:tcPr>
            <w:tcW w:w="1487" w:type="dxa"/>
            <w:tcBorders>
              <w:top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40CE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716B11BB" w14:textId="77777777" w:rsidTr="631FB873">
        <w:tc>
          <w:tcPr>
            <w:tcW w:w="9600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F0FB8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GESTIONE SPAZI DI SPETTACOLO</w:t>
            </w:r>
          </w:p>
        </w:tc>
      </w:tr>
      <w:tr w:rsidR="004A3439" w:rsidRPr="000B7B80" w14:paraId="26ABE33B" w14:textId="77777777" w:rsidTr="631FB873">
        <w:trPr>
          <w:trHeight w:val="316"/>
        </w:trPr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37E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- affitto spazi per spettaco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8F2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381891CA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90A2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- utenz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74B1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4FD8956B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DC375" w14:textId="302482FD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</w:rPr>
              <w:t xml:space="preserve"> - ammortament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278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0F6D4DB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918FD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ervizi di manutenzione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ordinaria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pulizie,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igilanza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e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sicurezza, ecc.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08A11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7AF445FF" w14:textId="77777777" w:rsidTr="631FB873">
        <w:trPr>
          <w:trHeight w:val="170"/>
        </w:trPr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77BD" w14:textId="6EDDBA92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7D14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7C5EA86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E50C2" w14:textId="022474FA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r w:rsidR="008C5E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CE589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</w:p>
        </w:tc>
      </w:tr>
      <w:tr w:rsidR="00EE0564" w:rsidRPr="000B7B80" w14:paraId="4231BD4A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A6E3" w14:textId="77777777" w:rsidR="00EE0564" w:rsidRDefault="00EE0564" w:rsidP="003555A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23F43" w14:textId="77777777" w:rsidR="00EE0564" w:rsidRPr="000B7B80" w:rsidRDefault="00EE0564" w:rsidP="003555AA">
            <w:pPr>
              <w:pStyle w:val="TableContents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</w:p>
        </w:tc>
      </w:tr>
      <w:tr w:rsidR="004A3439" w:rsidRPr="000B7B80" w14:paraId="233DE39C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9EBA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GESTIONE SPAZI DI SPETTACOLO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84C2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1041E9B5" w14:textId="77777777" w:rsidTr="631FB873">
        <w:tc>
          <w:tcPr>
            <w:tcW w:w="9600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1AC0B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PER IL PERSONALE ASSUNTO A TEMPO INDETERMINATO</w:t>
            </w:r>
          </w:p>
        </w:tc>
      </w:tr>
      <w:tr w:rsidR="004A3439" w:rsidRPr="000B7B80" w14:paraId="2F7485B6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F71B6" w14:textId="4E28B15E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     - Costo personale </w:t>
            </w:r>
            <w:r w:rsidRPr="631FB873">
              <w:rPr>
                <w:rFonts w:asciiTheme="minorHAnsi" w:hAnsiTheme="minorHAnsi" w:cstheme="minorBidi"/>
                <w:b/>
                <w:bCs/>
                <w:sz w:val="18"/>
                <w:szCs w:val="18"/>
                <w:lang w:val="it-IT"/>
              </w:rPr>
              <w:t>artistico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A2C5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2D0E7B0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68A5" w14:textId="0A2941DD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     - Costo personale </w:t>
            </w:r>
            <w:r w:rsidRPr="631FB873">
              <w:rPr>
                <w:rFonts w:asciiTheme="minorHAnsi" w:hAnsiTheme="minorHAnsi" w:cstheme="minorBidi"/>
                <w:b/>
                <w:bCs/>
                <w:sz w:val="18"/>
                <w:szCs w:val="18"/>
                <w:lang w:val="it-IT"/>
              </w:rPr>
              <w:t>tecnico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E5ACE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074A4CF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6761" w14:textId="08E0D7E7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     - Costo personale </w:t>
            </w:r>
            <w:r w:rsidRPr="631FB873">
              <w:rPr>
                <w:rFonts w:asciiTheme="minorHAnsi" w:hAnsiTheme="minorHAnsi" w:cstheme="minorBidi"/>
                <w:b/>
                <w:bCs/>
                <w:sz w:val="18"/>
                <w:szCs w:val="18"/>
                <w:lang w:val="it-IT"/>
              </w:rPr>
              <w:t>organizzativo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BCC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7138A2" w:rsidRPr="000B7B80" w14:paraId="735CF051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E057" w14:textId="5EFB8113" w:rsidR="007138A2" w:rsidRPr="631FB873" w:rsidRDefault="001F1E78" w:rsidP="00C57CF7">
            <w:pPr>
              <w:pStyle w:val="TableContents"/>
              <w:numPr>
                <w:ilvl w:val="0"/>
                <w:numId w:val="6"/>
              </w:numPr>
              <w:ind w:left="316" w:hanging="142"/>
              <w:rPr>
                <w:rFonts w:asciiTheme="minorHAnsi" w:hAnsiTheme="minorHAnsi" w:cstheme="minorBid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Costi per contributi in capo al datore di lavoro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238E1" w14:textId="77777777" w:rsidR="007138A2" w:rsidRPr="000B7B80" w:rsidRDefault="007138A2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03AE8804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EE00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PER IL PERSONALE ASSUNTO A TEMPO INDETERMINATO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E6E69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1FA99588" w14:textId="77777777" w:rsidTr="631FB873">
        <w:tc>
          <w:tcPr>
            <w:tcW w:w="9600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4BB12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PER IL PERSONALE ASSUNTO A TEMPO DETERMINATO/SCRITTURATO</w:t>
            </w:r>
          </w:p>
        </w:tc>
      </w:tr>
      <w:tr w:rsidR="004A3439" w:rsidRPr="000B7B80" w14:paraId="18DCC34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A3CC6" w14:textId="237BC216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     - Costo personale </w:t>
            </w:r>
            <w:r w:rsidRPr="631FB873">
              <w:rPr>
                <w:rFonts w:asciiTheme="minorHAnsi" w:hAnsiTheme="minorHAnsi" w:cstheme="minorBidi"/>
                <w:b/>
                <w:bCs/>
                <w:sz w:val="18"/>
                <w:szCs w:val="18"/>
                <w:lang w:val="it-IT"/>
              </w:rPr>
              <w:t>artistico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64E1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16B1ECF6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987" w14:textId="26E3EDEC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     - Costo personale </w:t>
            </w:r>
            <w:r w:rsidRPr="631FB873">
              <w:rPr>
                <w:rFonts w:asciiTheme="minorHAnsi" w:hAnsiTheme="minorHAnsi" w:cstheme="minorBidi"/>
                <w:b/>
                <w:bCs/>
                <w:sz w:val="18"/>
                <w:szCs w:val="18"/>
                <w:lang w:val="it-IT"/>
              </w:rPr>
              <w:t>tecnico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97BD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2621EA54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BB3BA" w14:textId="58F33C09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     - Costo personale </w:t>
            </w:r>
            <w:r w:rsidRPr="631FB873">
              <w:rPr>
                <w:rFonts w:asciiTheme="minorHAnsi" w:hAnsiTheme="minorHAnsi" w:cstheme="minorBidi"/>
                <w:b/>
                <w:bCs/>
                <w:sz w:val="18"/>
                <w:szCs w:val="18"/>
                <w:lang w:val="it-IT"/>
              </w:rPr>
              <w:t>organizzativo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C26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7138A2" w:rsidRPr="000B7B80" w14:paraId="307A2858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99DBD" w14:textId="05060E4D" w:rsidR="007138A2" w:rsidRPr="631FB873" w:rsidRDefault="001F1E78" w:rsidP="009B09CE">
            <w:pPr>
              <w:pStyle w:val="TableContents"/>
              <w:numPr>
                <w:ilvl w:val="0"/>
                <w:numId w:val="6"/>
              </w:numPr>
              <w:ind w:left="316" w:hanging="141"/>
              <w:rPr>
                <w:rFonts w:asciiTheme="minorHAnsi" w:hAnsiTheme="minorHAnsi" w:cstheme="minorBid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it-IT"/>
              </w:rPr>
              <w:t>Costi per contributi in capo al datore di lavor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543E2" w14:textId="77777777" w:rsidR="007138A2" w:rsidRPr="000B7B80" w:rsidRDefault="007138A2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57BA9E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7208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PER IL PERSONALE ASSUNTO A TEMPO DETERMINATO/SCRITTURATO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D0B6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015D1419" w14:textId="77777777" w:rsidTr="631FB873">
        <w:tc>
          <w:tcPr>
            <w:tcW w:w="9600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4626" w14:textId="77777777" w:rsidR="004A3439" w:rsidRPr="000B7B80" w:rsidRDefault="004A3439" w:rsidP="003555AA">
            <w:pPr>
              <w:pStyle w:val="Standard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COSTI PER PRODUZIONE E DISTRIBUZIONE</w:t>
            </w:r>
          </w:p>
        </w:tc>
      </w:tr>
      <w:tr w:rsidR="004A3439" w:rsidRPr="000B7B80" w14:paraId="0B40A6F1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8B2F5" w14:textId="77777777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- quote di coproduzion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663D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3AFBAF1C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26BE" w14:textId="77777777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- diritti d’autor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833E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3C25BDD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939F" w14:textId="4ED07650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</w:t>
            </w:r>
            <w:r w:rsidR="5F479589"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e</w:t>
            </w: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strumenti</w:t>
            </w:r>
            <w:r w:rsidR="45DB45E8"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 di scen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11B6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0D0CA502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10FD7" w14:textId="0F4233F1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750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A94DC0A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E810" w14:textId="0D87F2A6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sti di tourné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D7958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10738FA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58E0" w14:textId="77777777" w:rsidR="004A3439" w:rsidRPr="009A36D2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Artistico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08322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6A322FE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A235A" w14:textId="77777777" w:rsidR="004A3439" w:rsidRPr="009A36D2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Organizzativo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B03F1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5200CB5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26070" w14:textId="77777777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per artisti non direttamente assunt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6D52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7CF5846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4A4E4" w14:textId="77777777" w:rsidR="004A3439" w:rsidRPr="000B7B80" w:rsidRDefault="004A3439" w:rsidP="631FB873">
            <w:pPr>
              <w:pStyle w:val="Standard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artistico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676BA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1716A53A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449AA" w14:textId="79AAE443" w:rsidR="004A3439" w:rsidRDefault="004A3439" w:rsidP="631FB873">
            <w:pPr>
              <w:pStyle w:val="Standard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stribuzione digital</w:t>
            </w:r>
            <w:r w:rsidR="59653147"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AE316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2516CA7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D5A91" w14:textId="5F58B6E4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="009B09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44D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61F07654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2D03" w14:textId="77777777" w:rsidR="004A3439" w:rsidRDefault="004A3439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57B8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0EA75D27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86CA0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PER PRODUZIONE E DISTRIBUZIONE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C167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2946C511" w14:textId="77777777" w:rsidTr="631FB873">
        <w:tc>
          <w:tcPr>
            <w:tcW w:w="9600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D6D4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COSTI PER OSPITALITÀ</w:t>
            </w:r>
          </w:p>
        </w:tc>
      </w:tr>
      <w:tr w:rsidR="007A052B" w:rsidRPr="000B7B80" w14:paraId="105FEE1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9FCFD" w14:textId="2F93B8C4" w:rsidR="007A052B" w:rsidRPr="631FB873" w:rsidRDefault="007A052B" w:rsidP="007A052B">
            <w:pPr>
              <w:pStyle w:val="TableContents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compensi </w:t>
            </w:r>
            <w:r w:rsidR="00CE08E2">
              <w:rPr>
                <w:rFonts w:asciiTheme="minorHAnsi" w:hAnsiTheme="minorHAnsi" w:cstheme="minorBid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gli artisti in residenz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288F" w14:textId="77777777" w:rsidR="007A052B" w:rsidRPr="000B7B80" w:rsidRDefault="007A052B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052B" w:rsidRPr="000B7B80" w14:paraId="406CA00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376BA" w14:textId="191426EB" w:rsidR="007A052B" w:rsidRPr="631FB873" w:rsidRDefault="007A052B" w:rsidP="631FB873">
            <w:pPr>
              <w:pStyle w:val="TableContents"/>
              <w:rPr>
                <w:rFonts w:asciiTheme="minorHAnsi" w:hAnsiTheme="minorHAnsi" w:cstheme="minorBidi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>costi per ospitalità degli artisti in residenz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E9591" w14:textId="77777777" w:rsidR="007A052B" w:rsidRPr="000B7B80" w:rsidRDefault="007A052B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23B994CE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2E975" w14:textId="22E63061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sz w:val="18"/>
                <w:szCs w:val="18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</w:rPr>
              <w:t>compensi per spettacoli ospitati</w:t>
            </w:r>
            <w:r w:rsidR="002459E4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DD88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5B8E" w:rsidRPr="000B7B80" w14:paraId="768E38B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F361" w14:textId="2012DC4E" w:rsidR="00AD5B8E" w:rsidRPr="000B7B80" w:rsidRDefault="0017029B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CE7B4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D5B8E" w:rsidRPr="00CE7B40">
              <w:rPr>
                <w:rFonts w:asciiTheme="minorHAnsi" w:hAnsiTheme="minorHAnsi" w:cstheme="minorHAnsi"/>
                <w:sz w:val="18"/>
                <w:szCs w:val="18"/>
              </w:rPr>
              <w:t xml:space="preserve">osti per ospitalità </w:t>
            </w:r>
            <w:r w:rsidR="004D748B" w:rsidRPr="00CE7B40">
              <w:rPr>
                <w:rFonts w:asciiTheme="minorHAnsi" w:hAnsiTheme="minorHAnsi" w:cstheme="minorHAnsi"/>
                <w:sz w:val="18"/>
                <w:szCs w:val="18"/>
              </w:rPr>
              <w:t xml:space="preserve">degli artisti inseriti nella programmazione </w:t>
            </w:r>
            <w:r w:rsidR="002A3699" w:rsidRPr="00CE7B40">
              <w:rPr>
                <w:rFonts w:asciiTheme="minorHAnsi" w:hAnsiTheme="minorHAnsi" w:cstheme="minorHAnsi"/>
                <w:sz w:val="18"/>
                <w:szCs w:val="18"/>
              </w:rPr>
              <w:t xml:space="preserve">degli </w:t>
            </w:r>
            <w:r w:rsidR="002A3699" w:rsidRPr="00CE7B4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spettacoli </w:t>
            </w:r>
            <w:r w:rsidR="00CE7B40" w:rsidRPr="00CE7B4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spitati</w:t>
            </w:r>
            <w:r w:rsidR="00CE7B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(</w:t>
            </w:r>
            <w:r w:rsidR="002A3699" w:rsidRPr="004C0E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trettamente coerente con il progetto di residenza</w:t>
            </w:r>
            <w:r w:rsidR="00CE7B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C9432" w14:textId="77777777" w:rsidR="00AD5B8E" w:rsidRPr="000B7B80" w:rsidRDefault="00AD5B8E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44EC45A4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E79FB" w14:textId="47F9588D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diritti d’autor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A4F2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7C4F6E6C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8BC1" w14:textId="43C6EECA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color w:val="FF0000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costi per scenografie, costumi</w:t>
            </w:r>
            <w:r w:rsidR="003E70F9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e</w:t>
            </w: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strumenti</w:t>
            </w:r>
            <w:r w:rsidR="003E70F9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 xml:space="preserve"> di scen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498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859D726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C0FC9" w14:textId="41C3A5DB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sti per prestazioni di terz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650E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151231DD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F1291" w14:textId="5904996E" w:rsidR="004A3439" w:rsidRPr="000B7B80" w:rsidRDefault="003E70F9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ensi al personale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813F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0BC5B58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FA3EE" w14:textId="1EAEDF91" w:rsidR="004A3439" w:rsidRDefault="78C57CE5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="009B09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0C796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564" w:rsidRPr="000B7B80" w14:paraId="6E40A2F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2B4BC" w14:textId="77777777" w:rsidR="00EE0564" w:rsidRPr="631FB873" w:rsidRDefault="00EE0564" w:rsidP="631FB873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608C" w14:textId="77777777" w:rsidR="00EE0564" w:rsidRPr="000B7B80" w:rsidRDefault="00EE0564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36BBD56B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9B50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TOTALE COSTI PER OSPITALITÀ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63F00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3439" w:rsidRPr="000B7B80" w14:paraId="74A21032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72B6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PER PROMOZIONE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 E </w:t>
            </w: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MUNICAZIONE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A18B1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78469ECF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43C76" w14:textId="3197F590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sz w:val="18"/>
                <w:szCs w:val="18"/>
                <w:lang w:val="it-IT"/>
              </w:rPr>
            </w:pPr>
            <w:r w:rsidRPr="631FB873">
              <w:rPr>
                <w:rFonts w:asciiTheme="minorHAnsi" w:hAnsiTheme="minorHAnsi" w:cstheme="minorBidi"/>
                <w:sz w:val="18"/>
                <w:szCs w:val="18"/>
                <w:lang w:val="it-IT"/>
              </w:rPr>
              <w:t>- costi web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3CBB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0763F343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752FA" w14:textId="77777777" w:rsidR="004A3439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 costi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er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rafic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tipografi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,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pubblicit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à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affiss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0A52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35C3AB3B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8146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nsulenze e servizi per promozione/ufficio stamp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37CB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3A26430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CC5D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costi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 rappresentanza (massimo 10% dei costi per promozione e comunicazione)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511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64B9D9D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70C8" w14:textId="2748A64A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C04EE"/>
                <w:sz w:val="18"/>
                <w:szCs w:val="18"/>
                <w:lang w:val="it-IT"/>
              </w:rPr>
              <w:t xml:space="preserve">- </w:t>
            </w:r>
            <w:r w:rsidR="009B09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918E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564" w:rsidRPr="000B7B80" w14:paraId="35411219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23AE9" w14:textId="77777777" w:rsidR="00EE0564" w:rsidRDefault="00EE0564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E146" w14:textId="77777777" w:rsidR="00EE0564" w:rsidRPr="000B7B80" w:rsidRDefault="00EE0564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07B905D5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2BD1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PER PROMOZIONE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 E </w:t>
            </w: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MUNICAZIONE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AD3E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27113D55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17BD7" w14:textId="0F47A8EA" w:rsidR="004A3439" w:rsidRPr="000B7B80" w:rsidRDefault="004A3439" w:rsidP="631FB873">
            <w:pPr>
              <w:pStyle w:val="TableContents"/>
              <w:rPr>
                <w:rFonts w:asciiTheme="minorHAnsi" w:hAnsiTheme="minorHAnsi" w:cstheme="minorBidi"/>
                <w:b/>
                <w:bCs/>
              </w:rPr>
            </w:pPr>
            <w:r w:rsidRPr="631FB873">
              <w:rPr>
                <w:rFonts w:asciiTheme="minorHAnsi" w:hAnsiTheme="minorHAnsi" w:cstheme="minorBidi"/>
                <w:b/>
                <w:bCs/>
              </w:rPr>
              <w:t xml:space="preserve">COSTI PER </w:t>
            </w:r>
            <w:r w:rsidR="007138A2">
              <w:rPr>
                <w:rFonts w:asciiTheme="minorHAnsi" w:hAnsiTheme="minorHAnsi" w:cstheme="minorBidi"/>
                <w:b/>
                <w:bCs/>
              </w:rPr>
              <w:t>FORMAZIONE E AMPLIAMENTO DEL PUBBLIC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E189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3439" w:rsidRPr="000B7B80" w14:paraId="3A7F91AC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AA365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materiali di consum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386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040BC7B8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44D8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oleggio/acquisto di beni e serviz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FDA6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73BD479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86D4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mpensi al personale non direttamente assun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5A91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A3439" w:rsidRPr="000B7B80" w14:paraId="74EF1F04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45D1" w14:textId="50B20351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="009B09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628F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0564" w:rsidRPr="000B7B80" w14:paraId="0DCED09A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27311" w14:textId="77777777" w:rsidR="00EE0564" w:rsidRDefault="00EE0564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53855" w14:textId="77777777" w:rsidR="00EE0564" w:rsidRPr="000B7B80" w:rsidRDefault="00EE0564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439" w:rsidRPr="000B7B80" w14:paraId="58AC2687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A3F9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TOTALE COSTI PER ATTIVITÀ COLLATERALI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4430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635970AB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F1B7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PER AGGIORNAMENTO E PERFEZIONAMENTO PROFESSIONAL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BF02A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0CFC21C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423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C04EE"/>
                <w:sz w:val="18"/>
                <w:szCs w:val="18"/>
                <w:lang w:val="it-IT"/>
              </w:rPr>
              <w:t>-</w:t>
            </w:r>
            <w:r w:rsidRPr="00F4728C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rsi per </w:t>
            </w:r>
            <w:r w:rsidRPr="000B7B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giornament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 perfezionamento professional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DEA23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0B7B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4A3439" w:rsidRPr="000B7B80" w14:paraId="5380C3D7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7ED8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COSTI PER AGGIORNAMENTO E PERFEZIONAMENTO PROFESSIONALE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9F1DF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4A3439" w:rsidRPr="000B7B80" w14:paraId="61930EF0" w14:textId="77777777" w:rsidTr="631FB873">
        <w:tc>
          <w:tcPr>
            <w:tcW w:w="8113" w:type="dxa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5E20E" w14:textId="77777777" w:rsidR="004A3439" w:rsidRPr="000B7B80" w:rsidRDefault="004A3439" w:rsidP="003555AA">
            <w:pPr>
              <w:pStyle w:val="Standard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STI TOTALI DEL PROGETTO (comprensivo di IVA se non recuperabile)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E97C" w14:textId="77777777" w:rsidR="004A3439" w:rsidRPr="000B7B80" w:rsidRDefault="004A3439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14:paraId="3C755B27" w14:textId="77777777" w:rsidR="001227DE" w:rsidRPr="000B7B80" w:rsidRDefault="001227DE" w:rsidP="00EA6E0B">
      <w:pPr>
        <w:pStyle w:val="Textbody"/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717D5A80" w14:textId="77777777" w:rsidR="002C657E" w:rsidRDefault="002C657E" w:rsidP="002C657E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8D5730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Si dichiara che:</w:t>
      </w:r>
    </w:p>
    <w:p w14:paraId="38D9527C" w14:textId="77777777" w:rsidR="00993B8F" w:rsidRPr="008D5730" w:rsidRDefault="00993B8F" w:rsidP="002C657E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7105D96E" w14:textId="77777777" w:rsidR="002C657E" w:rsidRPr="008D5730" w:rsidRDefault="002C657E" w:rsidP="002C657E">
      <w:pPr>
        <w:pStyle w:val="Paragrafoelenco"/>
        <w:numPr>
          <w:ilvl w:val="0"/>
          <w:numId w:val="15"/>
        </w:numPr>
        <w:rPr>
          <w:sz w:val="20"/>
          <w:szCs w:val="20"/>
          <w:lang w:eastAsia="it-IT"/>
        </w:rPr>
      </w:pPr>
      <w:r w:rsidRPr="008D5730">
        <w:rPr>
          <w:sz w:val="20"/>
          <w:szCs w:val="20"/>
          <w:lang w:eastAsia="it-IT"/>
        </w:rPr>
        <w:t>l’IVA connessa a</w:t>
      </w:r>
      <w:r>
        <w:rPr>
          <w:sz w:val="20"/>
          <w:szCs w:val="20"/>
          <w:lang w:eastAsia="it-IT"/>
        </w:rPr>
        <w:t xml:space="preserve">i costi </w:t>
      </w:r>
      <w:r w:rsidRPr="008D5730">
        <w:rPr>
          <w:sz w:val="20"/>
          <w:szCs w:val="20"/>
          <w:lang w:eastAsia="it-IT"/>
        </w:rPr>
        <w:t>del progetto in base al regime di contabilità costituisce un costo ed è stata conteggiata nelle voci di bilancio</w:t>
      </w:r>
    </w:p>
    <w:p w14:paraId="087357C3" w14:textId="77777777" w:rsidR="002C657E" w:rsidRPr="008D5730" w:rsidRDefault="002C657E" w:rsidP="002C657E">
      <w:pPr>
        <w:pStyle w:val="Paragrafoelenco"/>
        <w:jc w:val="center"/>
        <w:rPr>
          <w:sz w:val="20"/>
          <w:szCs w:val="20"/>
          <w:lang w:eastAsia="it-IT"/>
        </w:rPr>
      </w:pPr>
      <w:r w:rsidRPr="008D5730">
        <w:rPr>
          <w:sz w:val="20"/>
          <w:szCs w:val="20"/>
          <w:lang w:eastAsia="it-IT"/>
        </w:rPr>
        <w:t>oppure</w:t>
      </w:r>
    </w:p>
    <w:p w14:paraId="4BFA7EA0" w14:textId="77777777" w:rsidR="002C657E" w:rsidRPr="008D5730" w:rsidRDefault="002C657E" w:rsidP="002C657E">
      <w:pPr>
        <w:pStyle w:val="Paragrafoelenco"/>
        <w:numPr>
          <w:ilvl w:val="0"/>
          <w:numId w:val="15"/>
        </w:numPr>
        <w:rPr>
          <w:sz w:val="20"/>
          <w:szCs w:val="20"/>
          <w:lang w:eastAsia="it-IT"/>
        </w:rPr>
      </w:pPr>
      <w:r w:rsidRPr="008D5730">
        <w:rPr>
          <w:sz w:val="20"/>
          <w:szCs w:val="20"/>
          <w:lang w:eastAsia="it-IT"/>
        </w:rPr>
        <w:t>l’IVA connessa a</w:t>
      </w:r>
      <w:r>
        <w:rPr>
          <w:sz w:val="20"/>
          <w:szCs w:val="20"/>
          <w:lang w:eastAsia="it-IT"/>
        </w:rPr>
        <w:t xml:space="preserve">i costi </w:t>
      </w:r>
      <w:r w:rsidRPr="008D5730">
        <w:rPr>
          <w:sz w:val="20"/>
          <w:szCs w:val="20"/>
          <w:lang w:eastAsia="it-IT"/>
        </w:rPr>
        <w:t>per la realizzazione del progetto in base al regime di contabilità non costituisce un costo e non è stata quindi conteggiata nelle voci di bilancio</w:t>
      </w:r>
    </w:p>
    <w:p w14:paraId="36E66B1D" w14:textId="1876F3DF" w:rsidR="009C394B" w:rsidRPr="00373297" w:rsidRDefault="009C394B" w:rsidP="00373297">
      <w:pPr>
        <w:rPr>
          <w:rFonts w:eastAsia="Andale Sans UI" w:cstheme="minorHAnsi"/>
          <w:b/>
          <w:bCs/>
          <w:color w:val="00000A"/>
          <w:kern w:val="3"/>
          <w:sz w:val="24"/>
          <w:szCs w:val="24"/>
          <w:lang w:eastAsia="ja-JP" w:bidi="fa-IR"/>
        </w:rPr>
      </w:pPr>
    </w:p>
    <w:tbl>
      <w:tblPr>
        <w:tblW w:w="9600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6"/>
        <w:gridCol w:w="4057"/>
        <w:gridCol w:w="1487"/>
      </w:tblGrid>
      <w:tr w:rsidR="0007426D" w:rsidRPr="000B7B80" w14:paraId="191BCFE0" w14:textId="77777777" w:rsidTr="6B91FB67">
        <w:tc>
          <w:tcPr>
            <w:tcW w:w="96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33E5A" w14:textId="77777777" w:rsidR="0007426D" w:rsidRPr="000B7B80" w:rsidRDefault="0007426D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 w:rsidRPr="000B7B8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ICAVI </w:t>
            </w:r>
          </w:p>
        </w:tc>
      </w:tr>
      <w:tr w:rsidR="0007426D" w:rsidRPr="000B7B80" w14:paraId="1B8DA003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27B4C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TIPOLOGI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0F1EC" w14:textId="77777777" w:rsidR="0007426D" w:rsidRPr="000B7B80" w:rsidRDefault="0007426D" w:rsidP="003555A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Importo</w:t>
            </w:r>
          </w:p>
        </w:tc>
      </w:tr>
      <w:tr w:rsidR="0007426D" w:rsidRPr="000B7B80" w14:paraId="41350785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4C30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RICAVI TIPIC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790A5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00599D"/>
                <w:sz w:val="12"/>
                <w:szCs w:val="12"/>
              </w:rPr>
            </w:pPr>
            <w:r w:rsidRPr="000B7B80">
              <w:rPr>
                <w:rFonts w:asciiTheme="minorHAnsi" w:hAnsiTheme="minorHAnsi" w:cstheme="minorHAnsi"/>
                <w:color w:val="00599D"/>
                <w:sz w:val="12"/>
                <w:szCs w:val="12"/>
              </w:rPr>
              <w:t xml:space="preserve"> </w:t>
            </w:r>
          </w:p>
        </w:tc>
      </w:tr>
      <w:tr w:rsidR="0007426D" w:rsidRPr="000B7B80" w14:paraId="1AD907FE" w14:textId="77777777" w:rsidTr="6B91FB67">
        <w:trPr>
          <w:trHeight w:val="320"/>
        </w:trPr>
        <w:tc>
          <w:tcPr>
            <w:tcW w:w="4056" w:type="dxa"/>
            <w:vMerge w:val="restart"/>
            <w:tcBorders>
              <w:lef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E63A4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cassi da biglietteria spettacoli prodotti o coprodotti</w:t>
            </w: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7F15AC0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5F3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5E1EF2C5" w14:textId="77777777" w:rsidTr="6B91FB67">
        <w:trPr>
          <w:trHeight w:val="320"/>
        </w:trPr>
        <w:tc>
          <w:tcPr>
            <w:tcW w:w="40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5F89" w14:textId="77777777" w:rsidR="0007426D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0FA1D075" w14:textId="77777777" w:rsidR="0007426D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6C92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7C9F31ED" w14:textId="77777777" w:rsidTr="6B91FB67">
        <w:trPr>
          <w:trHeight w:val="94"/>
        </w:trPr>
        <w:tc>
          <w:tcPr>
            <w:tcW w:w="4056" w:type="dxa"/>
            <w:vMerge w:val="restart"/>
            <w:tcBorders>
              <w:lef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44C1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cassi da biglietteria spettacoli ospitati</w:t>
            </w: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10F867CD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DB99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6FFC1D0F" w14:textId="77777777" w:rsidTr="6B91FB67">
        <w:trPr>
          <w:trHeight w:val="94"/>
        </w:trPr>
        <w:tc>
          <w:tcPr>
            <w:tcW w:w="40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5DE4" w14:textId="77777777" w:rsidR="0007426D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205DB2FF" w14:textId="77777777" w:rsidR="0007426D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898D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32C8F3BE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C80E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Incassi da abboname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8173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63581BBA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8721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INCASSI DA BIGLIETTERIA</w:t>
            </w:r>
          </w:p>
        </w:tc>
        <w:tc>
          <w:tcPr>
            <w:tcW w:w="1487" w:type="dxa"/>
            <w:tcBorders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BE54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10E05BFF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C923A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cavi da vendita delle proprie produz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284E0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3B2CFEBC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5F838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RICAVI TIPICI</w:t>
            </w:r>
          </w:p>
          <w:p w14:paraId="538020C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Somma del totale incassi da biglietteria+vendita delle proprie produz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596F4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7426D" w:rsidRPr="000B7B80" w14:paraId="4897EA39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41F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RICAVI DA ATTIVITÀ COLLATERA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FBDF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07139A23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174B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cavi da attività laboratoriali e di formazion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7221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139E19EF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CD2A9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ndita beni e servizi, merchandising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5BBD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1BB40A43" w14:textId="77777777" w:rsidTr="6B91FB67">
        <w:trPr>
          <w:trHeight w:val="316"/>
        </w:trPr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A91C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C394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 vendita diritti (di ripresa, ecc.)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755B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2BCE928D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A7CE3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fitti da gestione punti ristor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5F46B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11D5F716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8F16F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 xml:space="preserve">Altro: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2EA5E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0434EB55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BFC9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TOTALE RICAVI DA ATTIVITÀ COLLATERA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761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7426D" w:rsidRPr="000B7B80" w14:paraId="49D9C8BF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DE5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CONTRIBUTI PUBBLICI</w:t>
            </w:r>
          </w:p>
          <w:p w14:paraId="70428DDD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Indicare la norma alla base dell’attribuzione del contribu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9449B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7426D" w:rsidRPr="000B7B80" w14:paraId="458055F7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72A71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contributi dall’Unione Europe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40FD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711A7531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BAAC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contributi dal Ministero della Cultur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C3F70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574C0308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EB9E9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tri contributi dalla Regione Emilia-Romagna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EE2B5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7426D" w:rsidRPr="000B7B80" w14:paraId="675F20C1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D3C79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contributi da Enti Local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5BD61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00599D"/>
                <w:sz w:val="16"/>
                <w:szCs w:val="16"/>
              </w:rPr>
            </w:pPr>
          </w:p>
        </w:tc>
      </w:tr>
      <w:tr w:rsidR="0007426D" w:rsidRPr="000B7B80" w14:paraId="7D80F9D7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88951" w14:textId="77777777" w:rsidR="0007426D" w:rsidRPr="00AF1019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AF101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ributi da altri Enti pubblici</w:t>
            </w:r>
            <w:r w:rsidRPr="00AF101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D645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1D5E2D80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B925" w14:textId="609A0595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- </w:t>
            </w:r>
            <w:r w:rsidR="00754D4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 (specificare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4AD03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2EEB8DBB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401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AD1B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74ABEC16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0046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TOTALE CONTRIBUTI PUBBLIC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3FE3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7F9D898E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CF551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RISORSE DA PRIVAT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BD880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7E9E846E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027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contributi da Fondazioni Bancari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1C4F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6052CA29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B7975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F3CF8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0246E3A9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27F74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068F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52C8D1B2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87267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entrate da sponsorizzazion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9D97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26F07218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723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</w:rPr>
            </w:pPr>
            <w:r w:rsidRPr="000B7B80">
              <w:rPr>
                <w:rFonts w:asciiTheme="minorHAnsi" w:hAnsiTheme="minorHAnsi" w:cstheme="minorHAnsi"/>
                <w:color w:val="1C04EE"/>
                <w:sz w:val="18"/>
                <w:szCs w:val="18"/>
              </w:rPr>
              <w:t xml:space="preserve">      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80FBD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3D567E4D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5D18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49EA3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00980E5A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81475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color w:val="1C04E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C04EE"/>
                <w:sz w:val="18"/>
                <w:szCs w:val="18"/>
              </w:rPr>
              <w:t>-</w:t>
            </w:r>
            <w:r w:rsidRPr="00A9790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rtBonus 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5A718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2396F9B3" w14:textId="77777777" w:rsidTr="6B91FB67">
        <w:trPr>
          <w:trHeight w:val="315"/>
        </w:trPr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B42DF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5D5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04972341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FDC0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4A8A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27A0F51C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02F82" w14:textId="5EA63B7B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7B80">
              <w:rPr>
                <w:rFonts w:asciiTheme="minorHAnsi" w:hAnsiTheme="minorHAnsi" w:cstheme="minorHAnsi"/>
                <w:sz w:val="18"/>
                <w:szCs w:val="18"/>
              </w:rPr>
              <w:t>altre risorse da priv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ndicare le singole voci):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5F3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0E8FD60A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8001F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99402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281340E0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F1C9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26FAE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26D" w:rsidRPr="000B7B80" w14:paraId="33961616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CA2FA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TOTALE RISORSE DA PRIVAT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FCE1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26641B37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double" w:sz="4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A155F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TOTALE RISOR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PRIE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2AD04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674D1C40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DFA0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B7B80">
              <w:rPr>
                <w:rFonts w:asciiTheme="minorHAnsi" w:hAnsiTheme="minorHAnsi" w:cstheme="minorHAnsi"/>
                <w:b/>
                <w:bCs/>
              </w:rPr>
              <w:t>RICAVI TOTALI DEL PROGET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3E460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426D" w:rsidRPr="000B7B80" w14:paraId="667AC666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1BA3D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lang w:val="it-IT"/>
              </w:rPr>
              <w:t>DIFFERENZA TRA COSTI E RICAVI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7AB8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7426D" w:rsidRPr="000B7B80" w14:paraId="6D7CF1E7" w14:textId="77777777" w:rsidTr="6B91FB67">
        <w:tc>
          <w:tcPr>
            <w:tcW w:w="811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A23EE" w14:textId="77777777" w:rsidR="0007426D" w:rsidRPr="000B7B80" w:rsidRDefault="0007426D" w:rsidP="003555AA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0B7B8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CONTRIBUTO </w:t>
            </w:r>
            <w:r w:rsidRPr="000B7B8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NNUALE RICHIESTO</w:t>
            </w:r>
          </w:p>
        </w:tc>
        <w:tc>
          <w:tcPr>
            <w:tcW w:w="148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11203" w14:textId="77777777" w:rsidR="0007426D" w:rsidRPr="000B7B80" w:rsidRDefault="0007426D" w:rsidP="003555AA">
            <w:pPr>
              <w:pStyle w:val="TableContents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</w:tbl>
    <w:p w14:paraId="2B81D05D" w14:textId="77777777" w:rsidR="0007426D" w:rsidRDefault="0007426D" w:rsidP="007252FA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71CC98E2" w14:textId="77777777" w:rsidR="00A51A1F" w:rsidRDefault="00A51A1F" w:rsidP="00A51A1F">
      <w:pPr>
        <w:shd w:val="clear" w:color="auto" w:fill="FFFFFF"/>
        <w:ind w:left="7080" w:hanging="708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i dichiara che:</w:t>
      </w:r>
    </w:p>
    <w:p w14:paraId="51120ECF" w14:textId="77777777" w:rsidR="00A51A1F" w:rsidRDefault="00A51A1F" w:rsidP="00A51A1F">
      <w:pPr>
        <w:pStyle w:val="Paragrafoelenco"/>
        <w:numPr>
          <w:ilvl w:val="0"/>
          <w:numId w:val="24"/>
        </w:numPr>
        <w:spacing w:line="256" w:lineRule="auto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l’IVA connessa ai costi per la realizzazione del progetto in base al regime di contabilità costituisce un costo ed è stata conteggiata nelle voci di bilancio</w:t>
      </w:r>
    </w:p>
    <w:p w14:paraId="3CCF0D04" w14:textId="77777777" w:rsidR="00A51A1F" w:rsidRDefault="00A51A1F" w:rsidP="00A51A1F">
      <w:pPr>
        <w:pStyle w:val="Paragrafoelenco"/>
        <w:jc w:val="center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oppure</w:t>
      </w:r>
    </w:p>
    <w:p w14:paraId="6E3328EB" w14:textId="77777777" w:rsidR="00A51A1F" w:rsidRDefault="00A51A1F" w:rsidP="00A51A1F">
      <w:pPr>
        <w:pStyle w:val="Paragrafoelenco"/>
        <w:numPr>
          <w:ilvl w:val="0"/>
          <w:numId w:val="24"/>
        </w:numPr>
        <w:spacing w:line="256" w:lineRule="auto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l’IVA connessa ai costi per la realizzazione del progetto in base al regime di contabilità non costituisce un costo e non è stata quindi conteggiata nelle voci di bilancio</w:t>
      </w:r>
    </w:p>
    <w:p w14:paraId="7BA0FA72" w14:textId="77777777" w:rsidR="000C5D58" w:rsidRDefault="000C5D58" w:rsidP="007252FA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5CA4E474" w14:textId="77777777" w:rsidR="000C5D58" w:rsidRDefault="000C5D58" w:rsidP="007252FA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6C445FA7" w14:textId="77777777" w:rsidR="000C5D58" w:rsidRDefault="000C5D58" w:rsidP="007252FA">
      <w:pPr>
        <w:pStyle w:val="Standard"/>
        <w:rPr>
          <w:rFonts w:asciiTheme="minorHAnsi" w:hAnsiTheme="minorHAnsi" w:cstheme="minorHAnsi"/>
          <w:b/>
          <w:bCs/>
          <w:lang w:val="it-IT"/>
        </w:rPr>
      </w:pPr>
    </w:p>
    <w:p w14:paraId="785CEB90" w14:textId="77777777" w:rsidR="00D67A66" w:rsidRDefault="00D67A66" w:rsidP="000C5D58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sectPr w:rsidR="00D67A66" w:rsidSect="00F55C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A9CA" w14:textId="77777777" w:rsidR="003555AA" w:rsidRDefault="003555AA" w:rsidP="006B34C6">
      <w:pPr>
        <w:spacing w:after="0" w:line="240" w:lineRule="auto"/>
      </w:pPr>
      <w:r>
        <w:separator/>
      </w:r>
    </w:p>
  </w:endnote>
  <w:endnote w:type="continuationSeparator" w:id="0">
    <w:p w14:paraId="3B9044F1" w14:textId="77777777" w:rsidR="003555AA" w:rsidRDefault="003555AA" w:rsidP="006B34C6">
      <w:pPr>
        <w:spacing w:after="0" w:line="240" w:lineRule="auto"/>
      </w:pPr>
      <w:r>
        <w:continuationSeparator/>
      </w:r>
    </w:p>
  </w:endnote>
  <w:endnote w:type="continuationNotice" w:id="1">
    <w:p w14:paraId="436D8879" w14:textId="77777777" w:rsidR="003555AA" w:rsidRDefault="00355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8E35BB" w14:paraId="74263FAF" w14:textId="77777777" w:rsidTr="5D8E35BB">
      <w:tc>
        <w:tcPr>
          <w:tcW w:w="3210" w:type="dxa"/>
        </w:tcPr>
        <w:p w14:paraId="3B55DF0B" w14:textId="068F3F94" w:rsidR="5D8E35BB" w:rsidRDefault="5D8E35BB" w:rsidP="5D8E35BB">
          <w:pPr>
            <w:pStyle w:val="Intestazione"/>
            <w:ind w:left="-115"/>
          </w:pPr>
        </w:p>
      </w:tc>
      <w:tc>
        <w:tcPr>
          <w:tcW w:w="3210" w:type="dxa"/>
        </w:tcPr>
        <w:p w14:paraId="632935E2" w14:textId="1B644602" w:rsidR="5D8E35BB" w:rsidRDefault="5D8E35BB" w:rsidP="5D8E35BB">
          <w:pPr>
            <w:pStyle w:val="Intestazione"/>
            <w:jc w:val="center"/>
          </w:pPr>
        </w:p>
      </w:tc>
      <w:tc>
        <w:tcPr>
          <w:tcW w:w="3210" w:type="dxa"/>
        </w:tcPr>
        <w:p w14:paraId="61AF15A3" w14:textId="19EB6FA8" w:rsidR="5D8E35BB" w:rsidRDefault="5D8E35BB" w:rsidP="5D8E35BB">
          <w:pPr>
            <w:pStyle w:val="Intestazione"/>
            <w:ind w:right="-115"/>
            <w:jc w:val="right"/>
          </w:pPr>
        </w:p>
      </w:tc>
    </w:tr>
  </w:tbl>
  <w:p w14:paraId="72EBA473" w14:textId="68A7D791" w:rsidR="5D8E35BB" w:rsidRDefault="5D8E35BB" w:rsidP="5D8E3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8E35BB" w14:paraId="395B1EA1" w14:textId="77777777" w:rsidTr="5D8E35BB">
      <w:tc>
        <w:tcPr>
          <w:tcW w:w="3210" w:type="dxa"/>
        </w:tcPr>
        <w:p w14:paraId="0F6DA7B6" w14:textId="6C33AFB4" w:rsidR="5D8E35BB" w:rsidRDefault="5D8E35BB" w:rsidP="5D8E35BB">
          <w:pPr>
            <w:pStyle w:val="Intestazione"/>
            <w:ind w:left="-115"/>
          </w:pPr>
        </w:p>
      </w:tc>
      <w:tc>
        <w:tcPr>
          <w:tcW w:w="3210" w:type="dxa"/>
        </w:tcPr>
        <w:p w14:paraId="3089CDFE" w14:textId="4D7B49C0" w:rsidR="5D8E35BB" w:rsidRDefault="5D8E35BB" w:rsidP="5D8E35BB">
          <w:pPr>
            <w:pStyle w:val="Intestazione"/>
            <w:jc w:val="center"/>
          </w:pPr>
        </w:p>
      </w:tc>
      <w:tc>
        <w:tcPr>
          <w:tcW w:w="3210" w:type="dxa"/>
        </w:tcPr>
        <w:p w14:paraId="10D88FAA" w14:textId="487CF1A3" w:rsidR="5D8E35BB" w:rsidRDefault="5D8E35BB" w:rsidP="5D8E35BB">
          <w:pPr>
            <w:pStyle w:val="Intestazione"/>
            <w:ind w:right="-115"/>
            <w:jc w:val="right"/>
          </w:pPr>
        </w:p>
      </w:tc>
    </w:tr>
  </w:tbl>
  <w:p w14:paraId="37AB5B76" w14:textId="786B1B15" w:rsidR="5D8E35BB" w:rsidRDefault="5D8E35BB" w:rsidP="5D8E3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E336" w14:textId="77777777" w:rsidR="003555AA" w:rsidRDefault="003555AA" w:rsidP="006B34C6">
      <w:pPr>
        <w:spacing w:after="0" w:line="240" w:lineRule="auto"/>
      </w:pPr>
      <w:r>
        <w:separator/>
      </w:r>
    </w:p>
  </w:footnote>
  <w:footnote w:type="continuationSeparator" w:id="0">
    <w:p w14:paraId="3559C0A4" w14:textId="77777777" w:rsidR="003555AA" w:rsidRDefault="003555AA" w:rsidP="006B34C6">
      <w:pPr>
        <w:spacing w:after="0" w:line="240" w:lineRule="auto"/>
      </w:pPr>
      <w:r>
        <w:continuationSeparator/>
      </w:r>
    </w:p>
  </w:footnote>
  <w:footnote w:type="continuationNotice" w:id="1">
    <w:p w14:paraId="6B633BD1" w14:textId="77777777" w:rsidR="003555AA" w:rsidRDefault="00355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0E6F" w14:textId="2E0BBC44" w:rsidR="00431697" w:rsidRPr="00431697" w:rsidRDefault="5D8E35BB" w:rsidP="5D8E35BB">
    <w:pPr>
      <w:pStyle w:val="Intestazione"/>
      <w:rPr>
        <w:sz w:val="18"/>
        <w:szCs w:val="18"/>
      </w:rPr>
    </w:pPr>
    <w:r w:rsidRPr="5D8E35BB">
      <w:rPr>
        <w:sz w:val="18"/>
        <w:szCs w:val="18"/>
      </w:rPr>
      <w:t xml:space="preserve">Allegato </w:t>
    </w:r>
    <w:r w:rsidR="00F958B0">
      <w:rPr>
        <w:sz w:val="18"/>
        <w:szCs w:val="18"/>
      </w:rPr>
      <w:t>E</w:t>
    </w:r>
    <w:r w:rsidRPr="5D8E35BB">
      <w:rPr>
        <w:sz w:val="18"/>
        <w:szCs w:val="18"/>
      </w:rPr>
      <w:t xml:space="preserve"> </w:t>
    </w:r>
    <w:r w:rsidR="00F958B0">
      <w:rPr>
        <w:sz w:val="18"/>
        <w:szCs w:val="18"/>
      </w:rPr>
      <w:t>– Centro di Resid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44F41"/>
    <w:multiLevelType w:val="hybridMultilevel"/>
    <w:tmpl w:val="51E8BEEA"/>
    <w:lvl w:ilvl="0" w:tplc="C786DD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70E3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28FD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C91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A8C6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C2F8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327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4A2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90A3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85C31"/>
    <w:multiLevelType w:val="hybridMultilevel"/>
    <w:tmpl w:val="0C02E858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62C"/>
    <w:multiLevelType w:val="hybridMultilevel"/>
    <w:tmpl w:val="04100021"/>
    <w:lvl w:ilvl="0" w:tplc="5F7C85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0ACC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42673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13C2D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4E68AA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2F0C54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AA2C5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C4A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4E4DDC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C453A4"/>
    <w:multiLevelType w:val="hybridMultilevel"/>
    <w:tmpl w:val="E9EE04A2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C18"/>
    <w:multiLevelType w:val="hybridMultilevel"/>
    <w:tmpl w:val="107A63E8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3F2"/>
    <w:multiLevelType w:val="hybridMultilevel"/>
    <w:tmpl w:val="99BE92A4"/>
    <w:lvl w:ilvl="0" w:tplc="D4507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687D"/>
    <w:multiLevelType w:val="hybridMultilevel"/>
    <w:tmpl w:val="888A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2601"/>
    <w:multiLevelType w:val="hybridMultilevel"/>
    <w:tmpl w:val="597C5A0E"/>
    <w:lvl w:ilvl="0" w:tplc="9C5E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F50"/>
    <w:multiLevelType w:val="hybridMultilevel"/>
    <w:tmpl w:val="2F6E1C80"/>
    <w:lvl w:ilvl="0" w:tplc="E3D4E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F8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6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7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0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C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A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E7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1ED9"/>
    <w:multiLevelType w:val="hybridMultilevel"/>
    <w:tmpl w:val="96909EE0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5C3F"/>
    <w:multiLevelType w:val="hybridMultilevel"/>
    <w:tmpl w:val="3CF4C804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0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52D0"/>
    <w:multiLevelType w:val="hybridMultilevel"/>
    <w:tmpl w:val="41F0F880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6715"/>
    <w:multiLevelType w:val="hybridMultilevel"/>
    <w:tmpl w:val="9F308DA8"/>
    <w:lvl w:ilvl="0" w:tplc="F8BCF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C61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69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20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A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69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EA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E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DC6"/>
    <w:multiLevelType w:val="hybridMultilevel"/>
    <w:tmpl w:val="3D344FD6"/>
    <w:lvl w:ilvl="0" w:tplc="4432A1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BAC14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20F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B84A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A003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E813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6B0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EEF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E66B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5322B"/>
    <w:multiLevelType w:val="multilevel"/>
    <w:tmpl w:val="BC84C70E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Tahoma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D14425D"/>
    <w:multiLevelType w:val="hybridMultilevel"/>
    <w:tmpl w:val="4BA0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EB1"/>
    <w:multiLevelType w:val="hybridMultilevel"/>
    <w:tmpl w:val="AF445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841A5"/>
    <w:multiLevelType w:val="hybridMultilevel"/>
    <w:tmpl w:val="47D4059A"/>
    <w:lvl w:ilvl="0" w:tplc="3E825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E16"/>
    <w:multiLevelType w:val="hybridMultilevel"/>
    <w:tmpl w:val="BF5227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69D3"/>
    <w:multiLevelType w:val="hybridMultilevel"/>
    <w:tmpl w:val="24DA2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6BDB"/>
    <w:multiLevelType w:val="hybridMultilevel"/>
    <w:tmpl w:val="0C36C7A2"/>
    <w:lvl w:ilvl="0" w:tplc="20F81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A0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6A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0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2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E4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E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60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5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2"/>
  </w:num>
  <w:num w:numId="5">
    <w:abstractNumId w:val="1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8"/>
  </w:num>
  <w:num w:numId="14">
    <w:abstractNumId w:val="0"/>
  </w:num>
  <w:num w:numId="15">
    <w:abstractNumId w:val="21"/>
  </w:num>
  <w:num w:numId="16">
    <w:abstractNumId w:val="19"/>
  </w:num>
  <w:num w:numId="17">
    <w:abstractNumId w:val="17"/>
  </w:num>
  <w:num w:numId="18">
    <w:abstractNumId w:val="7"/>
  </w:num>
  <w:num w:numId="19">
    <w:abstractNumId w:val="4"/>
  </w:num>
  <w:num w:numId="20">
    <w:abstractNumId w:val="10"/>
  </w:num>
  <w:num w:numId="21">
    <w:abstractNumId w:val="2"/>
  </w:num>
  <w:num w:numId="22">
    <w:abstractNumId w:val="5"/>
  </w:num>
  <w:num w:numId="23">
    <w:abstractNumId w:val="12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87"/>
    <w:rsid w:val="00010AE8"/>
    <w:rsid w:val="00010D73"/>
    <w:rsid w:val="00012652"/>
    <w:rsid w:val="00012A9F"/>
    <w:rsid w:val="00015694"/>
    <w:rsid w:val="0001570D"/>
    <w:rsid w:val="00015816"/>
    <w:rsid w:val="0001660F"/>
    <w:rsid w:val="00016FD7"/>
    <w:rsid w:val="00021671"/>
    <w:rsid w:val="00022D9B"/>
    <w:rsid w:val="000242B3"/>
    <w:rsid w:val="00026F2F"/>
    <w:rsid w:val="00031684"/>
    <w:rsid w:val="00033BDF"/>
    <w:rsid w:val="000353EA"/>
    <w:rsid w:val="00042BC0"/>
    <w:rsid w:val="00042BC8"/>
    <w:rsid w:val="00044C03"/>
    <w:rsid w:val="000457B9"/>
    <w:rsid w:val="00051044"/>
    <w:rsid w:val="00053CF6"/>
    <w:rsid w:val="00053D37"/>
    <w:rsid w:val="00054B2C"/>
    <w:rsid w:val="0005633D"/>
    <w:rsid w:val="000605C2"/>
    <w:rsid w:val="0006190C"/>
    <w:rsid w:val="00062852"/>
    <w:rsid w:val="000653D4"/>
    <w:rsid w:val="00070AD3"/>
    <w:rsid w:val="00071916"/>
    <w:rsid w:val="0007244A"/>
    <w:rsid w:val="0007352B"/>
    <w:rsid w:val="00073B83"/>
    <w:rsid w:val="0007426D"/>
    <w:rsid w:val="0007647B"/>
    <w:rsid w:val="00076BC7"/>
    <w:rsid w:val="0008000F"/>
    <w:rsid w:val="00083F9B"/>
    <w:rsid w:val="00087431"/>
    <w:rsid w:val="0008779F"/>
    <w:rsid w:val="0009021E"/>
    <w:rsid w:val="00090EB4"/>
    <w:rsid w:val="00094E5C"/>
    <w:rsid w:val="0009592D"/>
    <w:rsid w:val="000A25B6"/>
    <w:rsid w:val="000A26C9"/>
    <w:rsid w:val="000A33A1"/>
    <w:rsid w:val="000A51D5"/>
    <w:rsid w:val="000A7AFC"/>
    <w:rsid w:val="000B3C1B"/>
    <w:rsid w:val="000B7B80"/>
    <w:rsid w:val="000C5A39"/>
    <w:rsid w:val="000C5D58"/>
    <w:rsid w:val="000C613C"/>
    <w:rsid w:val="000D03CB"/>
    <w:rsid w:val="000D0D1C"/>
    <w:rsid w:val="000D1D2F"/>
    <w:rsid w:val="000D1E0E"/>
    <w:rsid w:val="000D2D85"/>
    <w:rsid w:val="000D30E6"/>
    <w:rsid w:val="000D4005"/>
    <w:rsid w:val="000D4BDB"/>
    <w:rsid w:val="000E0E6E"/>
    <w:rsid w:val="000E4264"/>
    <w:rsid w:val="000E6DA9"/>
    <w:rsid w:val="000F0EA1"/>
    <w:rsid w:val="000F1684"/>
    <w:rsid w:val="000F34FD"/>
    <w:rsid w:val="000F4C2E"/>
    <w:rsid w:val="000F5498"/>
    <w:rsid w:val="000F6AA2"/>
    <w:rsid w:val="000F7B93"/>
    <w:rsid w:val="00104CAB"/>
    <w:rsid w:val="00105E60"/>
    <w:rsid w:val="00106488"/>
    <w:rsid w:val="0010704B"/>
    <w:rsid w:val="001106F6"/>
    <w:rsid w:val="00116545"/>
    <w:rsid w:val="00117272"/>
    <w:rsid w:val="001227DE"/>
    <w:rsid w:val="001268AB"/>
    <w:rsid w:val="00127A46"/>
    <w:rsid w:val="00127FDF"/>
    <w:rsid w:val="001314CF"/>
    <w:rsid w:val="00132C8C"/>
    <w:rsid w:val="00136239"/>
    <w:rsid w:val="00137661"/>
    <w:rsid w:val="00140857"/>
    <w:rsid w:val="00142202"/>
    <w:rsid w:val="00142C3B"/>
    <w:rsid w:val="00146059"/>
    <w:rsid w:val="0014639C"/>
    <w:rsid w:val="001513D2"/>
    <w:rsid w:val="00156D47"/>
    <w:rsid w:val="00157ACE"/>
    <w:rsid w:val="00162B95"/>
    <w:rsid w:val="00163E87"/>
    <w:rsid w:val="0016443E"/>
    <w:rsid w:val="001654F9"/>
    <w:rsid w:val="00166317"/>
    <w:rsid w:val="0017029B"/>
    <w:rsid w:val="001709C9"/>
    <w:rsid w:val="00170F73"/>
    <w:rsid w:val="00171ABF"/>
    <w:rsid w:val="00173378"/>
    <w:rsid w:val="00173638"/>
    <w:rsid w:val="001741C7"/>
    <w:rsid w:val="0017442B"/>
    <w:rsid w:val="00174F5B"/>
    <w:rsid w:val="00175118"/>
    <w:rsid w:val="0017585D"/>
    <w:rsid w:val="00175CAC"/>
    <w:rsid w:val="00176F05"/>
    <w:rsid w:val="00177358"/>
    <w:rsid w:val="00183F17"/>
    <w:rsid w:val="00185BEE"/>
    <w:rsid w:val="001909B1"/>
    <w:rsid w:val="001919FB"/>
    <w:rsid w:val="00194E4E"/>
    <w:rsid w:val="00196C24"/>
    <w:rsid w:val="00197B26"/>
    <w:rsid w:val="001A1E47"/>
    <w:rsid w:val="001A2FC8"/>
    <w:rsid w:val="001A4554"/>
    <w:rsid w:val="001A52D6"/>
    <w:rsid w:val="001A5885"/>
    <w:rsid w:val="001A655A"/>
    <w:rsid w:val="001A7AF9"/>
    <w:rsid w:val="001B2D18"/>
    <w:rsid w:val="001B2FDC"/>
    <w:rsid w:val="001B33D8"/>
    <w:rsid w:val="001B37DC"/>
    <w:rsid w:val="001B3A2D"/>
    <w:rsid w:val="001B3FE8"/>
    <w:rsid w:val="001B47DD"/>
    <w:rsid w:val="001B73A1"/>
    <w:rsid w:val="001B77E7"/>
    <w:rsid w:val="001C0053"/>
    <w:rsid w:val="001C7BC5"/>
    <w:rsid w:val="001C7C6F"/>
    <w:rsid w:val="001D3E41"/>
    <w:rsid w:val="001D5D34"/>
    <w:rsid w:val="001E065C"/>
    <w:rsid w:val="001E15C0"/>
    <w:rsid w:val="001E2458"/>
    <w:rsid w:val="001E2C72"/>
    <w:rsid w:val="001E4B2C"/>
    <w:rsid w:val="001E6657"/>
    <w:rsid w:val="001E7ACA"/>
    <w:rsid w:val="001F0166"/>
    <w:rsid w:val="001F0734"/>
    <w:rsid w:val="001F1D41"/>
    <w:rsid w:val="001F1E78"/>
    <w:rsid w:val="001F62BE"/>
    <w:rsid w:val="001F7533"/>
    <w:rsid w:val="001F7F66"/>
    <w:rsid w:val="00201764"/>
    <w:rsid w:val="00202F14"/>
    <w:rsid w:val="00205530"/>
    <w:rsid w:val="002129AB"/>
    <w:rsid w:val="00213BD6"/>
    <w:rsid w:val="0021437B"/>
    <w:rsid w:val="00216F8B"/>
    <w:rsid w:val="00217C4E"/>
    <w:rsid w:val="00222177"/>
    <w:rsid w:val="00224D48"/>
    <w:rsid w:val="00225353"/>
    <w:rsid w:val="002306CE"/>
    <w:rsid w:val="002307B4"/>
    <w:rsid w:val="00230FEA"/>
    <w:rsid w:val="0023219C"/>
    <w:rsid w:val="00233099"/>
    <w:rsid w:val="0023354F"/>
    <w:rsid w:val="002337A4"/>
    <w:rsid w:val="00233A74"/>
    <w:rsid w:val="00234FF6"/>
    <w:rsid w:val="002459E4"/>
    <w:rsid w:val="00246FD1"/>
    <w:rsid w:val="00252563"/>
    <w:rsid w:val="0025261A"/>
    <w:rsid w:val="00252B6B"/>
    <w:rsid w:val="00260309"/>
    <w:rsid w:val="00261ED4"/>
    <w:rsid w:val="00261EFD"/>
    <w:rsid w:val="00261FD5"/>
    <w:rsid w:val="00262A03"/>
    <w:rsid w:val="00264E3C"/>
    <w:rsid w:val="00264E83"/>
    <w:rsid w:val="00266C8E"/>
    <w:rsid w:val="0026795D"/>
    <w:rsid w:val="00267CC2"/>
    <w:rsid w:val="00270791"/>
    <w:rsid w:val="00270E86"/>
    <w:rsid w:val="00272D75"/>
    <w:rsid w:val="00275490"/>
    <w:rsid w:val="00275C4E"/>
    <w:rsid w:val="002767EF"/>
    <w:rsid w:val="00282EA7"/>
    <w:rsid w:val="002850BD"/>
    <w:rsid w:val="00286A24"/>
    <w:rsid w:val="002874FC"/>
    <w:rsid w:val="00290073"/>
    <w:rsid w:val="002913E3"/>
    <w:rsid w:val="00291B30"/>
    <w:rsid w:val="00293B6B"/>
    <w:rsid w:val="00294872"/>
    <w:rsid w:val="0029490D"/>
    <w:rsid w:val="002963B2"/>
    <w:rsid w:val="0029756B"/>
    <w:rsid w:val="002A2B09"/>
    <w:rsid w:val="002A3699"/>
    <w:rsid w:val="002A5268"/>
    <w:rsid w:val="002A6C1F"/>
    <w:rsid w:val="002A73A4"/>
    <w:rsid w:val="002B05AA"/>
    <w:rsid w:val="002B3E80"/>
    <w:rsid w:val="002B525C"/>
    <w:rsid w:val="002B7537"/>
    <w:rsid w:val="002C020E"/>
    <w:rsid w:val="002C081C"/>
    <w:rsid w:val="002C0953"/>
    <w:rsid w:val="002C657E"/>
    <w:rsid w:val="002D06E5"/>
    <w:rsid w:val="002D267D"/>
    <w:rsid w:val="002D43BC"/>
    <w:rsid w:val="002D53C0"/>
    <w:rsid w:val="002D58AB"/>
    <w:rsid w:val="002D765E"/>
    <w:rsid w:val="002E1F5A"/>
    <w:rsid w:val="002E2688"/>
    <w:rsid w:val="002E4446"/>
    <w:rsid w:val="002E4C9C"/>
    <w:rsid w:val="002E6266"/>
    <w:rsid w:val="002E7B16"/>
    <w:rsid w:val="002E7BF1"/>
    <w:rsid w:val="002F01BC"/>
    <w:rsid w:val="002F0A61"/>
    <w:rsid w:val="002F1454"/>
    <w:rsid w:val="002F351F"/>
    <w:rsid w:val="002F45C8"/>
    <w:rsid w:val="002F5009"/>
    <w:rsid w:val="002F7F59"/>
    <w:rsid w:val="003009C6"/>
    <w:rsid w:val="003030AB"/>
    <w:rsid w:val="0030473D"/>
    <w:rsid w:val="0030798B"/>
    <w:rsid w:val="003110E9"/>
    <w:rsid w:val="003135B4"/>
    <w:rsid w:val="00313703"/>
    <w:rsid w:val="003149EB"/>
    <w:rsid w:val="0032018A"/>
    <w:rsid w:val="00320634"/>
    <w:rsid w:val="0032109F"/>
    <w:rsid w:val="0032290D"/>
    <w:rsid w:val="00324730"/>
    <w:rsid w:val="00324853"/>
    <w:rsid w:val="003341F0"/>
    <w:rsid w:val="00334A36"/>
    <w:rsid w:val="003351A3"/>
    <w:rsid w:val="00335C3E"/>
    <w:rsid w:val="00336915"/>
    <w:rsid w:val="0034379E"/>
    <w:rsid w:val="003441A8"/>
    <w:rsid w:val="003460BE"/>
    <w:rsid w:val="00347ED2"/>
    <w:rsid w:val="003512F5"/>
    <w:rsid w:val="00351C29"/>
    <w:rsid w:val="003545C7"/>
    <w:rsid w:val="003555AA"/>
    <w:rsid w:val="0035576D"/>
    <w:rsid w:val="00356915"/>
    <w:rsid w:val="00356E35"/>
    <w:rsid w:val="00357496"/>
    <w:rsid w:val="003579BE"/>
    <w:rsid w:val="00360A93"/>
    <w:rsid w:val="003615D1"/>
    <w:rsid w:val="00365462"/>
    <w:rsid w:val="0036567D"/>
    <w:rsid w:val="00366906"/>
    <w:rsid w:val="00367B85"/>
    <w:rsid w:val="00373297"/>
    <w:rsid w:val="003758EB"/>
    <w:rsid w:val="00375D4A"/>
    <w:rsid w:val="00377254"/>
    <w:rsid w:val="0038141C"/>
    <w:rsid w:val="0038148A"/>
    <w:rsid w:val="00381AAD"/>
    <w:rsid w:val="00383CAB"/>
    <w:rsid w:val="00384A78"/>
    <w:rsid w:val="00386AEC"/>
    <w:rsid w:val="00387FB0"/>
    <w:rsid w:val="00390447"/>
    <w:rsid w:val="00392D19"/>
    <w:rsid w:val="00392D31"/>
    <w:rsid w:val="00392E4F"/>
    <w:rsid w:val="00393B7F"/>
    <w:rsid w:val="00396AE8"/>
    <w:rsid w:val="003A3723"/>
    <w:rsid w:val="003A3E95"/>
    <w:rsid w:val="003A407E"/>
    <w:rsid w:val="003A4873"/>
    <w:rsid w:val="003A62A7"/>
    <w:rsid w:val="003A7864"/>
    <w:rsid w:val="003B0DB3"/>
    <w:rsid w:val="003B29FC"/>
    <w:rsid w:val="003B40DF"/>
    <w:rsid w:val="003B4303"/>
    <w:rsid w:val="003B49FF"/>
    <w:rsid w:val="003B5B2E"/>
    <w:rsid w:val="003B63C5"/>
    <w:rsid w:val="003C50E2"/>
    <w:rsid w:val="003C57A3"/>
    <w:rsid w:val="003C7AE9"/>
    <w:rsid w:val="003D0C96"/>
    <w:rsid w:val="003D1576"/>
    <w:rsid w:val="003D3807"/>
    <w:rsid w:val="003D4D30"/>
    <w:rsid w:val="003D7C9B"/>
    <w:rsid w:val="003E0029"/>
    <w:rsid w:val="003E2FD6"/>
    <w:rsid w:val="003E3F1E"/>
    <w:rsid w:val="003E67FB"/>
    <w:rsid w:val="003E70F9"/>
    <w:rsid w:val="003F1C87"/>
    <w:rsid w:val="003F3542"/>
    <w:rsid w:val="003F7901"/>
    <w:rsid w:val="004056EA"/>
    <w:rsid w:val="004057D8"/>
    <w:rsid w:val="00407193"/>
    <w:rsid w:val="004110CE"/>
    <w:rsid w:val="00412F41"/>
    <w:rsid w:val="00416024"/>
    <w:rsid w:val="00417A99"/>
    <w:rsid w:val="004202EA"/>
    <w:rsid w:val="004215B7"/>
    <w:rsid w:val="00424424"/>
    <w:rsid w:val="00425B01"/>
    <w:rsid w:val="00430C01"/>
    <w:rsid w:val="00431697"/>
    <w:rsid w:val="00434688"/>
    <w:rsid w:val="00434825"/>
    <w:rsid w:val="00434BD5"/>
    <w:rsid w:val="0043687B"/>
    <w:rsid w:val="00440C4B"/>
    <w:rsid w:val="004412BD"/>
    <w:rsid w:val="00442E4B"/>
    <w:rsid w:val="00451491"/>
    <w:rsid w:val="0045159E"/>
    <w:rsid w:val="00453415"/>
    <w:rsid w:val="00454325"/>
    <w:rsid w:val="00455801"/>
    <w:rsid w:val="00455E8A"/>
    <w:rsid w:val="00456B4B"/>
    <w:rsid w:val="004607C6"/>
    <w:rsid w:val="00461850"/>
    <w:rsid w:val="004646E7"/>
    <w:rsid w:val="00464968"/>
    <w:rsid w:val="00465CAD"/>
    <w:rsid w:val="004660B5"/>
    <w:rsid w:val="00466557"/>
    <w:rsid w:val="00466584"/>
    <w:rsid w:val="0046710E"/>
    <w:rsid w:val="00470B0F"/>
    <w:rsid w:val="0047116C"/>
    <w:rsid w:val="00471760"/>
    <w:rsid w:val="004737C7"/>
    <w:rsid w:val="004763F4"/>
    <w:rsid w:val="00476922"/>
    <w:rsid w:val="00481097"/>
    <w:rsid w:val="00481658"/>
    <w:rsid w:val="00481C91"/>
    <w:rsid w:val="00481E5C"/>
    <w:rsid w:val="00484054"/>
    <w:rsid w:val="00486B0F"/>
    <w:rsid w:val="0048786C"/>
    <w:rsid w:val="00487A5B"/>
    <w:rsid w:val="0049130A"/>
    <w:rsid w:val="004937D7"/>
    <w:rsid w:val="00494F51"/>
    <w:rsid w:val="00496BD0"/>
    <w:rsid w:val="004A13F7"/>
    <w:rsid w:val="004A2810"/>
    <w:rsid w:val="004A3439"/>
    <w:rsid w:val="004A410E"/>
    <w:rsid w:val="004A486D"/>
    <w:rsid w:val="004A4F6E"/>
    <w:rsid w:val="004A5352"/>
    <w:rsid w:val="004B22C4"/>
    <w:rsid w:val="004B464D"/>
    <w:rsid w:val="004B6C8E"/>
    <w:rsid w:val="004C0E27"/>
    <w:rsid w:val="004C40E8"/>
    <w:rsid w:val="004C5294"/>
    <w:rsid w:val="004C5B97"/>
    <w:rsid w:val="004C6FEB"/>
    <w:rsid w:val="004D0095"/>
    <w:rsid w:val="004D086A"/>
    <w:rsid w:val="004D1820"/>
    <w:rsid w:val="004D2394"/>
    <w:rsid w:val="004D5B39"/>
    <w:rsid w:val="004D748B"/>
    <w:rsid w:val="004E2F0B"/>
    <w:rsid w:val="004E4F1B"/>
    <w:rsid w:val="004E5C58"/>
    <w:rsid w:val="004F1998"/>
    <w:rsid w:val="004F7289"/>
    <w:rsid w:val="0050287B"/>
    <w:rsid w:val="0050363E"/>
    <w:rsid w:val="00505246"/>
    <w:rsid w:val="00506173"/>
    <w:rsid w:val="00510FC5"/>
    <w:rsid w:val="005118AC"/>
    <w:rsid w:val="005144CD"/>
    <w:rsid w:val="00514673"/>
    <w:rsid w:val="00516F55"/>
    <w:rsid w:val="00517BFF"/>
    <w:rsid w:val="0052298D"/>
    <w:rsid w:val="005242BB"/>
    <w:rsid w:val="00526556"/>
    <w:rsid w:val="005268B8"/>
    <w:rsid w:val="00526ADD"/>
    <w:rsid w:val="00531021"/>
    <w:rsid w:val="0053227E"/>
    <w:rsid w:val="00533084"/>
    <w:rsid w:val="0053373E"/>
    <w:rsid w:val="00534336"/>
    <w:rsid w:val="0053454E"/>
    <w:rsid w:val="00535B0D"/>
    <w:rsid w:val="00544D79"/>
    <w:rsid w:val="00546325"/>
    <w:rsid w:val="005469CD"/>
    <w:rsid w:val="00546A7D"/>
    <w:rsid w:val="00547621"/>
    <w:rsid w:val="0055038E"/>
    <w:rsid w:val="00550CD1"/>
    <w:rsid w:val="005521C1"/>
    <w:rsid w:val="005530C0"/>
    <w:rsid w:val="00553D3D"/>
    <w:rsid w:val="00554D7C"/>
    <w:rsid w:val="0055649E"/>
    <w:rsid w:val="0055692C"/>
    <w:rsid w:val="00556F23"/>
    <w:rsid w:val="00556FCB"/>
    <w:rsid w:val="005618CC"/>
    <w:rsid w:val="00561BED"/>
    <w:rsid w:val="00563E77"/>
    <w:rsid w:val="005640E3"/>
    <w:rsid w:val="00566834"/>
    <w:rsid w:val="005708C6"/>
    <w:rsid w:val="00570EAE"/>
    <w:rsid w:val="00572640"/>
    <w:rsid w:val="00572A8B"/>
    <w:rsid w:val="00573C95"/>
    <w:rsid w:val="005752BA"/>
    <w:rsid w:val="005752E6"/>
    <w:rsid w:val="00575621"/>
    <w:rsid w:val="00576186"/>
    <w:rsid w:val="00577F78"/>
    <w:rsid w:val="00580317"/>
    <w:rsid w:val="005814D0"/>
    <w:rsid w:val="00587940"/>
    <w:rsid w:val="005902E1"/>
    <w:rsid w:val="005905D2"/>
    <w:rsid w:val="005937DD"/>
    <w:rsid w:val="0059508D"/>
    <w:rsid w:val="00595BC9"/>
    <w:rsid w:val="005A2AD4"/>
    <w:rsid w:val="005A4D1D"/>
    <w:rsid w:val="005A605D"/>
    <w:rsid w:val="005A69D9"/>
    <w:rsid w:val="005A6AC5"/>
    <w:rsid w:val="005B032D"/>
    <w:rsid w:val="005B04AD"/>
    <w:rsid w:val="005B05E3"/>
    <w:rsid w:val="005B09D3"/>
    <w:rsid w:val="005B1F99"/>
    <w:rsid w:val="005B5336"/>
    <w:rsid w:val="005B57EB"/>
    <w:rsid w:val="005C539A"/>
    <w:rsid w:val="005C6235"/>
    <w:rsid w:val="005D0FE2"/>
    <w:rsid w:val="005D21AF"/>
    <w:rsid w:val="005D300A"/>
    <w:rsid w:val="005D3D9A"/>
    <w:rsid w:val="005E21E1"/>
    <w:rsid w:val="005E247C"/>
    <w:rsid w:val="005E2F25"/>
    <w:rsid w:val="005E303D"/>
    <w:rsid w:val="005E5918"/>
    <w:rsid w:val="005E7015"/>
    <w:rsid w:val="005E7DCA"/>
    <w:rsid w:val="005F0025"/>
    <w:rsid w:val="005F26A7"/>
    <w:rsid w:val="005F7D72"/>
    <w:rsid w:val="00600040"/>
    <w:rsid w:val="006130BF"/>
    <w:rsid w:val="006138E9"/>
    <w:rsid w:val="0061712C"/>
    <w:rsid w:val="006221C2"/>
    <w:rsid w:val="00622F4C"/>
    <w:rsid w:val="0062406E"/>
    <w:rsid w:val="00626DD7"/>
    <w:rsid w:val="00627EC5"/>
    <w:rsid w:val="00630274"/>
    <w:rsid w:val="00632F24"/>
    <w:rsid w:val="00633999"/>
    <w:rsid w:val="0063484D"/>
    <w:rsid w:val="006361F4"/>
    <w:rsid w:val="0064009D"/>
    <w:rsid w:val="00641337"/>
    <w:rsid w:val="006413D3"/>
    <w:rsid w:val="00641C81"/>
    <w:rsid w:val="00642C07"/>
    <w:rsid w:val="00642DDC"/>
    <w:rsid w:val="006442FF"/>
    <w:rsid w:val="006533EC"/>
    <w:rsid w:val="006535DC"/>
    <w:rsid w:val="00654735"/>
    <w:rsid w:val="00654B87"/>
    <w:rsid w:val="006563D8"/>
    <w:rsid w:val="0065793E"/>
    <w:rsid w:val="00661FD1"/>
    <w:rsid w:val="00662EFD"/>
    <w:rsid w:val="00663B5D"/>
    <w:rsid w:val="00664C54"/>
    <w:rsid w:val="00664CEF"/>
    <w:rsid w:val="006716CF"/>
    <w:rsid w:val="00672629"/>
    <w:rsid w:val="00676150"/>
    <w:rsid w:val="006778D0"/>
    <w:rsid w:val="00677A5E"/>
    <w:rsid w:val="00680B3F"/>
    <w:rsid w:val="00680F82"/>
    <w:rsid w:val="00682097"/>
    <w:rsid w:val="00682B52"/>
    <w:rsid w:val="006835D1"/>
    <w:rsid w:val="00683697"/>
    <w:rsid w:val="00684C2E"/>
    <w:rsid w:val="00685681"/>
    <w:rsid w:val="00687644"/>
    <w:rsid w:val="00690692"/>
    <w:rsid w:val="006907E0"/>
    <w:rsid w:val="0069394E"/>
    <w:rsid w:val="00696481"/>
    <w:rsid w:val="00696B91"/>
    <w:rsid w:val="00697246"/>
    <w:rsid w:val="006A0039"/>
    <w:rsid w:val="006A0815"/>
    <w:rsid w:val="006A1645"/>
    <w:rsid w:val="006A230C"/>
    <w:rsid w:val="006A52F4"/>
    <w:rsid w:val="006A5987"/>
    <w:rsid w:val="006A621E"/>
    <w:rsid w:val="006B0908"/>
    <w:rsid w:val="006B28D3"/>
    <w:rsid w:val="006B34C6"/>
    <w:rsid w:val="006B505B"/>
    <w:rsid w:val="006B569D"/>
    <w:rsid w:val="006B5A3A"/>
    <w:rsid w:val="006B6A32"/>
    <w:rsid w:val="006C0B9D"/>
    <w:rsid w:val="006C1B9D"/>
    <w:rsid w:val="006C2426"/>
    <w:rsid w:val="006C75FE"/>
    <w:rsid w:val="006C7E1C"/>
    <w:rsid w:val="006D0464"/>
    <w:rsid w:val="006D1463"/>
    <w:rsid w:val="006D1667"/>
    <w:rsid w:val="006D32D0"/>
    <w:rsid w:val="006D41D6"/>
    <w:rsid w:val="006D43A7"/>
    <w:rsid w:val="006D5595"/>
    <w:rsid w:val="006D5FB0"/>
    <w:rsid w:val="006D69E0"/>
    <w:rsid w:val="006E1902"/>
    <w:rsid w:val="006E2820"/>
    <w:rsid w:val="006E508E"/>
    <w:rsid w:val="006E6A19"/>
    <w:rsid w:val="006E71F7"/>
    <w:rsid w:val="006F234C"/>
    <w:rsid w:val="006F3D2A"/>
    <w:rsid w:val="006F6190"/>
    <w:rsid w:val="006F61A6"/>
    <w:rsid w:val="007035C1"/>
    <w:rsid w:val="007050A0"/>
    <w:rsid w:val="00705752"/>
    <w:rsid w:val="007115E8"/>
    <w:rsid w:val="00711B71"/>
    <w:rsid w:val="00711DE5"/>
    <w:rsid w:val="007138A2"/>
    <w:rsid w:val="00715A31"/>
    <w:rsid w:val="00715FA7"/>
    <w:rsid w:val="00716306"/>
    <w:rsid w:val="00717482"/>
    <w:rsid w:val="007177C3"/>
    <w:rsid w:val="00720648"/>
    <w:rsid w:val="00721B59"/>
    <w:rsid w:val="0072434F"/>
    <w:rsid w:val="007252FA"/>
    <w:rsid w:val="00726194"/>
    <w:rsid w:val="0072678F"/>
    <w:rsid w:val="00731278"/>
    <w:rsid w:val="00731A56"/>
    <w:rsid w:val="00732D56"/>
    <w:rsid w:val="007342C1"/>
    <w:rsid w:val="00734807"/>
    <w:rsid w:val="007351DB"/>
    <w:rsid w:val="007358B2"/>
    <w:rsid w:val="00735C1C"/>
    <w:rsid w:val="00736E5B"/>
    <w:rsid w:val="0073726A"/>
    <w:rsid w:val="00737A84"/>
    <w:rsid w:val="00741694"/>
    <w:rsid w:val="00741710"/>
    <w:rsid w:val="0074181E"/>
    <w:rsid w:val="00744AC0"/>
    <w:rsid w:val="00744F9B"/>
    <w:rsid w:val="0074618E"/>
    <w:rsid w:val="0074619A"/>
    <w:rsid w:val="00746B80"/>
    <w:rsid w:val="00746D86"/>
    <w:rsid w:val="00754AE0"/>
    <w:rsid w:val="00754D43"/>
    <w:rsid w:val="007554CA"/>
    <w:rsid w:val="00756DAC"/>
    <w:rsid w:val="00760868"/>
    <w:rsid w:val="00763232"/>
    <w:rsid w:val="007647B3"/>
    <w:rsid w:val="00764931"/>
    <w:rsid w:val="00764B54"/>
    <w:rsid w:val="00764FC2"/>
    <w:rsid w:val="00771543"/>
    <w:rsid w:val="007728DA"/>
    <w:rsid w:val="007731BD"/>
    <w:rsid w:val="00775AE6"/>
    <w:rsid w:val="00776FDC"/>
    <w:rsid w:val="00777733"/>
    <w:rsid w:val="00781A39"/>
    <w:rsid w:val="00783EFF"/>
    <w:rsid w:val="00784748"/>
    <w:rsid w:val="00786A52"/>
    <w:rsid w:val="00786A9A"/>
    <w:rsid w:val="00787B37"/>
    <w:rsid w:val="00794260"/>
    <w:rsid w:val="00795345"/>
    <w:rsid w:val="00796124"/>
    <w:rsid w:val="007972C8"/>
    <w:rsid w:val="00797774"/>
    <w:rsid w:val="007A052B"/>
    <w:rsid w:val="007A276C"/>
    <w:rsid w:val="007A6D6A"/>
    <w:rsid w:val="007B32DF"/>
    <w:rsid w:val="007B639B"/>
    <w:rsid w:val="007B70B0"/>
    <w:rsid w:val="007B798D"/>
    <w:rsid w:val="007C1B0B"/>
    <w:rsid w:val="007C515D"/>
    <w:rsid w:val="007C7291"/>
    <w:rsid w:val="007D115F"/>
    <w:rsid w:val="007D2AE8"/>
    <w:rsid w:val="007D55CF"/>
    <w:rsid w:val="007E184C"/>
    <w:rsid w:val="007E1B06"/>
    <w:rsid w:val="007E3170"/>
    <w:rsid w:val="007E34AE"/>
    <w:rsid w:val="007E4F08"/>
    <w:rsid w:val="007E7107"/>
    <w:rsid w:val="007E7955"/>
    <w:rsid w:val="007F06E6"/>
    <w:rsid w:val="007F11BB"/>
    <w:rsid w:val="007F3886"/>
    <w:rsid w:val="007F4DF4"/>
    <w:rsid w:val="007F5545"/>
    <w:rsid w:val="007F6B34"/>
    <w:rsid w:val="007F7D6D"/>
    <w:rsid w:val="0080289E"/>
    <w:rsid w:val="008034C2"/>
    <w:rsid w:val="00803EA1"/>
    <w:rsid w:val="00804663"/>
    <w:rsid w:val="008051E2"/>
    <w:rsid w:val="008131D6"/>
    <w:rsid w:val="00813A28"/>
    <w:rsid w:val="0081549B"/>
    <w:rsid w:val="00817289"/>
    <w:rsid w:val="00820138"/>
    <w:rsid w:val="00820AD7"/>
    <w:rsid w:val="00823300"/>
    <w:rsid w:val="008237EF"/>
    <w:rsid w:val="00825C4F"/>
    <w:rsid w:val="00825DA1"/>
    <w:rsid w:val="008260E7"/>
    <w:rsid w:val="0082704C"/>
    <w:rsid w:val="00827F4A"/>
    <w:rsid w:val="0083030D"/>
    <w:rsid w:val="0083252A"/>
    <w:rsid w:val="00832C49"/>
    <w:rsid w:val="00834878"/>
    <w:rsid w:val="00835B3D"/>
    <w:rsid w:val="008409DD"/>
    <w:rsid w:val="0084134B"/>
    <w:rsid w:val="008440E6"/>
    <w:rsid w:val="00844D64"/>
    <w:rsid w:val="0085006D"/>
    <w:rsid w:val="00850419"/>
    <w:rsid w:val="0086077B"/>
    <w:rsid w:val="00860B5E"/>
    <w:rsid w:val="00862655"/>
    <w:rsid w:val="00862CC7"/>
    <w:rsid w:val="008642B9"/>
    <w:rsid w:val="00864C96"/>
    <w:rsid w:val="008651C2"/>
    <w:rsid w:val="00872B8B"/>
    <w:rsid w:val="008735FF"/>
    <w:rsid w:val="00874DD3"/>
    <w:rsid w:val="008759E9"/>
    <w:rsid w:val="00876D84"/>
    <w:rsid w:val="008770DE"/>
    <w:rsid w:val="00877EAE"/>
    <w:rsid w:val="0088038C"/>
    <w:rsid w:val="008808AE"/>
    <w:rsid w:val="008837D7"/>
    <w:rsid w:val="0088496E"/>
    <w:rsid w:val="00885828"/>
    <w:rsid w:val="00885B79"/>
    <w:rsid w:val="008869C4"/>
    <w:rsid w:val="00887E16"/>
    <w:rsid w:val="0089078A"/>
    <w:rsid w:val="00894E2F"/>
    <w:rsid w:val="0089774A"/>
    <w:rsid w:val="008A265F"/>
    <w:rsid w:val="008A2B14"/>
    <w:rsid w:val="008A339A"/>
    <w:rsid w:val="008A5D9B"/>
    <w:rsid w:val="008A6F9A"/>
    <w:rsid w:val="008B1024"/>
    <w:rsid w:val="008B2FB6"/>
    <w:rsid w:val="008B5956"/>
    <w:rsid w:val="008B5C7C"/>
    <w:rsid w:val="008B758E"/>
    <w:rsid w:val="008B7C46"/>
    <w:rsid w:val="008C0B96"/>
    <w:rsid w:val="008C0E14"/>
    <w:rsid w:val="008C25B5"/>
    <w:rsid w:val="008C419C"/>
    <w:rsid w:val="008C41CE"/>
    <w:rsid w:val="008C590D"/>
    <w:rsid w:val="008C5E59"/>
    <w:rsid w:val="008C6641"/>
    <w:rsid w:val="008C6FB3"/>
    <w:rsid w:val="008C71EB"/>
    <w:rsid w:val="008C78C8"/>
    <w:rsid w:val="008D0448"/>
    <w:rsid w:val="008D26B4"/>
    <w:rsid w:val="008D2B9A"/>
    <w:rsid w:val="008D3E82"/>
    <w:rsid w:val="008D6978"/>
    <w:rsid w:val="008E079A"/>
    <w:rsid w:val="008E16E8"/>
    <w:rsid w:val="008E2168"/>
    <w:rsid w:val="008E2D68"/>
    <w:rsid w:val="008E3607"/>
    <w:rsid w:val="008E3629"/>
    <w:rsid w:val="008E50F5"/>
    <w:rsid w:val="008E5480"/>
    <w:rsid w:val="008E5892"/>
    <w:rsid w:val="008F3219"/>
    <w:rsid w:val="008F3912"/>
    <w:rsid w:val="008F4359"/>
    <w:rsid w:val="008F4FD5"/>
    <w:rsid w:val="008F65C3"/>
    <w:rsid w:val="008F79E9"/>
    <w:rsid w:val="00901148"/>
    <w:rsid w:val="00902CFE"/>
    <w:rsid w:val="00904003"/>
    <w:rsid w:val="00904A7C"/>
    <w:rsid w:val="009053B7"/>
    <w:rsid w:val="0090546C"/>
    <w:rsid w:val="00905848"/>
    <w:rsid w:val="00906059"/>
    <w:rsid w:val="00907383"/>
    <w:rsid w:val="00912F6D"/>
    <w:rsid w:val="00916C31"/>
    <w:rsid w:val="00916F62"/>
    <w:rsid w:val="00921510"/>
    <w:rsid w:val="00927E22"/>
    <w:rsid w:val="0093286C"/>
    <w:rsid w:val="00934D6D"/>
    <w:rsid w:val="00937B6B"/>
    <w:rsid w:val="00940031"/>
    <w:rsid w:val="009422A9"/>
    <w:rsid w:val="00945539"/>
    <w:rsid w:val="009457DA"/>
    <w:rsid w:val="00947A7F"/>
    <w:rsid w:val="00947EE7"/>
    <w:rsid w:val="0095120E"/>
    <w:rsid w:val="00951D86"/>
    <w:rsid w:val="009538A2"/>
    <w:rsid w:val="009553A8"/>
    <w:rsid w:val="00956AA0"/>
    <w:rsid w:val="0096088A"/>
    <w:rsid w:val="00960CF3"/>
    <w:rsid w:val="00962171"/>
    <w:rsid w:val="00962409"/>
    <w:rsid w:val="009625D2"/>
    <w:rsid w:val="00964EF3"/>
    <w:rsid w:val="009663E6"/>
    <w:rsid w:val="00966BE4"/>
    <w:rsid w:val="00970DB9"/>
    <w:rsid w:val="00971842"/>
    <w:rsid w:val="00971D41"/>
    <w:rsid w:val="009746A0"/>
    <w:rsid w:val="00977579"/>
    <w:rsid w:val="0098194F"/>
    <w:rsid w:val="00982334"/>
    <w:rsid w:val="0098499E"/>
    <w:rsid w:val="0098778F"/>
    <w:rsid w:val="0099055D"/>
    <w:rsid w:val="00991F0E"/>
    <w:rsid w:val="00991F85"/>
    <w:rsid w:val="0099312A"/>
    <w:rsid w:val="00993B8F"/>
    <w:rsid w:val="00994421"/>
    <w:rsid w:val="00996085"/>
    <w:rsid w:val="009A36D2"/>
    <w:rsid w:val="009A3766"/>
    <w:rsid w:val="009A5778"/>
    <w:rsid w:val="009A7A0D"/>
    <w:rsid w:val="009A7D80"/>
    <w:rsid w:val="009B09CE"/>
    <w:rsid w:val="009B0BAE"/>
    <w:rsid w:val="009B1587"/>
    <w:rsid w:val="009B2003"/>
    <w:rsid w:val="009B40B0"/>
    <w:rsid w:val="009B5AF8"/>
    <w:rsid w:val="009C1871"/>
    <w:rsid w:val="009C2156"/>
    <w:rsid w:val="009C394B"/>
    <w:rsid w:val="009C3B9B"/>
    <w:rsid w:val="009C53C0"/>
    <w:rsid w:val="009C6A04"/>
    <w:rsid w:val="009C7977"/>
    <w:rsid w:val="009D001C"/>
    <w:rsid w:val="009D124A"/>
    <w:rsid w:val="009D2330"/>
    <w:rsid w:val="009D7556"/>
    <w:rsid w:val="009D7D51"/>
    <w:rsid w:val="009E060D"/>
    <w:rsid w:val="009E0FF1"/>
    <w:rsid w:val="009E5917"/>
    <w:rsid w:val="009E6456"/>
    <w:rsid w:val="009F10B9"/>
    <w:rsid w:val="009F28D0"/>
    <w:rsid w:val="009F326C"/>
    <w:rsid w:val="009F3B41"/>
    <w:rsid w:val="009F3CD4"/>
    <w:rsid w:val="009F54FD"/>
    <w:rsid w:val="00A0093C"/>
    <w:rsid w:val="00A02448"/>
    <w:rsid w:val="00A02F0A"/>
    <w:rsid w:val="00A05171"/>
    <w:rsid w:val="00A05B6B"/>
    <w:rsid w:val="00A06197"/>
    <w:rsid w:val="00A06E92"/>
    <w:rsid w:val="00A07FFC"/>
    <w:rsid w:val="00A11484"/>
    <w:rsid w:val="00A138A6"/>
    <w:rsid w:val="00A1417D"/>
    <w:rsid w:val="00A20A4E"/>
    <w:rsid w:val="00A20B21"/>
    <w:rsid w:val="00A24C56"/>
    <w:rsid w:val="00A27948"/>
    <w:rsid w:val="00A310C9"/>
    <w:rsid w:val="00A32483"/>
    <w:rsid w:val="00A32CF2"/>
    <w:rsid w:val="00A34078"/>
    <w:rsid w:val="00A34632"/>
    <w:rsid w:val="00A3486D"/>
    <w:rsid w:val="00A35187"/>
    <w:rsid w:val="00A36FDA"/>
    <w:rsid w:val="00A37D1C"/>
    <w:rsid w:val="00A37EED"/>
    <w:rsid w:val="00A41A93"/>
    <w:rsid w:val="00A43B15"/>
    <w:rsid w:val="00A46547"/>
    <w:rsid w:val="00A469B0"/>
    <w:rsid w:val="00A46C40"/>
    <w:rsid w:val="00A51A1F"/>
    <w:rsid w:val="00A5317C"/>
    <w:rsid w:val="00A54651"/>
    <w:rsid w:val="00A54A4A"/>
    <w:rsid w:val="00A54F88"/>
    <w:rsid w:val="00A5596A"/>
    <w:rsid w:val="00A61371"/>
    <w:rsid w:val="00A62332"/>
    <w:rsid w:val="00A63DB4"/>
    <w:rsid w:val="00A63E59"/>
    <w:rsid w:val="00A65901"/>
    <w:rsid w:val="00A660B0"/>
    <w:rsid w:val="00A7135A"/>
    <w:rsid w:val="00A73638"/>
    <w:rsid w:val="00A756CE"/>
    <w:rsid w:val="00A762FD"/>
    <w:rsid w:val="00A7718D"/>
    <w:rsid w:val="00A8074D"/>
    <w:rsid w:val="00A81E5E"/>
    <w:rsid w:val="00A82E5B"/>
    <w:rsid w:val="00A86099"/>
    <w:rsid w:val="00A863CE"/>
    <w:rsid w:val="00A90047"/>
    <w:rsid w:val="00A93EDA"/>
    <w:rsid w:val="00A9546D"/>
    <w:rsid w:val="00A973AB"/>
    <w:rsid w:val="00A97902"/>
    <w:rsid w:val="00AA068A"/>
    <w:rsid w:val="00AA12FF"/>
    <w:rsid w:val="00AA1747"/>
    <w:rsid w:val="00AA24A1"/>
    <w:rsid w:val="00AA2F54"/>
    <w:rsid w:val="00AB02AD"/>
    <w:rsid w:val="00AB180F"/>
    <w:rsid w:val="00AC09B1"/>
    <w:rsid w:val="00AC3BD2"/>
    <w:rsid w:val="00AC57AC"/>
    <w:rsid w:val="00AD014D"/>
    <w:rsid w:val="00AD2D0B"/>
    <w:rsid w:val="00AD3262"/>
    <w:rsid w:val="00AD35AE"/>
    <w:rsid w:val="00AD5B8E"/>
    <w:rsid w:val="00AD67AA"/>
    <w:rsid w:val="00AD69B5"/>
    <w:rsid w:val="00AD6C6E"/>
    <w:rsid w:val="00AD738D"/>
    <w:rsid w:val="00AD7775"/>
    <w:rsid w:val="00AE0A8C"/>
    <w:rsid w:val="00AE1C83"/>
    <w:rsid w:val="00AE1F81"/>
    <w:rsid w:val="00AE41DE"/>
    <w:rsid w:val="00AE5686"/>
    <w:rsid w:val="00AE703B"/>
    <w:rsid w:val="00AE7898"/>
    <w:rsid w:val="00AF0C94"/>
    <w:rsid w:val="00AF1019"/>
    <w:rsid w:val="00AF17E7"/>
    <w:rsid w:val="00AF1C84"/>
    <w:rsid w:val="00AF3535"/>
    <w:rsid w:val="00AF4834"/>
    <w:rsid w:val="00AF54FE"/>
    <w:rsid w:val="00B02692"/>
    <w:rsid w:val="00B03E2C"/>
    <w:rsid w:val="00B10B7F"/>
    <w:rsid w:val="00B10D79"/>
    <w:rsid w:val="00B1104E"/>
    <w:rsid w:val="00B1339D"/>
    <w:rsid w:val="00B15ADB"/>
    <w:rsid w:val="00B15D8B"/>
    <w:rsid w:val="00B226D8"/>
    <w:rsid w:val="00B23A0F"/>
    <w:rsid w:val="00B276E5"/>
    <w:rsid w:val="00B286F8"/>
    <w:rsid w:val="00B3462B"/>
    <w:rsid w:val="00B41AC9"/>
    <w:rsid w:val="00B436A0"/>
    <w:rsid w:val="00B4489F"/>
    <w:rsid w:val="00B44A00"/>
    <w:rsid w:val="00B44EC1"/>
    <w:rsid w:val="00B470B7"/>
    <w:rsid w:val="00B5294F"/>
    <w:rsid w:val="00B53904"/>
    <w:rsid w:val="00B540ED"/>
    <w:rsid w:val="00B54CB2"/>
    <w:rsid w:val="00B55572"/>
    <w:rsid w:val="00B61B1C"/>
    <w:rsid w:val="00B65065"/>
    <w:rsid w:val="00B704DA"/>
    <w:rsid w:val="00B70C34"/>
    <w:rsid w:val="00B74413"/>
    <w:rsid w:val="00B7512E"/>
    <w:rsid w:val="00B768A0"/>
    <w:rsid w:val="00B76ACC"/>
    <w:rsid w:val="00B76B4F"/>
    <w:rsid w:val="00B8351D"/>
    <w:rsid w:val="00B9062C"/>
    <w:rsid w:val="00B90DD4"/>
    <w:rsid w:val="00B939D0"/>
    <w:rsid w:val="00B97080"/>
    <w:rsid w:val="00B970F4"/>
    <w:rsid w:val="00B9770D"/>
    <w:rsid w:val="00BA2AB6"/>
    <w:rsid w:val="00BA52E4"/>
    <w:rsid w:val="00BA5CC9"/>
    <w:rsid w:val="00BA6DDA"/>
    <w:rsid w:val="00BA7CEF"/>
    <w:rsid w:val="00BB157B"/>
    <w:rsid w:val="00BB537E"/>
    <w:rsid w:val="00BC104B"/>
    <w:rsid w:val="00BC180D"/>
    <w:rsid w:val="00BC5065"/>
    <w:rsid w:val="00BC6B3E"/>
    <w:rsid w:val="00BD20ED"/>
    <w:rsid w:val="00BD2CBE"/>
    <w:rsid w:val="00BD5C5B"/>
    <w:rsid w:val="00BD61A5"/>
    <w:rsid w:val="00BE0893"/>
    <w:rsid w:val="00BE142F"/>
    <w:rsid w:val="00BE232C"/>
    <w:rsid w:val="00BE44D3"/>
    <w:rsid w:val="00BE6644"/>
    <w:rsid w:val="00BE7430"/>
    <w:rsid w:val="00BF0019"/>
    <w:rsid w:val="00BF0B15"/>
    <w:rsid w:val="00BF1670"/>
    <w:rsid w:val="00BF267E"/>
    <w:rsid w:val="00BF2D63"/>
    <w:rsid w:val="00BF4372"/>
    <w:rsid w:val="00BF4555"/>
    <w:rsid w:val="00BF5DEF"/>
    <w:rsid w:val="00BF6D70"/>
    <w:rsid w:val="00C01B53"/>
    <w:rsid w:val="00C01E17"/>
    <w:rsid w:val="00C05EF7"/>
    <w:rsid w:val="00C10414"/>
    <w:rsid w:val="00C11F81"/>
    <w:rsid w:val="00C13846"/>
    <w:rsid w:val="00C17D8B"/>
    <w:rsid w:val="00C21841"/>
    <w:rsid w:val="00C25A96"/>
    <w:rsid w:val="00C26437"/>
    <w:rsid w:val="00C265F2"/>
    <w:rsid w:val="00C26D4B"/>
    <w:rsid w:val="00C307F3"/>
    <w:rsid w:val="00C31268"/>
    <w:rsid w:val="00C312ED"/>
    <w:rsid w:val="00C33424"/>
    <w:rsid w:val="00C33724"/>
    <w:rsid w:val="00C34423"/>
    <w:rsid w:val="00C353DC"/>
    <w:rsid w:val="00C37CA6"/>
    <w:rsid w:val="00C405A6"/>
    <w:rsid w:val="00C4167C"/>
    <w:rsid w:val="00C4444B"/>
    <w:rsid w:val="00C450B3"/>
    <w:rsid w:val="00C52D34"/>
    <w:rsid w:val="00C535C4"/>
    <w:rsid w:val="00C542F1"/>
    <w:rsid w:val="00C5461E"/>
    <w:rsid w:val="00C54797"/>
    <w:rsid w:val="00C55127"/>
    <w:rsid w:val="00C569D4"/>
    <w:rsid w:val="00C56C76"/>
    <w:rsid w:val="00C570FB"/>
    <w:rsid w:val="00C57CF7"/>
    <w:rsid w:val="00C57DA9"/>
    <w:rsid w:val="00C60153"/>
    <w:rsid w:val="00C61F80"/>
    <w:rsid w:val="00C621BA"/>
    <w:rsid w:val="00C6270E"/>
    <w:rsid w:val="00C67417"/>
    <w:rsid w:val="00C67CF1"/>
    <w:rsid w:val="00C727C9"/>
    <w:rsid w:val="00C812C4"/>
    <w:rsid w:val="00C827A6"/>
    <w:rsid w:val="00C82C8D"/>
    <w:rsid w:val="00C84CD3"/>
    <w:rsid w:val="00C86844"/>
    <w:rsid w:val="00C876F4"/>
    <w:rsid w:val="00C927EC"/>
    <w:rsid w:val="00C9281C"/>
    <w:rsid w:val="00C93111"/>
    <w:rsid w:val="00C93B1E"/>
    <w:rsid w:val="00C95001"/>
    <w:rsid w:val="00C9554D"/>
    <w:rsid w:val="00C97831"/>
    <w:rsid w:val="00C97C11"/>
    <w:rsid w:val="00CA1E8C"/>
    <w:rsid w:val="00CA2E49"/>
    <w:rsid w:val="00CA6751"/>
    <w:rsid w:val="00CA6C63"/>
    <w:rsid w:val="00CB48FE"/>
    <w:rsid w:val="00CB7022"/>
    <w:rsid w:val="00CB716B"/>
    <w:rsid w:val="00CB7391"/>
    <w:rsid w:val="00CC0D06"/>
    <w:rsid w:val="00CC20C6"/>
    <w:rsid w:val="00CC2743"/>
    <w:rsid w:val="00CCC32A"/>
    <w:rsid w:val="00CD454B"/>
    <w:rsid w:val="00CD5395"/>
    <w:rsid w:val="00CD68F9"/>
    <w:rsid w:val="00CD6C92"/>
    <w:rsid w:val="00CD7316"/>
    <w:rsid w:val="00CE08E2"/>
    <w:rsid w:val="00CE13E2"/>
    <w:rsid w:val="00CE3565"/>
    <w:rsid w:val="00CE3E5F"/>
    <w:rsid w:val="00CE68C9"/>
    <w:rsid w:val="00CE6B47"/>
    <w:rsid w:val="00CE7B40"/>
    <w:rsid w:val="00CE7F52"/>
    <w:rsid w:val="00CF313C"/>
    <w:rsid w:val="00CF3C57"/>
    <w:rsid w:val="00CF585E"/>
    <w:rsid w:val="00CF61DD"/>
    <w:rsid w:val="00CF75F3"/>
    <w:rsid w:val="00D00640"/>
    <w:rsid w:val="00D00B2D"/>
    <w:rsid w:val="00D0199C"/>
    <w:rsid w:val="00D048FA"/>
    <w:rsid w:val="00D0636A"/>
    <w:rsid w:val="00D0664B"/>
    <w:rsid w:val="00D1072C"/>
    <w:rsid w:val="00D13EB2"/>
    <w:rsid w:val="00D15A42"/>
    <w:rsid w:val="00D1628C"/>
    <w:rsid w:val="00D162DF"/>
    <w:rsid w:val="00D166AF"/>
    <w:rsid w:val="00D2520C"/>
    <w:rsid w:val="00D25797"/>
    <w:rsid w:val="00D26DC0"/>
    <w:rsid w:val="00D2799F"/>
    <w:rsid w:val="00D3218C"/>
    <w:rsid w:val="00D325D1"/>
    <w:rsid w:val="00D35899"/>
    <w:rsid w:val="00D35FBE"/>
    <w:rsid w:val="00D375D9"/>
    <w:rsid w:val="00D40B06"/>
    <w:rsid w:val="00D41E48"/>
    <w:rsid w:val="00D42F64"/>
    <w:rsid w:val="00D431A9"/>
    <w:rsid w:val="00D44218"/>
    <w:rsid w:val="00D4624E"/>
    <w:rsid w:val="00D4771D"/>
    <w:rsid w:val="00D50A58"/>
    <w:rsid w:val="00D5112B"/>
    <w:rsid w:val="00D53B80"/>
    <w:rsid w:val="00D54DAD"/>
    <w:rsid w:val="00D54DEA"/>
    <w:rsid w:val="00D55371"/>
    <w:rsid w:val="00D66622"/>
    <w:rsid w:val="00D677BA"/>
    <w:rsid w:val="00D67A66"/>
    <w:rsid w:val="00D7032F"/>
    <w:rsid w:val="00D7147B"/>
    <w:rsid w:val="00D714EF"/>
    <w:rsid w:val="00D717DB"/>
    <w:rsid w:val="00D80245"/>
    <w:rsid w:val="00D81E53"/>
    <w:rsid w:val="00D829B1"/>
    <w:rsid w:val="00D82D02"/>
    <w:rsid w:val="00D8333A"/>
    <w:rsid w:val="00D8524E"/>
    <w:rsid w:val="00D87CA0"/>
    <w:rsid w:val="00D902FB"/>
    <w:rsid w:val="00D903E2"/>
    <w:rsid w:val="00D90BD0"/>
    <w:rsid w:val="00D9206E"/>
    <w:rsid w:val="00D92DA0"/>
    <w:rsid w:val="00D93166"/>
    <w:rsid w:val="00D94038"/>
    <w:rsid w:val="00D94E67"/>
    <w:rsid w:val="00D97995"/>
    <w:rsid w:val="00DA2147"/>
    <w:rsid w:val="00DA2182"/>
    <w:rsid w:val="00DA38B9"/>
    <w:rsid w:val="00DA3A78"/>
    <w:rsid w:val="00DA60B6"/>
    <w:rsid w:val="00DA7EB7"/>
    <w:rsid w:val="00DB0136"/>
    <w:rsid w:val="00DB1BA8"/>
    <w:rsid w:val="00DB1CC3"/>
    <w:rsid w:val="00DB392F"/>
    <w:rsid w:val="00DB4589"/>
    <w:rsid w:val="00DB541A"/>
    <w:rsid w:val="00DB5BF0"/>
    <w:rsid w:val="00DB6609"/>
    <w:rsid w:val="00DB677E"/>
    <w:rsid w:val="00DC6608"/>
    <w:rsid w:val="00DC677A"/>
    <w:rsid w:val="00DD0849"/>
    <w:rsid w:val="00DD353C"/>
    <w:rsid w:val="00DD63B6"/>
    <w:rsid w:val="00DD7A58"/>
    <w:rsid w:val="00DE068D"/>
    <w:rsid w:val="00DE2266"/>
    <w:rsid w:val="00DE4368"/>
    <w:rsid w:val="00DE4972"/>
    <w:rsid w:val="00DE4CBC"/>
    <w:rsid w:val="00DE5EF2"/>
    <w:rsid w:val="00DE5F40"/>
    <w:rsid w:val="00DE67D0"/>
    <w:rsid w:val="00DE6B28"/>
    <w:rsid w:val="00DF12AE"/>
    <w:rsid w:val="00DF1BBE"/>
    <w:rsid w:val="00DF2DD5"/>
    <w:rsid w:val="00DF404F"/>
    <w:rsid w:val="00DF4213"/>
    <w:rsid w:val="00DF64AD"/>
    <w:rsid w:val="00DF7D33"/>
    <w:rsid w:val="00DF7F29"/>
    <w:rsid w:val="00E00567"/>
    <w:rsid w:val="00E00C78"/>
    <w:rsid w:val="00E00C86"/>
    <w:rsid w:val="00E04CDE"/>
    <w:rsid w:val="00E06517"/>
    <w:rsid w:val="00E067F0"/>
    <w:rsid w:val="00E07AF6"/>
    <w:rsid w:val="00E128F3"/>
    <w:rsid w:val="00E144CE"/>
    <w:rsid w:val="00E17884"/>
    <w:rsid w:val="00E20FC7"/>
    <w:rsid w:val="00E21A91"/>
    <w:rsid w:val="00E24666"/>
    <w:rsid w:val="00E24AA7"/>
    <w:rsid w:val="00E27134"/>
    <w:rsid w:val="00E27900"/>
    <w:rsid w:val="00E30512"/>
    <w:rsid w:val="00E314DE"/>
    <w:rsid w:val="00E322E8"/>
    <w:rsid w:val="00E3590A"/>
    <w:rsid w:val="00E361F1"/>
    <w:rsid w:val="00E364CE"/>
    <w:rsid w:val="00E36C29"/>
    <w:rsid w:val="00E41A51"/>
    <w:rsid w:val="00E420A3"/>
    <w:rsid w:val="00E426D4"/>
    <w:rsid w:val="00E45547"/>
    <w:rsid w:val="00E45EE8"/>
    <w:rsid w:val="00E463C8"/>
    <w:rsid w:val="00E466E3"/>
    <w:rsid w:val="00E46A7D"/>
    <w:rsid w:val="00E46FD8"/>
    <w:rsid w:val="00E4741E"/>
    <w:rsid w:val="00E5221E"/>
    <w:rsid w:val="00E53F91"/>
    <w:rsid w:val="00E6071D"/>
    <w:rsid w:val="00E61C11"/>
    <w:rsid w:val="00E630D6"/>
    <w:rsid w:val="00E65E1E"/>
    <w:rsid w:val="00E70334"/>
    <w:rsid w:val="00E70703"/>
    <w:rsid w:val="00E71292"/>
    <w:rsid w:val="00E72A5A"/>
    <w:rsid w:val="00E76C1F"/>
    <w:rsid w:val="00E76EFF"/>
    <w:rsid w:val="00E77D79"/>
    <w:rsid w:val="00E804D9"/>
    <w:rsid w:val="00E80D2C"/>
    <w:rsid w:val="00E82A9A"/>
    <w:rsid w:val="00E833F1"/>
    <w:rsid w:val="00E84800"/>
    <w:rsid w:val="00E87B0B"/>
    <w:rsid w:val="00E90BEE"/>
    <w:rsid w:val="00E90DF7"/>
    <w:rsid w:val="00E925BF"/>
    <w:rsid w:val="00E92F69"/>
    <w:rsid w:val="00E97CF3"/>
    <w:rsid w:val="00EA1C6A"/>
    <w:rsid w:val="00EA2652"/>
    <w:rsid w:val="00EA2935"/>
    <w:rsid w:val="00EA571B"/>
    <w:rsid w:val="00EA594B"/>
    <w:rsid w:val="00EA5B14"/>
    <w:rsid w:val="00EA6667"/>
    <w:rsid w:val="00EA6C6B"/>
    <w:rsid w:val="00EA6E0B"/>
    <w:rsid w:val="00EA70B2"/>
    <w:rsid w:val="00EA7686"/>
    <w:rsid w:val="00EB0206"/>
    <w:rsid w:val="00EB27EA"/>
    <w:rsid w:val="00EB28CF"/>
    <w:rsid w:val="00EB2DF9"/>
    <w:rsid w:val="00EB423B"/>
    <w:rsid w:val="00EB4A52"/>
    <w:rsid w:val="00EB7596"/>
    <w:rsid w:val="00EB7A55"/>
    <w:rsid w:val="00EC2AF2"/>
    <w:rsid w:val="00EC367F"/>
    <w:rsid w:val="00EC4542"/>
    <w:rsid w:val="00EC4A28"/>
    <w:rsid w:val="00EC4BA4"/>
    <w:rsid w:val="00EC6607"/>
    <w:rsid w:val="00EC6D6F"/>
    <w:rsid w:val="00ED0C25"/>
    <w:rsid w:val="00ED3903"/>
    <w:rsid w:val="00ED4047"/>
    <w:rsid w:val="00ED4DA7"/>
    <w:rsid w:val="00ED68AC"/>
    <w:rsid w:val="00ED68DA"/>
    <w:rsid w:val="00EE0564"/>
    <w:rsid w:val="00EE080D"/>
    <w:rsid w:val="00EE0C3A"/>
    <w:rsid w:val="00EE4FFF"/>
    <w:rsid w:val="00EE6B12"/>
    <w:rsid w:val="00EF1610"/>
    <w:rsid w:val="00EF58B1"/>
    <w:rsid w:val="00EF5BAF"/>
    <w:rsid w:val="00EF6C08"/>
    <w:rsid w:val="00EF7A7C"/>
    <w:rsid w:val="00F00CA4"/>
    <w:rsid w:val="00F11F8A"/>
    <w:rsid w:val="00F13862"/>
    <w:rsid w:val="00F13AB3"/>
    <w:rsid w:val="00F17B05"/>
    <w:rsid w:val="00F17BEA"/>
    <w:rsid w:val="00F2272A"/>
    <w:rsid w:val="00F22AAF"/>
    <w:rsid w:val="00F250AE"/>
    <w:rsid w:val="00F253BB"/>
    <w:rsid w:val="00F2561F"/>
    <w:rsid w:val="00F27CC0"/>
    <w:rsid w:val="00F31401"/>
    <w:rsid w:val="00F32A47"/>
    <w:rsid w:val="00F33098"/>
    <w:rsid w:val="00F33508"/>
    <w:rsid w:val="00F339F1"/>
    <w:rsid w:val="00F34FCF"/>
    <w:rsid w:val="00F35564"/>
    <w:rsid w:val="00F363AB"/>
    <w:rsid w:val="00F36777"/>
    <w:rsid w:val="00F3720B"/>
    <w:rsid w:val="00F41431"/>
    <w:rsid w:val="00F41672"/>
    <w:rsid w:val="00F42CEA"/>
    <w:rsid w:val="00F43C2B"/>
    <w:rsid w:val="00F45F60"/>
    <w:rsid w:val="00F46D63"/>
    <w:rsid w:val="00F4728C"/>
    <w:rsid w:val="00F478AB"/>
    <w:rsid w:val="00F522F7"/>
    <w:rsid w:val="00F526C6"/>
    <w:rsid w:val="00F53A8F"/>
    <w:rsid w:val="00F53FAF"/>
    <w:rsid w:val="00F55514"/>
    <w:rsid w:val="00F55CB9"/>
    <w:rsid w:val="00F60AEC"/>
    <w:rsid w:val="00F61758"/>
    <w:rsid w:val="00F654D3"/>
    <w:rsid w:val="00F71252"/>
    <w:rsid w:val="00F727CE"/>
    <w:rsid w:val="00F72BD6"/>
    <w:rsid w:val="00F7301E"/>
    <w:rsid w:val="00F735C6"/>
    <w:rsid w:val="00F74641"/>
    <w:rsid w:val="00F74863"/>
    <w:rsid w:val="00F771BD"/>
    <w:rsid w:val="00F8149C"/>
    <w:rsid w:val="00F81FB9"/>
    <w:rsid w:val="00F82020"/>
    <w:rsid w:val="00F8324D"/>
    <w:rsid w:val="00F832F5"/>
    <w:rsid w:val="00F8478E"/>
    <w:rsid w:val="00F8575D"/>
    <w:rsid w:val="00F93B15"/>
    <w:rsid w:val="00F958B0"/>
    <w:rsid w:val="00FA043A"/>
    <w:rsid w:val="00FA26E9"/>
    <w:rsid w:val="00FA2869"/>
    <w:rsid w:val="00FA3777"/>
    <w:rsid w:val="00FA3B17"/>
    <w:rsid w:val="00FA453D"/>
    <w:rsid w:val="00FA74D9"/>
    <w:rsid w:val="00FA7A68"/>
    <w:rsid w:val="00FB02EC"/>
    <w:rsid w:val="00FB2CAC"/>
    <w:rsid w:val="00FB30E9"/>
    <w:rsid w:val="00FB33A7"/>
    <w:rsid w:val="00FB69C0"/>
    <w:rsid w:val="00FC11F1"/>
    <w:rsid w:val="00FC137C"/>
    <w:rsid w:val="00FC3D89"/>
    <w:rsid w:val="00FD2066"/>
    <w:rsid w:val="00FD356B"/>
    <w:rsid w:val="00FD3D35"/>
    <w:rsid w:val="00FD46BF"/>
    <w:rsid w:val="00FD48E4"/>
    <w:rsid w:val="00FD4DA4"/>
    <w:rsid w:val="00FD5B3B"/>
    <w:rsid w:val="00FD7FE5"/>
    <w:rsid w:val="00FE0EA5"/>
    <w:rsid w:val="00FE104C"/>
    <w:rsid w:val="00FE29A2"/>
    <w:rsid w:val="00FE5BAA"/>
    <w:rsid w:val="00FE6D87"/>
    <w:rsid w:val="00FE7F36"/>
    <w:rsid w:val="00FF050D"/>
    <w:rsid w:val="00FF0AEF"/>
    <w:rsid w:val="00FF25EC"/>
    <w:rsid w:val="00FF516A"/>
    <w:rsid w:val="00FF7AD1"/>
    <w:rsid w:val="04DB678E"/>
    <w:rsid w:val="078D3DBF"/>
    <w:rsid w:val="08117578"/>
    <w:rsid w:val="085F4045"/>
    <w:rsid w:val="08AB4805"/>
    <w:rsid w:val="0901F947"/>
    <w:rsid w:val="09097382"/>
    <w:rsid w:val="093D3E4F"/>
    <w:rsid w:val="0A7A438B"/>
    <w:rsid w:val="0A9DC9A8"/>
    <w:rsid w:val="0ADF3708"/>
    <w:rsid w:val="0B1778CE"/>
    <w:rsid w:val="0C4EAD1B"/>
    <w:rsid w:val="0C5787C6"/>
    <w:rsid w:val="0C74DF11"/>
    <w:rsid w:val="0C91CA78"/>
    <w:rsid w:val="0D77D9F5"/>
    <w:rsid w:val="0DC29D08"/>
    <w:rsid w:val="0E0149CD"/>
    <w:rsid w:val="0E548209"/>
    <w:rsid w:val="0F713ACB"/>
    <w:rsid w:val="0FB6B0EC"/>
    <w:rsid w:val="110E8BEF"/>
    <w:rsid w:val="11B8EE77"/>
    <w:rsid w:val="11E4104F"/>
    <w:rsid w:val="123C9BB1"/>
    <w:rsid w:val="12F860DC"/>
    <w:rsid w:val="13206AAD"/>
    <w:rsid w:val="1382B879"/>
    <w:rsid w:val="14DBB262"/>
    <w:rsid w:val="151E88DA"/>
    <w:rsid w:val="158DE343"/>
    <w:rsid w:val="159B55CF"/>
    <w:rsid w:val="16116CA5"/>
    <w:rsid w:val="169790C8"/>
    <w:rsid w:val="16E2F0C1"/>
    <w:rsid w:val="17177B6D"/>
    <w:rsid w:val="18780CD6"/>
    <w:rsid w:val="18C058C0"/>
    <w:rsid w:val="19CF318A"/>
    <w:rsid w:val="19F649A0"/>
    <w:rsid w:val="1A71F082"/>
    <w:rsid w:val="1B418B2E"/>
    <w:rsid w:val="1B6B01EB"/>
    <w:rsid w:val="1DD0087F"/>
    <w:rsid w:val="1DF23865"/>
    <w:rsid w:val="1E766A87"/>
    <w:rsid w:val="1EC0A714"/>
    <w:rsid w:val="1F04B0A0"/>
    <w:rsid w:val="1FE207BC"/>
    <w:rsid w:val="202BAD5D"/>
    <w:rsid w:val="2033E7AE"/>
    <w:rsid w:val="20863E1C"/>
    <w:rsid w:val="2172211B"/>
    <w:rsid w:val="21DA436F"/>
    <w:rsid w:val="222AB781"/>
    <w:rsid w:val="22F0CDAB"/>
    <w:rsid w:val="230C62FE"/>
    <w:rsid w:val="23483D77"/>
    <w:rsid w:val="2386CC8B"/>
    <w:rsid w:val="23D2C83F"/>
    <w:rsid w:val="23D4DEF5"/>
    <w:rsid w:val="24080395"/>
    <w:rsid w:val="24369EE3"/>
    <w:rsid w:val="2453111F"/>
    <w:rsid w:val="256B4704"/>
    <w:rsid w:val="256E98A0"/>
    <w:rsid w:val="25AF1974"/>
    <w:rsid w:val="25D678A5"/>
    <w:rsid w:val="2668A25E"/>
    <w:rsid w:val="27036ED4"/>
    <w:rsid w:val="270C7FB7"/>
    <w:rsid w:val="27170C35"/>
    <w:rsid w:val="2836414E"/>
    <w:rsid w:val="28530D58"/>
    <w:rsid w:val="28CBB24B"/>
    <w:rsid w:val="28E6BA36"/>
    <w:rsid w:val="29627C25"/>
    <w:rsid w:val="297B3036"/>
    <w:rsid w:val="29AC3C9E"/>
    <w:rsid w:val="2DA90F05"/>
    <w:rsid w:val="2F6CD1DB"/>
    <w:rsid w:val="302F380E"/>
    <w:rsid w:val="3108A23C"/>
    <w:rsid w:val="321B1D32"/>
    <w:rsid w:val="3280FD51"/>
    <w:rsid w:val="32A4729D"/>
    <w:rsid w:val="32EDCA42"/>
    <w:rsid w:val="34728AF3"/>
    <w:rsid w:val="34B0C29C"/>
    <w:rsid w:val="3515AF56"/>
    <w:rsid w:val="353C0163"/>
    <w:rsid w:val="357D3C21"/>
    <w:rsid w:val="359204CC"/>
    <w:rsid w:val="35BF4BBF"/>
    <w:rsid w:val="36DC7E9D"/>
    <w:rsid w:val="375B1C20"/>
    <w:rsid w:val="38036F87"/>
    <w:rsid w:val="384671D2"/>
    <w:rsid w:val="392EE04F"/>
    <w:rsid w:val="393A4353"/>
    <w:rsid w:val="3956D907"/>
    <w:rsid w:val="397652E7"/>
    <w:rsid w:val="3A342EB3"/>
    <w:rsid w:val="3AAD35D1"/>
    <w:rsid w:val="3B164546"/>
    <w:rsid w:val="3B7C45BA"/>
    <w:rsid w:val="3C0E7E4B"/>
    <w:rsid w:val="3C36B2ED"/>
    <w:rsid w:val="3CA5A5A6"/>
    <w:rsid w:val="3D049839"/>
    <w:rsid w:val="3E8ACB81"/>
    <w:rsid w:val="3E9FA43B"/>
    <w:rsid w:val="3F31EEDE"/>
    <w:rsid w:val="3F725246"/>
    <w:rsid w:val="40063946"/>
    <w:rsid w:val="40269BE2"/>
    <w:rsid w:val="403E69F4"/>
    <w:rsid w:val="408F9523"/>
    <w:rsid w:val="40D91BF4"/>
    <w:rsid w:val="4132B2E8"/>
    <w:rsid w:val="41560DF3"/>
    <w:rsid w:val="41E5434A"/>
    <w:rsid w:val="4293D3E7"/>
    <w:rsid w:val="429FC50F"/>
    <w:rsid w:val="43FA1CCB"/>
    <w:rsid w:val="4439871C"/>
    <w:rsid w:val="4498486D"/>
    <w:rsid w:val="44A97DAE"/>
    <w:rsid w:val="44E499EF"/>
    <w:rsid w:val="44FF1A95"/>
    <w:rsid w:val="45009E86"/>
    <w:rsid w:val="4595ED2C"/>
    <w:rsid w:val="45BAA959"/>
    <w:rsid w:val="45DB45E8"/>
    <w:rsid w:val="45E20F3E"/>
    <w:rsid w:val="47ECFBB7"/>
    <w:rsid w:val="47F2D765"/>
    <w:rsid w:val="48FA6A4B"/>
    <w:rsid w:val="4931C571"/>
    <w:rsid w:val="4ACD95D2"/>
    <w:rsid w:val="4C8FF565"/>
    <w:rsid w:val="4CA0AE20"/>
    <w:rsid w:val="4CF90AF5"/>
    <w:rsid w:val="4D5CC6DB"/>
    <w:rsid w:val="4E1BB8E4"/>
    <w:rsid w:val="4E4F4BE3"/>
    <w:rsid w:val="4FD1363D"/>
    <w:rsid w:val="503B6561"/>
    <w:rsid w:val="512E2037"/>
    <w:rsid w:val="52BAECCE"/>
    <w:rsid w:val="530D0720"/>
    <w:rsid w:val="540FF95D"/>
    <w:rsid w:val="54A39446"/>
    <w:rsid w:val="563902A2"/>
    <w:rsid w:val="56E97917"/>
    <w:rsid w:val="5780494D"/>
    <w:rsid w:val="58391BD8"/>
    <w:rsid w:val="5889E536"/>
    <w:rsid w:val="59218F5F"/>
    <w:rsid w:val="59653147"/>
    <w:rsid w:val="59B47961"/>
    <w:rsid w:val="59EF0B2F"/>
    <w:rsid w:val="59F28553"/>
    <w:rsid w:val="5A9DC79C"/>
    <w:rsid w:val="5AD60A9A"/>
    <w:rsid w:val="5C316E0E"/>
    <w:rsid w:val="5D42A69A"/>
    <w:rsid w:val="5D8E35BB"/>
    <w:rsid w:val="5DA5E804"/>
    <w:rsid w:val="5E3E6137"/>
    <w:rsid w:val="5E4C4750"/>
    <w:rsid w:val="5F1D0570"/>
    <w:rsid w:val="5F479589"/>
    <w:rsid w:val="5FE817B1"/>
    <w:rsid w:val="608479EE"/>
    <w:rsid w:val="622FCB5D"/>
    <w:rsid w:val="6276ED5B"/>
    <w:rsid w:val="631FB873"/>
    <w:rsid w:val="63911773"/>
    <w:rsid w:val="63EDA124"/>
    <w:rsid w:val="644E3489"/>
    <w:rsid w:val="6591B9B1"/>
    <w:rsid w:val="6628FAED"/>
    <w:rsid w:val="665E8911"/>
    <w:rsid w:val="67384EC6"/>
    <w:rsid w:val="676DCDC7"/>
    <w:rsid w:val="67758485"/>
    <w:rsid w:val="67FC4940"/>
    <w:rsid w:val="693ED333"/>
    <w:rsid w:val="6952C26C"/>
    <w:rsid w:val="69555631"/>
    <w:rsid w:val="696CA49A"/>
    <w:rsid w:val="69AE86EB"/>
    <w:rsid w:val="6A460E70"/>
    <w:rsid w:val="6A7AB70A"/>
    <w:rsid w:val="6ACC0756"/>
    <w:rsid w:val="6B6BACC6"/>
    <w:rsid w:val="6B837135"/>
    <w:rsid w:val="6B91FB67"/>
    <w:rsid w:val="6C0BBFE9"/>
    <w:rsid w:val="6C29488C"/>
    <w:rsid w:val="6C57D13F"/>
    <w:rsid w:val="6C94B1A8"/>
    <w:rsid w:val="6CBC3854"/>
    <w:rsid w:val="6D030257"/>
    <w:rsid w:val="6D690136"/>
    <w:rsid w:val="6E308209"/>
    <w:rsid w:val="6EAFCEC1"/>
    <w:rsid w:val="6F197F93"/>
    <w:rsid w:val="6F1EA4CF"/>
    <w:rsid w:val="6FD97ADE"/>
    <w:rsid w:val="6FE9222F"/>
    <w:rsid w:val="70324C33"/>
    <w:rsid w:val="712B2CC0"/>
    <w:rsid w:val="71652324"/>
    <w:rsid w:val="71BBF429"/>
    <w:rsid w:val="725F7087"/>
    <w:rsid w:val="73BA9487"/>
    <w:rsid w:val="7422B6C8"/>
    <w:rsid w:val="748A25F9"/>
    <w:rsid w:val="75112B1E"/>
    <w:rsid w:val="75DCE4D9"/>
    <w:rsid w:val="76F48224"/>
    <w:rsid w:val="77CD7C03"/>
    <w:rsid w:val="783D88AA"/>
    <w:rsid w:val="786CCC4F"/>
    <w:rsid w:val="78C57CE5"/>
    <w:rsid w:val="7B519B98"/>
    <w:rsid w:val="7B5F3135"/>
    <w:rsid w:val="7BAE346D"/>
    <w:rsid w:val="7CD4F3E3"/>
    <w:rsid w:val="7D4D5990"/>
    <w:rsid w:val="7EAA5E62"/>
    <w:rsid w:val="7ECF6F59"/>
    <w:rsid w:val="7F3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D4D8"/>
  <w15:chartTrackingRefBased/>
  <w15:docId w15:val="{B725FC2F-2198-4D8A-BB6B-FC8B06AD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735C6"/>
    <w:pPr>
      <w:keepNext/>
      <w:numPr>
        <w:numId w:val="1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F735C6"/>
    <w:pPr>
      <w:keepNext/>
      <w:numPr>
        <w:ilvl w:val="1"/>
        <w:numId w:val="1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F735C6"/>
    <w:pPr>
      <w:keepNext/>
      <w:numPr>
        <w:ilvl w:val="2"/>
        <w:numId w:val="14"/>
      </w:numPr>
      <w:suppressAutoHyphens/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F735C6"/>
    <w:pPr>
      <w:keepNext/>
      <w:numPr>
        <w:ilvl w:val="3"/>
        <w:numId w:val="14"/>
      </w:numPr>
      <w:suppressAutoHyphens/>
      <w:spacing w:after="0" w:line="240" w:lineRule="auto"/>
      <w:jc w:val="both"/>
      <w:outlineLvl w:val="3"/>
    </w:pPr>
    <w:rPr>
      <w:rFonts w:ascii="Arial" w:eastAsia="Arial Unicode MS" w:hAnsi="Arial" w:cs="Arial"/>
      <w:szCs w:val="24"/>
      <w:u w:val="single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F735C6"/>
    <w:pPr>
      <w:keepNext/>
      <w:numPr>
        <w:ilvl w:val="4"/>
        <w:numId w:val="14"/>
      </w:numPr>
      <w:suppressAutoHyphens/>
      <w:autoSpaceDE w:val="0"/>
      <w:spacing w:after="0" w:line="240" w:lineRule="auto"/>
      <w:jc w:val="both"/>
      <w:outlineLvl w:val="4"/>
    </w:pPr>
    <w:rPr>
      <w:rFonts w:ascii="Arial" w:eastAsia="Times New Roman" w:hAnsi="Arial" w:cs="Arial"/>
      <w:i/>
      <w:iCs/>
      <w:color w:val="000000"/>
      <w:szCs w:val="24"/>
      <w:u w:val="single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F735C6"/>
    <w:pPr>
      <w:keepNext/>
      <w:numPr>
        <w:ilvl w:val="5"/>
        <w:numId w:val="14"/>
      </w:numPr>
      <w:suppressAutoHyphens/>
      <w:spacing w:after="0" w:line="240" w:lineRule="auto"/>
      <w:jc w:val="both"/>
      <w:outlineLvl w:val="5"/>
    </w:pPr>
    <w:rPr>
      <w:rFonts w:ascii="Arial" w:eastAsia="Arial Unicode MS" w:hAnsi="Arial" w:cs="Arial"/>
      <w:b/>
      <w:bCs/>
      <w:szCs w:val="24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F735C6"/>
    <w:pPr>
      <w:keepNext/>
      <w:numPr>
        <w:ilvl w:val="6"/>
        <w:numId w:val="14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bCs/>
      <w:szCs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F735C6"/>
    <w:pPr>
      <w:keepNext/>
      <w:numPr>
        <w:ilvl w:val="7"/>
        <w:numId w:val="14"/>
      </w:num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F735C6"/>
    <w:pPr>
      <w:keepNext/>
      <w:numPr>
        <w:ilvl w:val="8"/>
        <w:numId w:val="14"/>
      </w:numPr>
      <w:suppressAutoHyphens/>
      <w:spacing w:after="0" w:line="240" w:lineRule="auto"/>
      <w:outlineLvl w:val="8"/>
    </w:pPr>
    <w:rPr>
      <w:rFonts w:ascii="Arial" w:eastAsia="Times New Roman" w:hAnsi="Arial" w:cs="Arial"/>
      <w:sz w:val="20"/>
      <w:szCs w:val="20"/>
      <w:u w:val="single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54B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  <w:style w:type="character" w:customStyle="1" w:styleId="ListLabel14">
    <w:name w:val="ListLabel 14"/>
    <w:rsid w:val="00654B87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54B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4B8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8B5956"/>
    <w:pPr>
      <w:numPr>
        <w:numId w:val="8"/>
      </w:numPr>
    </w:pPr>
  </w:style>
  <w:style w:type="paragraph" w:customStyle="1" w:styleId="TableContents">
    <w:name w:val="Table Contents"/>
    <w:basedOn w:val="Standard"/>
    <w:rsid w:val="00874DD3"/>
    <w:pPr>
      <w:suppressLineNumbers/>
    </w:pPr>
    <w:rPr>
      <w:rFonts w:ascii="Tahoma" w:hAnsi="Tahoma"/>
    </w:rPr>
  </w:style>
  <w:style w:type="paragraph" w:customStyle="1" w:styleId="Textbody">
    <w:name w:val="Text body"/>
    <w:basedOn w:val="Standard"/>
    <w:rsid w:val="00EA6E0B"/>
    <w:pPr>
      <w:spacing w:after="120" w:line="276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aragraph">
    <w:name w:val="paragraph"/>
    <w:basedOn w:val="Normale"/>
    <w:rsid w:val="00BF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F5DEF"/>
  </w:style>
  <w:style w:type="character" w:customStyle="1" w:styleId="eop">
    <w:name w:val="eop"/>
    <w:basedOn w:val="Carpredefinitoparagrafo"/>
    <w:rsid w:val="00BF5DEF"/>
  </w:style>
  <w:style w:type="character" w:customStyle="1" w:styleId="scxw153658781">
    <w:name w:val="scxw153658781"/>
    <w:basedOn w:val="Carpredefinitoparagrafo"/>
    <w:rsid w:val="00BF5DEF"/>
  </w:style>
  <w:style w:type="character" w:customStyle="1" w:styleId="scxw261311098">
    <w:name w:val="scxw261311098"/>
    <w:basedOn w:val="Carpredefinitoparagrafo"/>
    <w:rsid w:val="00E76C1F"/>
  </w:style>
  <w:style w:type="paragraph" w:styleId="NormaleWeb">
    <w:name w:val="Normal (Web)"/>
    <w:basedOn w:val="Normale"/>
    <w:uiPriority w:val="99"/>
    <w:unhideWhenUsed/>
    <w:rsid w:val="00C6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4z0">
    <w:name w:val="WW8Num4z0"/>
    <w:rsid w:val="00B704D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4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4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4C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2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666"/>
  </w:style>
  <w:style w:type="paragraph" w:styleId="Pidipagina">
    <w:name w:val="footer"/>
    <w:basedOn w:val="Normale"/>
    <w:link w:val="PidipaginaCarattere"/>
    <w:uiPriority w:val="99"/>
    <w:unhideWhenUsed/>
    <w:rsid w:val="00E2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666"/>
  </w:style>
  <w:style w:type="character" w:customStyle="1" w:styleId="Titolo1Carattere">
    <w:name w:val="Titolo 1 Carattere"/>
    <w:basedOn w:val="Carpredefinitoparagrafo"/>
    <w:link w:val="Titolo1"/>
    <w:rsid w:val="00F735C6"/>
    <w:rPr>
      <w:rFonts w:ascii="Arial" w:eastAsia="Times New Roman" w:hAnsi="Arial" w:cs="Arial"/>
      <w:b/>
      <w:bCs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735C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F735C6"/>
    <w:rPr>
      <w:rFonts w:ascii="Arial" w:eastAsia="Arial Unicode MS" w:hAnsi="Arial" w:cs="Arial"/>
      <w:b/>
      <w:bCs/>
      <w:sz w:val="24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F735C6"/>
    <w:rPr>
      <w:rFonts w:ascii="Arial" w:eastAsia="Arial Unicode MS" w:hAnsi="Arial" w:cs="Arial"/>
      <w:szCs w:val="24"/>
      <w:u w:val="single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F735C6"/>
    <w:rPr>
      <w:rFonts w:ascii="Arial" w:eastAsia="Times New Roman" w:hAnsi="Arial" w:cs="Arial"/>
      <w:i/>
      <w:iCs/>
      <w:color w:val="000000"/>
      <w:szCs w:val="24"/>
      <w:u w:val="single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F735C6"/>
    <w:rPr>
      <w:rFonts w:ascii="Arial" w:eastAsia="Arial Unicode MS" w:hAnsi="Arial" w:cs="Arial"/>
      <w:b/>
      <w:bCs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F735C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F735C6"/>
    <w:rPr>
      <w:rFonts w:ascii="Arial" w:eastAsia="Times New Roman" w:hAnsi="Arial" w:cs="Arial"/>
      <w:b/>
      <w:bCs/>
      <w:color w:val="000000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F735C6"/>
    <w:rPr>
      <w:rFonts w:ascii="Arial" w:eastAsia="Times New Roman" w:hAnsi="Arial" w:cs="Arial"/>
      <w:sz w:val="20"/>
      <w:szCs w:val="20"/>
      <w:u w:val="single"/>
      <w:lang w:eastAsia="zh-CN"/>
    </w:rPr>
  </w:style>
  <w:style w:type="character" w:customStyle="1" w:styleId="WW8Num1z0">
    <w:name w:val="WW8Num1z0"/>
    <w:rsid w:val="00F7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3D700-51E9-4F00-8065-FBE6A08D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F00BB-107B-4C8F-AE92-9844EF604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E4CB2-4BEF-4B87-9B88-B2C2A5063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A2516-6777-4122-B574-D08DF3171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r Alessandra</dc:creator>
  <cp:keywords/>
  <dc:description/>
  <cp:lastModifiedBy>Cazzoli Cinzia</cp:lastModifiedBy>
  <cp:revision>3</cp:revision>
  <cp:lastPrinted>2022-03-24T10:42:00Z</cp:lastPrinted>
  <dcterms:created xsi:type="dcterms:W3CDTF">2022-03-31T13:10:00Z</dcterms:created>
  <dcterms:modified xsi:type="dcterms:W3CDTF">2022-03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